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E42D" w14:textId="0F64374E" w:rsidR="00240AB9" w:rsidRDefault="00240AB9" w:rsidP="00102A5D">
      <w:pPr>
        <w:jc w:val="center"/>
        <w:rPr>
          <w:rFonts w:ascii="Times New Roman" w:hAnsi="Times New Roman"/>
          <w:sz w:val="24"/>
          <w:szCs w:val="24"/>
          <w:highlight w:val="white"/>
          <w:lang w:val="es-ES"/>
        </w:rPr>
      </w:pPr>
      <w:r>
        <w:rPr>
          <w:rFonts w:ascii="Times New Roman" w:hAnsi="Times New Roman"/>
          <w:sz w:val="24"/>
          <w:szCs w:val="24"/>
          <w:highlight w:val="white"/>
          <w:lang w:val="es-ES"/>
        </w:rPr>
        <w:t>ANEXOS</w:t>
      </w:r>
    </w:p>
    <w:p w14:paraId="259E0744" w14:textId="77777777" w:rsidR="00240AB9" w:rsidRDefault="00240AB9" w:rsidP="00240AB9">
      <w:pPr>
        <w:jc w:val="center"/>
        <w:rPr>
          <w:rFonts w:ascii="Times New Roman" w:hAnsi="Times New Roman"/>
          <w:sz w:val="24"/>
          <w:szCs w:val="24"/>
          <w:highlight w:val="white"/>
          <w:lang w:val="es-ES"/>
        </w:rPr>
      </w:pPr>
    </w:p>
    <w:p w14:paraId="734009D7" w14:textId="52E13AEA" w:rsidR="00240AB9" w:rsidRDefault="00240AB9" w:rsidP="00240AB9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2B363CA7">
        <w:rPr>
          <w:rFonts w:ascii="Times New Roman" w:hAnsi="Times New Roman"/>
          <w:sz w:val="24"/>
          <w:szCs w:val="24"/>
          <w:highlight w:val="white"/>
          <w:lang w:val="es-ES"/>
        </w:rPr>
        <w:t>ANEXO 1: GUIA DE DESARROLLO</w:t>
      </w:r>
      <w:r w:rsidRPr="2B363CA7">
        <w:rPr>
          <w:rFonts w:ascii="Times New Roman" w:hAnsi="Times New Roman"/>
          <w:sz w:val="24"/>
          <w:szCs w:val="24"/>
          <w:lang w:val="es-ES"/>
        </w:rPr>
        <w:t xml:space="preserve"> ENTREVISTA- </w:t>
      </w:r>
      <w:r w:rsidRPr="2B363CA7">
        <w:rPr>
          <w:rFonts w:ascii="Times New Roman" w:hAnsi="Times New Roman"/>
          <w:sz w:val="24"/>
          <w:szCs w:val="24"/>
          <w:highlight w:val="white"/>
          <w:lang w:val="es-ES"/>
        </w:rPr>
        <w:t>PANEL DE EXPERTOS</w:t>
      </w:r>
      <w:r w:rsidRPr="2B363CA7">
        <w:rPr>
          <w:rFonts w:ascii="Times New Roman" w:hAnsi="Times New Roman"/>
          <w:sz w:val="24"/>
          <w:szCs w:val="24"/>
          <w:lang w:val="es-ES"/>
        </w:rPr>
        <w:t xml:space="preserve">  </w:t>
      </w:r>
    </w:p>
    <w:p w14:paraId="7AC67836" w14:textId="77777777" w:rsidR="00240AB9" w:rsidRDefault="00240AB9" w:rsidP="00240AB9">
      <w:pPr>
        <w:jc w:val="center"/>
        <w:rPr>
          <w:rFonts w:ascii="Times New Roman" w:hAnsi="Times New Roman"/>
          <w:sz w:val="24"/>
          <w:szCs w:val="24"/>
          <w:lang w:val="es-ES"/>
        </w:rPr>
      </w:pPr>
    </w:p>
    <w:p w14:paraId="04700249" w14:textId="77777777" w:rsidR="00240AB9" w:rsidRDefault="00240AB9" w:rsidP="00240AB9">
      <w:pPr>
        <w:jc w:val="center"/>
        <w:rPr>
          <w:rFonts w:ascii="Times New Roman" w:hAnsi="Times New Roman"/>
          <w:sz w:val="24"/>
          <w:szCs w:val="24"/>
          <w:lang w:val="es-ES"/>
        </w:rPr>
      </w:pPr>
    </w:p>
    <w:p w14:paraId="5814621D" w14:textId="77777777" w:rsidR="00240AB9" w:rsidRPr="001864E2" w:rsidRDefault="00240AB9" w:rsidP="00240AB9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1864E2">
        <w:rPr>
          <w:rFonts w:ascii="Times New Roman" w:hAnsi="Times New Roman"/>
          <w:sz w:val="24"/>
          <w:szCs w:val="24"/>
          <w:lang w:val="es-ES"/>
        </w:rPr>
        <w:t>UNIVERSIDAD DE MANIZALES </w:t>
      </w:r>
    </w:p>
    <w:p w14:paraId="2104EA33" w14:textId="77777777" w:rsidR="00240AB9" w:rsidRPr="001864E2" w:rsidRDefault="00240AB9" w:rsidP="00240AB9">
      <w:pPr>
        <w:ind w:firstLine="0"/>
        <w:jc w:val="center"/>
        <w:rPr>
          <w:rFonts w:ascii="Times New Roman" w:hAnsi="Times New Roman"/>
          <w:sz w:val="24"/>
          <w:szCs w:val="24"/>
          <w:highlight w:val="white"/>
        </w:rPr>
      </w:pPr>
      <w:r w:rsidRPr="2B363CA7">
        <w:rPr>
          <w:rFonts w:ascii="Times New Roman" w:hAnsi="Times New Roman"/>
          <w:sz w:val="24"/>
          <w:szCs w:val="24"/>
          <w:highlight w:val="white"/>
          <w:lang w:val="es-ES"/>
        </w:rPr>
        <w:t>FACULTAD DE CIENCIAS CONTABLES, ECONÓMICAS Y ADMINISTRATIVAS</w:t>
      </w:r>
    </w:p>
    <w:p w14:paraId="54995D13" w14:textId="77777777" w:rsidR="00240AB9" w:rsidRPr="001864E2" w:rsidRDefault="00240AB9" w:rsidP="00240AB9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1864E2">
        <w:rPr>
          <w:rFonts w:ascii="Times New Roman" w:hAnsi="Times New Roman"/>
          <w:sz w:val="24"/>
          <w:szCs w:val="24"/>
          <w:lang w:val="es-ES"/>
        </w:rPr>
        <w:t>MAESTRÍA EN DESARROLLO SOSTENIBLE Y MEDIO AMBIENTE </w:t>
      </w:r>
    </w:p>
    <w:p w14:paraId="1A9484BC" w14:textId="77777777" w:rsidR="00240AB9" w:rsidRPr="001864E2" w:rsidRDefault="00240AB9" w:rsidP="00240AB9">
      <w:pPr>
        <w:jc w:val="center"/>
        <w:rPr>
          <w:rFonts w:ascii="Times New Roman" w:hAnsi="Times New Roman"/>
          <w:sz w:val="24"/>
          <w:szCs w:val="24"/>
        </w:rPr>
      </w:pPr>
      <w:r w:rsidRPr="001864E2">
        <w:rPr>
          <w:rFonts w:ascii="Times New Roman" w:hAnsi="Times New Roman"/>
          <w:sz w:val="24"/>
          <w:szCs w:val="24"/>
          <w:lang w:val="es-ES"/>
        </w:rPr>
        <w:t> </w:t>
      </w:r>
    </w:p>
    <w:p w14:paraId="4EB4EA2D" w14:textId="77777777" w:rsidR="00240AB9" w:rsidRPr="001864E2" w:rsidRDefault="00240AB9" w:rsidP="00240AB9">
      <w:pPr>
        <w:jc w:val="both"/>
        <w:rPr>
          <w:rFonts w:ascii="Times New Roman" w:hAnsi="Times New Roman"/>
          <w:sz w:val="24"/>
          <w:szCs w:val="24"/>
        </w:rPr>
      </w:pPr>
      <w:r w:rsidRPr="2B363CA7">
        <w:rPr>
          <w:rFonts w:ascii="Times New Roman" w:hAnsi="Times New Roman"/>
          <w:sz w:val="24"/>
          <w:szCs w:val="24"/>
          <w:highlight w:val="white"/>
          <w:lang w:val="es-ES"/>
        </w:rPr>
        <w:t>El proceso se llevará a cabo en un espacio de 2 horas media</w:t>
      </w:r>
      <w:r>
        <w:rPr>
          <w:rFonts w:ascii="Times New Roman" w:hAnsi="Times New Roman"/>
          <w:sz w:val="24"/>
          <w:szCs w:val="24"/>
          <w:highlight w:val="white"/>
          <w:lang w:val="es-ES"/>
        </w:rPr>
        <w:t>n</w:t>
      </w:r>
      <w:r w:rsidRPr="2B363CA7">
        <w:rPr>
          <w:rFonts w:ascii="Times New Roman" w:hAnsi="Times New Roman"/>
          <w:sz w:val="24"/>
          <w:szCs w:val="24"/>
          <w:highlight w:val="white"/>
          <w:lang w:val="es-ES"/>
        </w:rPr>
        <w:t>te una serie de preguntas</w:t>
      </w:r>
      <w:r w:rsidRPr="2B363CA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2B363CA7">
        <w:rPr>
          <w:rFonts w:ascii="Times New Roman" w:hAnsi="Times New Roman"/>
          <w:sz w:val="24"/>
          <w:szCs w:val="24"/>
          <w:highlight w:val="white"/>
          <w:lang w:val="es-ES"/>
        </w:rPr>
        <w:t>orientadoras en este sentido, la agenda consistirá en lo siguiente:</w:t>
      </w:r>
      <w:r w:rsidRPr="2B363CA7">
        <w:rPr>
          <w:rFonts w:ascii="Times New Roman" w:hAnsi="Times New Roman"/>
          <w:sz w:val="24"/>
          <w:szCs w:val="24"/>
          <w:lang w:val="es-ES"/>
        </w:rPr>
        <w:t xml:space="preserve">  </w:t>
      </w:r>
      <w:r w:rsidRPr="2B363CA7">
        <w:rPr>
          <w:rFonts w:ascii="Times New Roman" w:hAnsi="Times New Roman"/>
          <w:sz w:val="24"/>
          <w:szCs w:val="24"/>
        </w:rPr>
        <w:t> </w:t>
      </w:r>
      <w:r w:rsidRPr="001864E2">
        <w:rPr>
          <w:rFonts w:ascii="Times New Roman" w:hAnsi="Times New Roman"/>
          <w:sz w:val="24"/>
          <w:szCs w:val="24"/>
          <w:lang w:val="es-ES"/>
        </w:rPr>
        <w:t>Presentación sobre el objetivo y desarrollo investigativo  </w:t>
      </w:r>
      <w:r w:rsidRPr="001864E2">
        <w:rPr>
          <w:rFonts w:ascii="Times New Roman" w:hAnsi="Times New Roman"/>
          <w:sz w:val="24"/>
          <w:szCs w:val="24"/>
        </w:rPr>
        <w:t> </w:t>
      </w:r>
    </w:p>
    <w:p w14:paraId="0D889DF0" w14:textId="77777777" w:rsidR="00240AB9" w:rsidRPr="00984640" w:rsidRDefault="00240AB9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84640">
        <w:rPr>
          <w:rFonts w:ascii="Times New Roman" w:hAnsi="Times New Roman"/>
          <w:sz w:val="24"/>
          <w:szCs w:val="24"/>
          <w:highlight w:val="white"/>
          <w:lang w:val="es-ES"/>
        </w:rPr>
        <w:t xml:space="preserve">Consentimiento para proceso de grabación </w:t>
      </w:r>
    </w:p>
    <w:p w14:paraId="4D1FAEA4" w14:textId="77777777" w:rsidR="00240AB9" w:rsidRPr="00984640" w:rsidRDefault="00240AB9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84640">
        <w:rPr>
          <w:rFonts w:ascii="Times New Roman" w:hAnsi="Times New Roman"/>
          <w:sz w:val="24"/>
          <w:szCs w:val="24"/>
          <w:highlight w:val="white"/>
          <w:lang w:val="es-ES"/>
        </w:rPr>
        <w:t>Desarrollo de preguntas</w:t>
      </w:r>
      <w:r w:rsidRPr="00984640">
        <w:rPr>
          <w:rFonts w:ascii="Times New Roman" w:hAnsi="Times New Roman"/>
          <w:sz w:val="24"/>
          <w:szCs w:val="24"/>
          <w:lang w:val="es-ES"/>
        </w:rPr>
        <w:t xml:space="preserve">  </w:t>
      </w:r>
      <w:r w:rsidRPr="00984640">
        <w:rPr>
          <w:rFonts w:ascii="Times New Roman" w:hAnsi="Times New Roman"/>
          <w:sz w:val="24"/>
          <w:szCs w:val="24"/>
        </w:rPr>
        <w:t> </w:t>
      </w:r>
    </w:p>
    <w:p w14:paraId="537BBB18" w14:textId="77777777" w:rsidR="00240AB9" w:rsidRDefault="00240AB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864E2">
        <w:rPr>
          <w:rFonts w:ascii="Times New Roman" w:hAnsi="Times New Roman"/>
          <w:sz w:val="24"/>
          <w:szCs w:val="24"/>
          <w:lang w:val="es-ES"/>
        </w:rPr>
        <w:t>Conclusiones </w:t>
      </w:r>
      <w:r w:rsidRPr="001864E2">
        <w:rPr>
          <w:rFonts w:ascii="Times New Roman" w:hAnsi="Times New Roman"/>
          <w:sz w:val="24"/>
          <w:szCs w:val="24"/>
        </w:rPr>
        <w:t> </w:t>
      </w:r>
    </w:p>
    <w:p w14:paraId="0648EB2E" w14:textId="77777777" w:rsidR="00F5182F" w:rsidRDefault="00F5182F" w:rsidP="00F5182F">
      <w:pPr>
        <w:rPr>
          <w:rFonts w:ascii="Times New Roman" w:hAnsi="Times New Roman"/>
          <w:sz w:val="24"/>
          <w:szCs w:val="24"/>
        </w:rPr>
      </w:pPr>
    </w:p>
    <w:p w14:paraId="7592A64F" w14:textId="77777777" w:rsidR="00F5182F" w:rsidRDefault="00F5182F" w:rsidP="00F5182F">
      <w:pPr>
        <w:rPr>
          <w:rFonts w:ascii="Times New Roman" w:hAnsi="Times New Roman"/>
          <w:sz w:val="24"/>
          <w:szCs w:val="24"/>
        </w:rPr>
      </w:pPr>
    </w:p>
    <w:p w14:paraId="12F334ED" w14:textId="77777777" w:rsidR="00F5182F" w:rsidRDefault="00F5182F" w:rsidP="00F5182F">
      <w:pPr>
        <w:rPr>
          <w:rFonts w:ascii="Times New Roman" w:hAnsi="Times New Roman"/>
          <w:sz w:val="24"/>
          <w:szCs w:val="24"/>
        </w:rPr>
      </w:pPr>
    </w:p>
    <w:p w14:paraId="5DB88D1E" w14:textId="77777777" w:rsidR="00F5182F" w:rsidRDefault="00F5182F" w:rsidP="00F5182F">
      <w:pPr>
        <w:rPr>
          <w:rFonts w:ascii="Times New Roman" w:hAnsi="Times New Roman"/>
          <w:sz w:val="24"/>
          <w:szCs w:val="24"/>
        </w:rPr>
      </w:pPr>
    </w:p>
    <w:p w14:paraId="0D8B6591" w14:textId="77777777" w:rsidR="00F5182F" w:rsidRDefault="00F5182F" w:rsidP="00F5182F">
      <w:pPr>
        <w:rPr>
          <w:rFonts w:ascii="Times New Roman" w:hAnsi="Times New Roman"/>
          <w:sz w:val="24"/>
          <w:szCs w:val="24"/>
        </w:rPr>
      </w:pPr>
    </w:p>
    <w:p w14:paraId="7B253EBD" w14:textId="77777777" w:rsidR="00F5182F" w:rsidRDefault="00F5182F" w:rsidP="00F5182F">
      <w:pPr>
        <w:rPr>
          <w:rFonts w:ascii="Times New Roman" w:hAnsi="Times New Roman"/>
          <w:sz w:val="24"/>
          <w:szCs w:val="24"/>
        </w:rPr>
      </w:pPr>
    </w:p>
    <w:p w14:paraId="4866C0B1" w14:textId="77777777" w:rsidR="00F5182F" w:rsidRDefault="00F5182F" w:rsidP="00F5182F">
      <w:pPr>
        <w:rPr>
          <w:rFonts w:ascii="Times New Roman" w:hAnsi="Times New Roman"/>
          <w:sz w:val="24"/>
          <w:szCs w:val="24"/>
        </w:rPr>
      </w:pPr>
    </w:p>
    <w:p w14:paraId="48122AF7" w14:textId="77777777" w:rsidR="00F5182F" w:rsidRDefault="00F5182F" w:rsidP="00F5182F">
      <w:pPr>
        <w:rPr>
          <w:rFonts w:ascii="Times New Roman" w:hAnsi="Times New Roman"/>
          <w:sz w:val="24"/>
          <w:szCs w:val="24"/>
        </w:rPr>
      </w:pPr>
    </w:p>
    <w:p w14:paraId="377E3F48" w14:textId="77777777" w:rsidR="00F5182F" w:rsidRDefault="00F5182F" w:rsidP="00F5182F">
      <w:pPr>
        <w:rPr>
          <w:rFonts w:ascii="Times New Roman" w:hAnsi="Times New Roman"/>
          <w:sz w:val="24"/>
          <w:szCs w:val="24"/>
        </w:rPr>
      </w:pPr>
    </w:p>
    <w:p w14:paraId="3C41BA73" w14:textId="77777777" w:rsidR="00F5182F" w:rsidRPr="001864E2" w:rsidRDefault="00F5182F" w:rsidP="00F5182F">
      <w:pPr>
        <w:rPr>
          <w:rFonts w:ascii="Times New Roman" w:hAnsi="Times New Roman"/>
          <w:sz w:val="24"/>
          <w:szCs w:val="24"/>
        </w:rPr>
      </w:pPr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5182F" w:rsidRPr="001864E2" w14:paraId="42746C26" w14:textId="77777777" w:rsidTr="001B4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  <w:hideMark/>
          </w:tcPr>
          <w:p w14:paraId="588E8D2A" w14:textId="77777777" w:rsidR="00F5182F" w:rsidRPr="001864E2" w:rsidRDefault="00F5182F" w:rsidP="001B42CA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  <w:lang w:val="es-ES"/>
              </w:rPr>
              <w:lastRenderedPageBreak/>
              <w:t>Desarrollo</w:t>
            </w:r>
          </w:p>
        </w:tc>
        <w:tc>
          <w:tcPr>
            <w:tcW w:w="4678" w:type="dxa"/>
            <w:vAlign w:val="center"/>
            <w:hideMark/>
          </w:tcPr>
          <w:p w14:paraId="6FCA643D" w14:textId="77777777" w:rsidR="00F5182F" w:rsidRPr="001864E2" w:rsidRDefault="00F5182F" w:rsidP="001B4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  <w:lang w:val="es-ES"/>
              </w:rPr>
              <w:t>Descripción</w:t>
            </w:r>
          </w:p>
        </w:tc>
      </w:tr>
      <w:tr w:rsidR="00F5182F" w:rsidRPr="001864E2" w14:paraId="178C2C5E" w14:textId="77777777" w:rsidTr="001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  <w:hideMark/>
          </w:tcPr>
          <w:p w14:paraId="0765CE8A" w14:textId="77777777" w:rsidR="00F5182F" w:rsidRPr="001864E2" w:rsidRDefault="00F5182F" w:rsidP="001B42CA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  <w:lang w:val="es-ES"/>
              </w:rPr>
              <w:t>Realización:</w:t>
            </w:r>
          </w:p>
        </w:tc>
        <w:tc>
          <w:tcPr>
            <w:tcW w:w="4678" w:type="dxa"/>
            <w:vAlign w:val="center"/>
            <w:hideMark/>
          </w:tcPr>
          <w:p w14:paraId="67B14AB7" w14:textId="77777777" w:rsidR="00F5182F" w:rsidRPr="001864E2" w:rsidRDefault="00F5182F" w:rsidP="001B42CA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Vía plataforma digital Google </w:t>
            </w:r>
            <w:proofErr w:type="spellStart"/>
            <w:r w:rsidRPr="25B1CDBA">
              <w:rPr>
                <w:rFonts w:ascii="Times New Roman" w:hAnsi="Times New Roman"/>
                <w:sz w:val="24"/>
                <w:szCs w:val="24"/>
                <w:lang w:val="es-ES"/>
              </w:rPr>
              <w:t>Me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/ presencial</w:t>
            </w:r>
            <w:r w:rsidRPr="25B1CDB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F5182F" w:rsidRPr="001864E2" w14:paraId="1119003B" w14:textId="77777777" w:rsidTr="001B42C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778EDC79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esentación sobre el objetivo y desarrollo investigativo</w:t>
            </w:r>
          </w:p>
        </w:tc>
        <w:tc>
          <w:tcPr>
            <w:tcW w:w="4678" w:type="dxa"/>
            <w:vAlign w:val="center"/>
          </w:tcPr>
          <w:p w14:paraId="3EAD155A" w14:textId="77777777" w:rsidR="00F5182F" w:rsidRPr="001864E2" w:rsidRDefault="00F5182F" w:rsidP="001B42CA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Breve introducción sobre el propósito y metodología del estudio</w:t>
            </w:r>
          </w:p>
        </w:tc>
      </w:tr>
      <w:tr w:rsidR="00F5182F" w:rsidRPr="001864E2" w14:paraId="1D8C70CD" w14:textId="77777777" w:rsidTr="001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72A8572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nsentimiento para proceso de grabación</w:t>
            </w:r>
          </w:p>
        </w:tc>
        <w:tc>
          <w:tcPr>
            <w:tcW w:w="4678" w:type="dxa"/>
            <w:vAlign w:val="center"/>
          </w:tcPr>
          <w:p w14:paraId="054E07C3" w14:textId="77777777" w:rsidR="00F5182F" w:rsidRPr="001864E2" w:rsidRDefault="00F5182F" w:rsidP="001B42CA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Confirmación de aceptación para grabar la sesión</w:t>
            </w:r>
          </w:p>
        </w:tc>
      </w:tr>
      <w:tr w:rsidR="00F5182F" w:rsidRPr="001864E2" w14:paraId="2BF6968B" w14:textId="77777777" w:rsidTr="001B42CA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FD01B5A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eguntas para el Objetivo 2</w:t>
            </w:r>
          </w:p>
        </w:tc>
        <w:tc>
          <w:tcPr>
            <w:tcW w:w="4678" w:type="dxa"/>
            <w:vAlign w:val="center"/>
          </w:tcPr>
          <w:p w14:paraId="5DB60BFB" w14:textId="77777777" w:rsidR="00F5182F" w:rsidRPr="001864E2" w:rsidRDefault="00F5182F" w:rsidP="001B42C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Analizar los usos y actividades en el espejo de agua para el ordenamiento marino-costero en el municipio de Tumaco.</w:t>
            </w:r>
          </w:p>
        </w:tc>
      </w:tr>
      <w:tr w:rsidR="00F5182F" w:rsidRPr="001864E2" w14:paraId="648431B7" w14:textId="77777777" w:rsidTr="001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DFA1DBA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a. ¿Cuál es su opinión sobre la efectividad de las políticas y regulaciones existentes en el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municipio de Tumaco</w:t>
            </w: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para proteger los ecosistemas marinos y garantizar un uso sostenible de los recursos? ¿Qué medidas adicionales podrían implementarse para mejorar la gestión del territorio?</w:t>
            </w:r>
          </w:p>
        </w:tc>
        <w:tc>
          <w:tcPr>
            <w:tcW w:w="4678" w:type="dxa"/>
            <w:vAlign w:val="center"/>
          </w:tcPr>
          <w:p w14:paraId="6F532A21" w14:textId="77777777" w:rsidR="00F5182F" w:rsidRPr="001864E2" w:rsidRDefault="00F5182F" w:rsidP="001B42CA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Evaluar la efectividad de políticas y proponer medidas adicionales</w:t>
            </w:r>
          </w:p>
        </w:tc>
      </w:tr>
      <w:tr w:rsidR="00F5182F" w:rsidRPr="001864E2" w14:paraId="55A205A5" w14:textId="77777777" w:rsidTr="001B42C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E7431E4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. ¿Cuáles considera que son las principales actividades marinas y costeras que se desarrollan en el municipio?</w:t>
            </w:r>
          </w:p>
        </w:tc>
        <w:tc>
          <w:tcPr>
            <w:tcW w:w="4678" w:type="dxa"/>
            <w:vAlign w:val="center"/>
          </w:tcPr>
          <w:p w14:paraId="0AAACDB3" w14:textId="77777777" w:rsidR="00F5182F" w:rsidRPr="001864E2" w:rsidRDefault="00F5182F" w:rsidP="001B42CA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Identificar las principales actividades en el municipio</w:t>
            </w:r>
          </w:p>
        </w:tc>
      </w:tr>
      <w:tr w:rsidR="00F5182F" w:rsidRPr="001864E2" w14:paraId="43B8B1BF" w14:textId="77777777" w:rsidTr="001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43BF7EEE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. Desde su experiencia, ¿cuáles son los factores clave que influyen en la toma de decisiones sobre el uso del territorio marino-costero en la región? ¿Qué aspectos deberían priorizarse en la planificación y gestión del territorio?</w:t>
            </w:r>
          </w:p>
        </w:tc>
        <w:tc>
          <w:tcPr>
            <w:tcW w:w="4678" w:type="dxa"/>
            <w:vAlign w:val="center"/>
          </w:tcPr>
          <w:p w14:paraId="24755132" w14:textId="77777777" w:rsidR="00F5182F" w:rsidRPr="001864E2" w:rsidRDefault="00F5182F" w:rsidP="001B42CA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Factores que influyen en la toma de decisiones y aspectos a priorizar</w:t>
            </w:r>
          </w:p>
        </w:tc>
      </w:tr>
      <w:tr w:rsidR="00F5182F" w:rsidRPr="001864E2" w14:paraId="1EE85883" w14:textId="77777777" w:rsidTr="001B42C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F87CA46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. ¿Cuáles considera usted que son los principales desafíos en el ordenamiento territorial marino-costero en el Pacífico Nariñense y cómo podrían abordarse de manera efectiva?</w:t>
            </w:r>
          </w:p>
        </w:tc>
        <w:tc>
          <w:tcPr>
            <w:tcW w:w="4678" w:type="dxa"/>
            <w:vAlign w:val="center"/>
          </w:tcPr>
          <w:p w14:paraId="3767A9C2" w14:textId="77777777" w:rsidR="00F5182F" w:rsidRPr="001864E2" w:rsidRDefault="00F5182F" w:rsidP="001B42CA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Principales desafíos y cómo abordarlos de manera efectiva</w:t>
            </w:r>
          </w:p>
        </w:tc>
      </w:tr>
      <w:tr w:rsidR="00F5182F" w:rsidRPr="001864E2" w14:paraId="7E9F2DA5" w14:textId="77777777" w:rsidTr="001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529855AE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. ¿Cuál es el papel de la participación comunitaria y la consulta previa en el proceso de ordenamiento territorial marino-costero en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el municipio</w:t>
            </w: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? ¿Cómo pueden fortalecerse los mecanismos de participación ciudadana para asegurar una gestión más inclusiva y equitativa?</w:t>
            </w:r>
          </w:p>
        </w:tc>
        <w:tc>
          <w:tcPr>
            <w:tcW w:w="4678" w:type="dxa"/>
            <w:vAlign w:val="center"/>
          </w:tcPr>
          <w:p w14:paraId="391BE7FA" w14:textId="77777777" w:rsidR="00F5182F" w:rsidRPr="001864E2" w:rsidRDefault="00F5182F" w:rsidP="001B42CA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lastRenderedPageBreak/>
              <w:t>Rol de la participación y mecanismos para fortalecerla</w:t>
            </w:r>
          </w:p>
        </w:tc>
      </w:tr>
      <w:tr w:rsidR="00F5182F" w:rsidRPr="001864E2" w14:paraId="6574B7DA" w14:textId="77777777" w:rsidTr="001B42C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BA70C40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eguntas para el Objetivo 3</w:t>
            </w:r>
          </w:p>
        </w:tc>
        <w:tc>
          <w:tcPr>
            <w:tcW w:w="4678" w:type="dxa"/>
            <w:vAlign w:val="center"/>
          </w:tcPr>
          <w:p w14:paraId="128DD017" w14:textId="77777777" w:rsidR="00F5182F" w:rsidRPr="001864E2" w:rsidRDefault="00F5182F" w:rsidP="001B42C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Caracterizar los actores territoriales con injerencia en la toma de decisiones del espacio marino-costero en términos de gobernabilidad y gobernanza.</w:t>
            </w:r>
          </w:p>
        </w:tc>
      </w:tr>
      <w:tr w:rsidR="00F5182F" w:rsidRPr="001864E2" w14:paraId="331EA63C" w14:textId="77777777" w:rsidTr="001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49BE1A8F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. ¿Cuáles son los actores territoriales actualmente involucrados en la toma de decisiones sobre el espacio marino-costero del municipio? ¿Considera que existen otros actores clave que podrían desempeñar un papel importante en la gestión y gobernanza del ordenamiento marino-costero?</w:t>
            </w:r>
          </w:p>
        </w:tc>
        <w:tc>
          <w:tcPr>
            <w:tcW w:w="4678" w:type="dxa"/>
            <w:vAlign w:val="center"/>
          </w:tcPr>
          <w:p w14:paraId="1D0DBD2A" w14:textId="77777777" w:rsidR="00F5182F" w:rsidRPr="001864E2" w:rsidRDefault="00F5182F" w:rsidP="001B42CA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Identificar actores actuales y otros relevantes para la gestión</w:t>
            </w:r>
          </w:p>
        </w:tc>
      </w:tr>
      <w:tr w:rsidR="00F5182F" w:rsidRPr="001864E2" w14:paraId="16CF1E38" w14:textId="77777777" w:rsidTr="001B42C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9DC2B8E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. ¿Considera que existe suficiente coordinación y comunicación entre los actores territoriales que influyen en la gestión del espacio marino-costero?</w:t>
            </w:r>
          </w:p>
        </w:tc>
        <w:tc>
          <w:tcPr>
            <w:tcW w:w="4678" w:type="dxa"/>
            <w:vAlign w:val="center"/>
          </w:tcPr>
          <w:p w14:paraId="4E7FC5AB" w14:textId="77777777" w:rsidR="00F5182F" w:rsidRPr="001864E2" w:rsidRDefault="00F5182F" w:rsidP="001B42CA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Evaluar la coordinación y comunicación existente</w:t>
            </w:r>
          </w:p>
        </w:tc>
      </w:tr>
      <w:tr w:rsidR="00F5182F" w:rsidRPr="001864E2" w14:paraId="69272683" w14:textId="77777777" w:rsidTr="001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2C70FCE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. ¿Qué estrategias considera más efectivas para promover un desarrollo sostenible en el territorio marino-costero del municipio, teniendo en cuenta las necesidades socioeconómicas de las comunidades y la conservación del medio ambiente marino?</w:t>
            </w:r>
          </w:p>
        </w:tc>
        <w:tc>
          <w:tcPr>
            <w:tcW w:w="4678" w:type="dxa"/>
            <w:vAlign w:val="center"/>
          </w:tcPr>
          <w:p w14:paraId="49B613EC" w14:textId="77777777" w:rsidR="00F5182F" w:rsidRPr="001864E2" w:rsidRDefault="00F5182F" w:rsidP="001B42CA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Estrategias efectivas para desarrollo sostenible considerando las necesidades socioeconómicas y conservación</w:t>
            </w:r>
          </w:p>
        </w:tc>
      </w:tr>
      <w:tr w:rsidR="00F5182F" w:rsidRPr="001864E2" w14:paraId="6895E1F6" w14:textId="77777777" w:rsidTr="001B42C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DFD715E" w14:textId="77777777" w:rsidR="00F5182F" w:rsidRPr="001864E2" w:rsidRDefault="00F5182F" w:rsidP="001B42CA">
            <w:pPr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5B1CD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nclusiones</w:t>
            </w:r>
          </w:p>
        </w:tc>
        <w:tc>
          <w:tcPr>
            <w:tcW w:w="4678" w:type="dxa"/>
            <w:vAlign w:val="center"/>
          </w:tcPr>
          <w:p w14:paraId="1EF2EDB4" w14:textId="77777777" w:rsidR="00F5182F" w:rsidRPr="001864E2" w:rsidRDefault="00F5182F" w:rsidP="001B42CA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25B1CDBA">
              <w:rPr>
                <w:rFonts w:ascii="Times New Roman" w:hAnsi="Times New Roman"/>
                <w:sz w:val="24"/>
                <w:szCs w:val="24"/>
              </w:rPr>
              <w:t>Cierre de ideas y resolución de dudas</w:t>
            </w:r>
          </w:p>
        </w:tc>
      </w:tr>
    </w:tbl>
    <w:p w14:paraId="4CC568AD" w14:textId="77777777" w:rsidR="00240AB9" w:rsidRDefault="00240AB9" w:rsidP="00240AB9">
      <w:pPr>
        <w:rPr>
          <w:rFonts w:ascii="Times New Roman" w:hAnsi="Times New Roman"/>
          <w:sz w:val="24"/>
          <w:szCs w:val="24"/>
        </w:rPr>
      </w:pPr>
    </w:p>
    <w:p w14:paraId="4C4D9056" w14:textId="77777777" w:rsidR="00240AB9" w:rsidRDefault="00240AB9" w:rsidP="00240AB9">
      <w:pPr>
        <w:rPr>
          <w:rFonts w:ascii="Times New Roman" w:hAnsi="Times New Roman"/>
          <w:sz w:val="24"/>
          <w:szCs w:val="24"/>
        </w:rPr>
      </w:pPr>
    </w:p>
    <w:p w14:paraId="188D7AD5" w14:textId="77777777" w:rsidR="00240AB9" w:rsidRDefault="00240AB9" w:rsidP="00240AB9">
      <w:pPr>
        <w:rPr>
          <w:rFonts w:ascii="Times New Roman" w:hAnsi="Times New Roman"/>
          <w:sz w:val="24"/>
          <w:szCs w:val="24"/>
        </w:rPr>
      </w:pPr>
    </w:p>
    <w:p w14:paraId="45AEC70E" w14:textId="77777777" w:rsidR="00240AB9" w:rsidRDefault="00240AB9" w:rsidP="00240AB9">
      <w:pPr>
        <w:rPr>
          <w:rFonts w:ascii="Times New Roman" w:hAnsi="Times New Roman"/>
          <w:sz w:val="24"/>
          <w:szCs w:val="24"/>
        </w:rPr>
      </w:pPr>
    </w:p>
    <w:p w14:paraId="5FFFFB26" w14:textId="77777777" w:rsidR="00240AB9" w:rsidRPr="001864E2" w:rsidRDefault="00240AB9" w:rsidP="00240AB9">
      <w:pPr>
        <w:rPr>
          <w:rFonts w:ascii="Times New Roman" w:hAnsi="Times New Roman"/>
          <w:sz w:val="24"/>
          <w:szCs w:val="24"/>
        </w:rPr>
      </w:pPr>
    </w:p>
    <w:p w14:paraId="28CB8A1A" w14:textId="77777777" w:rsidR="00240AB9" w:rsidRDefault="00240AB9" w:rsidP="00240AB9">
      <w:pPr>
        <w:rPr>
          <w:rFonts w:ascii="Times New Roman" w:hAnsi="Times New Roman"/>
          <w:sz w:val="24"/>
          <w:szCs w:val="24"/>
        </w:rPr>
      </w:pPr>
    </w:p>
    <w:p w14:paraId="165E6384" w14:textId="77777777" w:rsidR="00240AB9" w:rsidRDefault="00240AB9" w:rsidP="001844AB">
      <w:pPr>
        <w:ind w:firstLine="0"/>
        <w:rPr>
          <w:rFonts w:ascii="Times New Roman" w:hAnsi="Times New Roman"/>
          <w:sz w:val="24"/>
          <w:szCs w:val="24"/>
          <w:lang w:val="es-ES"/>
        </w:rPr>
      </w:pPr>
    </w:p>
    <w:p w14:paraId="13BA75A5" w14:textId="7590CC4F" w:rsidR="00240AB9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  <w:r w:rsidRPr="00DE7CA8">
        <w:rPr>
          <w:rFonts w:ascii="Times New Roman" w:eastAsia="Times New Roman" w:hAnsi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6E6519F2" wp14:editId="17AF6C96">
            <wp:extent cx="5636484" cy="6344530"/>
            <wp:effectExtent l="0" t="0" r="2540" b="0"/>
            <wp:docPr id="18096909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8" t="4394"/>
                    <a:stretch/>
                  </pic:blipFill>
                  <pic:spPr bwMode="auto">
                    <a:xfrm>
                      <a:off x="0" y="0"/>
                      <a:ext cx="5638685" cy="6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D45EA" w14:textId="7260DB66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  <w:r w:rsidRPr="00DE7CA8">
        <w:rPr>
          <w:rFonts w:ascii="Times New Roman" w:eastAsia="Times New Roman" w:hAnsi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57A02ACC" wp14:editId="60C89BFE">
            <wp:extent cx="5362770" cy="7453581"/>
            <wp:effectExtent l="0" t="0" r="0" b="0"/>
            <wp:docPr id="13608445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2485"/>
                    <a:stretch/>
                  </pic:blipFill>
                  <pic:spPr bwMode="auto">
                    <a:xfrm>
                      <a:off x="0" y="0"/>
                      <a:ext cx="5362770" cy="74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6F3F5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00C42CF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F69DDB6" w14:textId="1110A433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  <w:r w:rsidRPr="00DE7CA8">
        <w:rPr>
          <w:rFonts w:ascii="Times New Roman" w:eastAsia="Times New Roman" w:hAnsi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4677FCB6" wp14:editId="2F836A85">
            <wp:extent cx="5693131" cy="6175717"/>
            <wp:effectExtent l="0" t="0" r="3175" b="0"/>
            <wp:docPr id="1891740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407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349" cy="61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CD1A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0F16C436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69C19F7E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DC3DA6C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236C7BB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99B873D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CA1B11C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C3C76F4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A31AAAF" w14:textId="18A35D02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  <w:r w:rsidRPr="00DE7CA8">
        <w:rPr>
          <w:rFonts w:ascii="Times New Roman" w:eastAsia="Times New Roman" w:hAnsi="Times New Roman"/>
          <w:noProof/>
          <w:sz w:val="24"/>
          <w:szCs w:val="24"/>
          <w:lang w:val="es-ES"/>
        </w:rPr>
        <w:drawing>
          <wp:inline distT="0" distB="0" distL="0" distR="0" wp14:anchorId="6EB5EA0A" wp14:editId="713D51ED">
            <wp:extent cx="5594023" cy="5064370"/>
            <wp:effectExtent l="0" t="0" r="6985" b="3175"/>
            <wp:docPr id="192118585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4673" r="11225" b="25573"/>
                    <a:stretch/>
                  </pic:blipFill>
                  <pic:spPr bwMode="auto">
                    <a:xfrm>
                      <a:off x="0" y="0"/>
                      <a:ext cx="5599690" cy="50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29DC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0D43B979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B090679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52877FEA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1D288D6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94AB578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28C27CC" w14:textId="77777777" w:rsidR="00DE7CA8" w:rsidRDefault="00DE7CA8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BD18F6B" w14:textId="19B17FFA" w:rsidR="00DE7CA8" w:rsidRDefault="001844AB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  <w:r w:rsidRPr="001844AB">
        <w:rPr>
          <w:rFonts w:ascii="Times New Roman" w:eastAsia="Times New Roman" w:hAnsi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3CDDE8B1" wp14:editId="2CCB38C5">
            <wp:extent cx="5512027" cy="5022166"/>
            <wp:effectExtent l="0" t="0" r="0" b="7620"/>
            <wp:docPr id="6117461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8" t="1721" r="11586" b="28211"/>
                    <a:stretch/>
                  </pic:blipFill>
                  <pic:spPr bwMode="auto">
                    <a:xfrm>
                      <a:off x="0" y="0"/>
                      <a:ext cx="5517722" cy="50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E2472" w14:textId="77777777" w:rsidR="001844AB" w:rsidRDefault="001844AB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DCC5799" w14:textId="77777777" w:rsidR="001844AB" w:rsidRDefault="001844AB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2852D12" w14:textId="77777777" w:rsidR="001844AB" w:rsidRDefault="001844AB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B6A0D68" w14:textId="77777777" w:rsidR="001844AB" w:rsidRDefault="001844AB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0B959FA" w14:textId="77777777" w:rsidR="001844AB" w:rsidRDefault="001844AB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05E1DB0B" w14:textId="77777777" w:rsidR="001844AB" w:rsidRDefault="001844AB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FE5FA47" w14:textId="77777777" w:rsidR="001844AB" w:rsidRDefault="001844AB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CF10DE8" w14:textId="77777777" w:rsidR="001844AB" w:rsidRDefault="001844AB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51EA1859" w14:textId="77777777" w:rsidR="001844AB" w:rsidRDefault="001844AB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63165356" w14:textId="77777777" w:rsidR="001844AB" w:rsidRDefault="001844AB" w:rsidP="25B1CDBA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sectPr w:rsidR="001844AB" w:rsidSect="00663F40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9B088" w14:textId="77777777" w:rsidR="008E61DF" w:rsidRDefault="008E61DF" w:rsidP="00591D46">
      <w:pPr>
        <w:spacing w:after="0" w:line="240" w:lineRule="auto"/>
      </w:pPr>
      <w:r>
        <w:separator/>
      </w:r>
    </w:p>
  </w:endnote>
  <w:endnote w:type="continuationSeparator" w:id="0">
    <w:p w14:paraId="16BE348E" w14:textId="77777777" w:rsidR="008E61DF" w:rsidRDefault="008E61DF" w:rsidP="0059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B9464" w14:textId="77777777" w:rsidR="008E61DF" w:rsidRDefault="008E61DF" w:rsidP="00591D46">
      <w:pPr>
        <w:spacing w:after="0" w:line="240" w:lineRule="auto"/>
      </w:pPr>
      <w:r>
        <w:separator/>
      </w:r>
    </w:p>
  </w:footnote>
  <w:footnote w:type="continuationSeparator" w:id="0">
    <w:p w14:paraId="0407ADBA" w14:textId="77777777" w:rsidR="008E61DF" w:rsidRDefault="008E61DF" w:rsidP="00591D4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7609B"/>
    <w:multiLevelType w:val="multilevel"/>
    <w:tmpl w:val="D2D029D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F4165"/>
    <w:multiLevelType w:val="hybridMultilevel"/>
    <w:tmpl w:val="950690D4"/>
    <w:lvl w:ilvl="0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7DC4012">
      <w:numFmt w:val="bullet"/>
      <w:lvlText w:val="-"/>
      <w:lvlJc w:val="left"/>
      <w:pPr>
        <w:ind w:left="2073" w:hanging="360"/>
      </w:pPr>
      <w:rPr>
        <w:rFonts w:ascii="Times New Roman" w:eastAsia="Calibr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C99617E"/>
    <w:multiLevelType w:val="hybridMultilevel"/>
    <w:tmpl w:val="EE98F146"/>
    <w:lvl w:ilvl="0" w:tplc="97DC401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6B9E"/>
    <w:multiLevelType w:val="hybridMultilevel"/>
    <w:tmpl w:val="3794AA8E"/>
    <w:lvl w:ilvl="0" w:tplc="AA9C9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1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65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6D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8F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08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E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E2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60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135B"/>
    <w:multiLevelType w:val="hybridMultilevel"/>
    <w:tmpl w:val="9F3EAF08"/>
    <w:lvl w:ilvl="0" w:tplc="97DC401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E2E56"/>
    <w:multiLevelType w:val="hybridMultilevel"/>
    <w:tmpl w:val="9FBC818C"/>
    <w:lvl w:ilvl="0" w:tplc="97DC401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122233"/>
    <w:multiLevelType w:val="multilevel"/>
    <w:tmpl w:val="B3EE5144"/>
    <w:lvl w:ilvl="0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63B30498"/>
    <w:multiLevelType w:val="multilevel"/>
    <w:tmpl w:val="C59205B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315FB"/>
    <w:multiLevelType w:val="hybridMultilevel"/>
    <w:tmpl w:val="FA486650"/>
    <w:lvl w:ilvl="0" w:tplc="97DC401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C2EF0"/>
    <w:multiLevelType w:val="hybridMultilevel"/>
    <w:tmpl w:val="EC0E888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6103E7"/>
    <w:multiLevelType w:val="hybridMultilevel"/>
    <w:tmpl w:val="A7D87CCE"/>
    <w:lvl w:ilvl="0" w:tplc="97DC401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9650">
    <w:abstractNumId w:val="3"/>
  </w:num>
  <w:num w:numId="2" w16cid:durableId="20589807">
    <w:abstractNumId w:val="6"/>
  </w:num>
  <w:num w:numId="3" w16cid:durableId="75830395">
    <w:abstractNumId w:val="1"/>
  </w:num>
  <w:num w:numId="4" w16cid:durableId="1529681774">
    <w:abstractNumId w:val="7"/>
  </w:num>
  <w:num w:numId="5" w16cid:durableId="666372792">
    <w:abstractNumId w:val="0"/>
  </w:num>
  <w:num w:numId="6" w16cid:durableId="1299066595">
    <w:abstractNumId w:val="10"/>
  </w:num>
  <w:num w:numId="7" w16cid:durableId="1745225440">
    <w:abstractNumId w:val="8"/>
  </w:num>
  <w:num w:numId="8" w16cid:durableId="1892812961">
    <w:abstractNumId w:val="4"/>
  </w:num>
  <w:num w:numId="9" w16cid:durableId="1136023174">
    <w:abstractNumId w:val="2"/>
  </w:num>
  <w:num w:numId="10" w16cid:durableId="1193569798">
    <w:abstractNumId w:val="5"/>
  </w:num>
  <w:num w:numId="11" w16cid:durableId="8898058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5D"/>
    <w:rsid w:val="000002E9"/>
    <w:rsid w:val="0000066A"/>
    <w:rsid w:val="00001C1C"/>
    <w:rsid w:val="00001E50"/>
    <w:rsid w:val="000033C9"/>
    <w:rsid w:val="00004D66"/>
    <w:rsid w:val="00005C46"/>
    <w:rsid w:val="00005D52"/>
    <w:rsid w:val="0000622A"/>
    <w:rsid w:val="000063AA"/>
    <w:rsid w:val="000137D9"/>
    <w:rsid w:val="000140E5"/>
    <w:rsid w:val="000147DE"/>
    <w:rsid w:val="0001513E"/>
    <w:rsid w:val="000153C4"/>
    <w:rsid w:val="00016E79"/>
    <w:rsid w:val="000207FA"/>
    <w:rsid w:val="00020E4E"/>
    <w:rsid w:val="00020E87"/>
    <w:rsid w:val="00020FD7"/>
    <w:rsid w:val="00022925"/>
    <w:rsid w:val="00022E6D"/>
    <w:rsid w:val="000251F3"/>
    <w:rsid w:val="00025447"/>
    <w:rsid w:val="00026C76"/>
    <w:rsid w:val="0003023C"/>
    <w:rsid w:val="00030BCF"/>
    <w:rsid w:val="00030E45"/>
    <w:rsid w:val="00031D7A"/>
    <w:rsid w:val="0003435C"/>
    <w:rsid w:val="000344BC"/>
    <w:rsid w:val="00034E34"/>
    <w:rsid w:val="00035095"/>
    <w:rsid w:val="0003569E"/>
    <w:rsid w:val="000409C8"/>
    <w:rsid w:val="000416A1"/>
    <w:rsid w:val="0004173E"/>
    <w:rsid w:val="00042982"/>
    <w:rsid w:val="00042BE5"/>
    <w:rsid w:val="000463B7"/>
    <w:rsid w:val="00051F27"/>
    <w:rsid w:val="000530E1"/>
    <w:rsid w:val="00053360"/>
    <w:rsid w:val="00054227"/>
    <w:rsid w:val="00057237"/>
    <w:rsid w:val="00057A18"/>
    <w:rsid w:val="000621D8"/>
    <w:rsid w:val="00062EB8"/>
    <w:rsid w:val="00063BA6"/>
    <w:rsid w:val="0006417A"/>
    <w:rsid w:val="0006422E"/>
    <w:rsid w:val="0006795A"/>
    <w:rsid w:val="00067E42"/>
    <w:rsid w:val="00071ADB"/>
    <w:rsid w:val="00072EC1"/>
    <w:rsid w:val="00072F8D"/>
    <w:rsid w:val="000747FB"/>
    <w:rsid w:val="00077211"/>
    <w:rsid w:val="00080EF9"/>
    <w:rsid w:val="000815CB"/>
    <w:rsid w:val="00081C02"/>
    <w:rsid w:val="0008230B"/>
    <w:rsid w:val="00083D03"/>
    <w:rsid w:val="000850A4"/>
    <w:rsid w:val="00087653"/>
    <w:rsid w:val="000879BA"/>
    <w:rsid w:val="00087E82"/>
    <w:rsid w:val="0009042F"/>
    <w:rsid w:val="00093388"/>
    <w:rsid w:val="00093A6D"/>
    <w:rsid w:val="00094DDC"/>
    <w:rsid w:val="0009509C"/>
    <w:rsid w:val="000957D9"/>
    <w:rsid w:val="000966E9"/>
    <w:rsid w:val="00096C6F"/>
    <w:rsid w:val="00096F5A"/>
    <w:rsid w:val="00097B93"/>
    <w:rsid w:val="000A3797"/>
    <w:rsid w:val="000A43B2"/>
    <w:rsid w:val="000A55B9"/>
    <w:rsid w:val="000A61D9"/>
    <w:rsid w:val="000B3B7F"/>
    <w:rsid w:val="000B48C2"/>
    <w:rsid w:val="000B4A91"/>
    <w:rsid w:val="000B7B67"/>
    <w:rsid w:val="000C0884"/>
    <w:rsid w:val="000C1D52"/>
    <w:rsid w:val="000C1D80"/>
    <w:rsid w:val="000C4C3C"/>
    <w:rsid w:val="000C5B17"/>
    <w:rsid w:val="000C7DD2"/>
    <w:rsid w:val="000C7E37"/>
    <w:rsid w:val="000D0171"/>
    <w:rsid w:val="000D1620"/>
    <w:rsid w:val="000D42C0"/>
    <w:rsid w:val="000E20F2"/>
    <w:rsid w:val="000E5340"/>
    <w:rsid w:val="000E5A59"/>
    <w:rsid w:val="000F0D28"/>
    <w:rsid w:val="000F1B48"/>
    <w:rsid w:val="000F20AD"/>
    <w:rsid w:val="000F3ED4"/>
    <w:rsid w:val="000F4014"/>
    <w:rsid w:val="0010024D"/>
    <w:rsid w:val="00100D6D"/>
    <w:rsid w:val="001013D1"/>
    <w:rsid w:val="00101E88"/>
    <w:rsid w:val="00102A5D"/>
    <w:rsid w:val="00103C84"/>
    <w:rsid w:val="00103E69"/>
    <w:rsid w:val="00105417"/>
    <w:rsid w:val="0010584F"/>
    <w:rsid w:val="0010677D"/>
    <w:rsid w:val="001072DB"/>
    <w:rsid w:val="001109A0"/>
    <w:rsid w:val="0011185D"/>
    <w:rsid w:val="00111C89"/>
    <w:rsid w:val="0011393D"/>
    <w:rsid w:val="00113E42"/>
    <w:rsid w:val="001143EE"/>
    <w:rsid w:val="00117382"/>
    <w:rsid w:val="0012190A"/>
    <w:rsid w:val="00122203"/>
    <w:rsid w:val="00130EC9"/>
    <w:rsid w:val="0013130F"/>
    <w:rsid w:val="00134353"/>
    <w:rsid w:val="001362F0"/>
    <w:rsid w:val="001367BE"/>
    <w:rsid w:val="001373EB"/>
    <w:rsid w:val="001376BE"/>
    <w:rsid w:val="00143AD0"/>
    <w:rsid w:val="00143D36"/>
    <w:rsid w:val="0014587C"/>
    <w:rsid w:val="001465AD"/>
    <w:rsid w:val="001469D5"/>
    <w:rsid w:val="001476CA"/>
    <w:rsid w:val="00147817"/>
    <w:rsid w:val="0015243C"/>
    <w:rsid w:val="00153514"/>
    <w:rsid w:val="00153C5F"/>
    <w:rsid w:val="001549A4"/>
    <w:rsid w:val="001561A9"/>
    <w:rsid w:val="001608D7"/>
    <w:rsid w:val="00161414"/>
    <w:rsid w:val="0016152F"/>
    <w:rsid w:val="00161723"/>
    <w:rsid w:val="0016395B"/>
    <w:rsid w:val="00164907"/>
    <w:rsid w:val="00164A23"/>
    <w:rsid w:val="001710ED"/>
    <w:rsid w:val="00171F33"/>
    <w:rsid w:val="001729A9"/>
    <w:rsid w:val="00172E29"/>
    <w:rsid w:val="00173A6E"/>
    <w:rsid w:val="001751A1"/>
    <w:rsid w:val="0017606B"/>
    <w:rsid w:val="001765A0"/>
    <w:rsid w:val="001766A6"/>
    <w:rsid w:val="00176BC8"/>
    <w:rsid w:val="00176F7C"/>
    <w:rsid w:val="001773CC"/>
    <w:rsid w:val="00180784"/>
    <w:rsid w:val="001813B2"/>
    <w:rsid w:val="00181957"/>
    <w:rsid w:val="001844AB"/>
    <w:rsid w:val="00185C71"/>
    <w:rsid w:val="001864E2"/>
    <w:rsid w:val="00186C86"/>
    <w:rsid w:val="00187BAD"/>
    <w:rsid w:val="001902E1"/>
    <w:rsid w:val="0019229B"/>
    <w:rsid w:val="00195011"/>
    <w:rsid w:val="001953BF"/>
    <w:rsid w:val="001A0BC3"/>
    <w:rsid w:val="001A1379"/>
    <w:rsid w:val="001A1E45"/>
    <w:rsid w:val="001A41FA"/>
    <w:rsid w:val="001A69CF"/>
    <w:rsid w:val="001A6A71"/>
    <w:rsid w:val="001A6B8A"/>
    <w:rsid w:val="001A707B"/>
    <w:rsid w:val="001B037F"/>
    <w:rsid w:val="001B5B9E"/>
    <w:rsid w:val="001C268A"/>
    <w:rsid w:val="001C27DF"/>
    <w:rsid w:val="001C5A4E"/>
    <w:rsid w:val="001C6415"/>
    <w:rsid w:val="001C6658"/>
    <w:rsid w:val="001C7C0E"/>
    <w:rsid w:val="001D17F6"/>
    <w:rsid w:val="001D2390"/>
    <w:rsid w:val="001D32FF"/>
    <w:rsid w:val="001D388C"/>
    <w:rsid w:val="001D5F10"/>
    <w:rsid w:val="001E5286"/>
    <w:rsid w:val="001E6576"/>
    <w:rsid w:val="001E775B"/>
    <w:rsid w:val="001F0356"/>
    <w:rsid w:val="001F038F"/>
    <w:rsid w:val="001F10E0"/>
    <w:rsid w:val="001F359D"/>
    <w:rsid w:val="001F3ECC"/>
    <w:rsid w:val="001F51C4"/>
    <w:rsid w:val="001F59D4"/>
    <w:rsid w:val="001F6B6F"/>
    <w:rsid w:val="001F70FE"/>
    <w:rsid w:val="001F7F10"/>
    <w:rsid w:val="002003E4"/>
    <w:rsid w:val="00201155"/>
    <w:rsid w:val="00201CBA"/>
    <w:rsid w:val="0020592A"/>
    <w:rsid w:val="002062A4"/>
    <w:rsid w:val="002105A1"/>
    <w:rsid w:val="00211491"/>
    <w:rsid w:val="002117B5"/>
    <w:rsid w:val="0021243F"/>
    <w:rsid w:val="0021487D"/>
    <w:rsid w:val="00217263"/>
    <w:rsid w:val="002205CF"/>
    <w:rsid w:val="00225203"/>
    <w:rsid w:val="00225D38"/>
    <w:rsid w:val="00226798"/>
    <w:rsid w:val="00227068"/>
    <w:rsid w:val="0023306B"/>
    <w:rsid w:val="00234A1D"/>
    <w:rsid w:val="00240473"/>
    <w:rsid w:val="002406C9"/>
    <w:rsid w:val="00240AB9"/>
    <w:rsid w:val="002412F6"/>
    <w:rsid w:val="00245248"/>
    <w:rsid w:val="002458F9"/>
    <w:rsid w:val="0024D66E"/>
    <w:rsid w:val="00250093"/>
    <w:rsid w:val="00250F1D"/>
    <w:rsid w:val="002519D6"/>
    <w:rsid w:val="002524E7"/>
    <w:rsid w:val="0025391D"/>
    <w:rsid w:val="002554D4"/>
    <w:rsid w:val="00256100"/>
    <w:rsid w:val="00256B6F"/>
    <w:rsid w:val="0025725F"/>
    <w:rsid w:val="00263151"/>
    <w:rsid w:val="00267490"/>
    <w:rsid w:val="00270E79"/>
    <w:rsid w:val="00271FB7"/>
    <w:rsid w:val="00272238"/>
    <w:rsid w:val="0027287E"/>
    <w:rsid w:val="00273C1B"/>
    <w:rsid w:val="0027433B"/>
    <w:rsid w:val="00280F6F"/>
    <w:rsid w:val="00281595"/>
    <w:rsid w:val="0028668C"/>
    <w:rsid w:val="00287068"/>
    <w:rsid w:val="00287FD4"/>
    <w:rsid w:val="00294FAF"/>
    <w:rsid w:val="00295C74"/>
    <w:rsid w:val="0029666C"/>
    <w:rsid w:val="002A17D9"/>
    <w:rsid w:val="002A21E1"/>
    <w:rsid w:val="002A3DD0"/>
    <w:rsid w:val="002A44E8"/>
    <w:rsid w:val="002A5945"/>
    <w:rsid w:val="002A5EC6"/>
    <w:rsid w:val="002B07AC"/>
    <w:rsid w:val="002B1254"/>
    <w:rsid w:val="002B28EA"/>
    <w:rsid w:val="002B4A06"/>
    <w:rsid w:val="002B5852"/>
    <w:rsid w:val="002B5896"/>
    <w:rsid w:val="002B6248"/>
    <w:rsid w:val="002B73D6"/>
    <w:rsid w:val="002B76DF"/>
    <w:rsid w:val="002B77CE"/>
    <w:rsid w:val="002B7A24"/>
    <w:rsid w:val="002C0D19"/>
    <w:rsid w:val="002C266B"/>
    <w:rsid w:val="002C481B"/>
    <w:rsid w:val="002C6E3D"/>
    <w:rsid w:val="002C6EBD"/>
    <w:rsid w:val="002D1541"/>
    <w:rsid w:val="002D23A5"/>
    <w:rsid w:val="002D275D"/>
    <w:rsid w:val="002D30AC"/>
    <w:rsid w:val="002E00D6"/>
    <w:rsid w:val="002E1ADE"/>
    <w:rsid w:val="002E1C71"/>
    <w:rsid w:val="002E3832"/>
    <w:rsid w:val="002E3F36"/>
    <w:rsid w:val="002E42B2"/>
    <w:rsid w:val="002E5A00"/>
    <w:rsid w:val="002E5AAE"/>
    <w:rsid w:val="002E5ACF"/>
    <w:rsid w:val="002E6261"/>
    <w:rsid w:val="002E6DF8"/>
    <w:rsid w:val="002F1E63"/>
    <w:rsid w:val="002F25E8"/>
    <w:rsid w:val="002F4F6C"/>
    <w:rsid w:val="002F7513"/>
    <w:rsid w:val="003005D6"/>
    <w:rsid w:val="00304549"/>
    <w:rsid w:val="00305955"/>
    <w:rsid w:val="00307B86"/>
    <w:rsid w:val="00310E6C"/>
    <w:rsid w:val="00311A6B"/>
    <w:rsid w:val="003132C3"/>
    <w:rsid w:val="00313B2E"/>
    <w:rsid w:val="00313D84"/>
    <w:rsid w:val="00315CF4"/>
    <w:rsid w:val="00316178"/>
    <w:rsid w:val="00317EE9"/>
    <w:rsid w:val="003246EE"/>
    <w:rsid w:val="00324ED0"/>
    <w:rsid w:val="0032581B"/>
    <w:rsid w:val="00325B3C"/>
    <w:rsid w:val="00326533"/>
    <w:rsid w:val="00326C11"/>
    <w:rsid w:val="0033171F"/>
    <w:rsid w:val="00332567"/>
    <w:rsid w:val="00333639"/>
    <w:rsid w:val="003359FC"/>
    <w:rsid w:val="00335E36"/>
    <w:rsid w:val="00337765"/>
    <w:rsid w:val="00337798"/>
    <w:rsid w:val="0033797C"/>
    <w:rsid w:val="003415CA"/>
    <w:rsid w:val="0034256F"/>
    <w:rsid w:val="00342BFC"/>
    <w:rsid w:val="00343365"/>
    <w:rsid w:val="00344FD8"/>
    <w:rsid w:val="00345947"/>
    <w:rsid w:val="003463CB"/>
    <w:rsid w:val="00347DFD"/>
    <w:rsid w:val="003507B7"/>
    <w:rsid w:val="00352E63"/>
    <w:rsid w:val="00354C69"/>
    <w:rsid w:val="00355870"/>
    <w:rsid w:val="00359CA6"/>
    <w:rsid w:val="003601B8"/>
    <w:rsid w:val="0036136F"/>
    <w:rsid w:val="00361999"/>
    <w:rsid w:val="00362606"/>
    <w:rsid w:val="0036329B"/>
    <w:rsid w:val="00363521"/>
    <w:rsid w:val="0036355D"/>
    <w:rsid w:val="00364CF1"/>
    <w:rsid w:val="003651A2"/>
    <w:rsid w:val="00366A41"/>
    <w:rsid w:val="00370110"/>
    <w:rsid w:val="00370262"/>
    <w:rsid w:val="00371194"/>
    <w:rsid w:val="0037143E"/>
    <w:rsid w:val="00374FC4"/>
    <w:rsid w:val="00377D09"/>
    <w:rsid w:val="00380505"/>
    <w:rsid w:val="0038053F"/>
    <w:rsid w:val="0038143E"/>
    <w:rsid w:val="00381984"/>
    <w:rsid w:val="00383372"/>
    <w:rsid w:val="003838C1"/>
    <w:rsid w:val="0038417C"/>
    <w:rsid w:val="00384FB7"/>
    <w:rsid w:val="003857E8"/>
    <w:rsid w:val="00386ED0"/>
    <w:rsid w:val="00386FBD"/>
    <w:rsid w:val="00387C59"/>
    <w:rsid w:val="00390542"/>
    <w:rsid w:val="00392EA6"/>
    <w:rsid w:val="00393BFA"/>
    <w:rsid w:val="00393ECF"/>
    <w:rsid w:val="003A50AE"/>
    <w:rsid w:val="003B19D6"/>
    <w:rsid w:val="003B1CA6"/>
    <w:rsid w:val="003B48C9"/>
    <w:rsid w:val="003B7097"/>
    <w:rsid w:val="003B7124"/>
    <w:rsid w:val="003C0BBE"/>
    <w:rsid w:val="003C393E"/>
    <w:rsid w:val="003C69E8"/>
    <w:rsid w:val="003C7019"/>
    <w:rsid w:val="003D0A6B"/>
    <w:rsid w:val="003D1472"/>
    <w:rsid w:val="003D27AC"/>
    <w:rsid w:val="003D3C71"/>
    <w:rsid w:val="003D3F9E"/>
    <w:rsid w:val="003D61A1"/>
    <w:rsid w:val="003D73EF"/>
    <w:rsid w:val="003D76AA"/>
    <w:rsid w:val="003E0D32"/>
    <w:rsid w:val="003E13AB"/>
    <w:rsid w:val="003E1E26"/>
    <w:rsid w:val="003E326A"/>
    <w:rsid w:val="003E7C9F"/>
    <w:rsid w:val="003F00F5"/>
    <w:rsid w:val="003F2EB8"/>
    <w:rsid w:val="003F3310"/>
    <w:rsid w:val="003F3880"/>
    <w:rsid w:val="003F7F0E"/>
    <w:rsid w:val="00402D26"/>
    <w:rsid w:val="00403CFE"/>
    <w:rsid w:val="00404EAB"/>
    <w:rsid w:val="0040505C"/>
    <w:rsid w:val="00405B63"/>
    <w:rsid w:val="0040677D"/>
    <w:rsid w:val="00406A1A"/>
    <w:rsid w:val="00407E9B"/>
    <w:rsid w:val="004104FC"/>
    <w:rsid w:val="00410D71"/>
    <w:rsid w:val="00411833"/>
    <w:rsid w:val="00411AC9"/>
    <w:rsid w:val="004150C2"/>
    <w:rsid w:val="00416D01"/>
    <w:rsid w:val="00421060"/>
    <w:rsid w:val="00421312"/>
    <w:rsid w:val="00423E9D"/>
    <w:rsid w:val="00427ED6"/>
    <w:rsid w:val="004302D0"/>
    <w:rsid w:val="00431207"/>
    <w:rsid w:val="00433634"/>
    <w:rsid w:val="00433AD2"/>
    <w:rsid w:val="00436B36"/>
    <w:rsid w:val="00437908"/>
    <w:rsid w:val="0043796A"/>
    <w:rsid w:val="00441EE2"/>
    <w:rsid w:val="0044203C"/>
    <w:rsid w:val="00444692"/>
    <w:rsid w:val="0045088E"/>
    <w:rsid w:val="0045105A"/>
    <w:rsid w:val="00452FE2"/>
    <w:rsid w:val="004558F1"/>
    <w:rsid w:val="00456383"/>
    <w:rsid w:val="00456F32"/>
    <w:rsid w:val="00457C18"/>
    <w:rsid w:val="0045C23F"/>
    <w:rsid w:val="004609B9"/>
    <w:rsid w:val="0046228A"/>
    <w:rsid w:val="00462A66"/>
    <w:rsid w:val="00463279"/>
    <w:rsid w:val="00463670"/>
    <w:rsid w:val="0046409B"/>
    <w:rsid w:val="00464873"/>
    <w:rsid w:val="00465E47"/>
    <w:rsid w:val="004708C2"/>
    <w:rsid w:val="00472A76"/>
    <w:rsid w:val="00472C4C"/>
    <w:rsid w:val="00474B56"/>
    <w:rsid w:val="00475423"/>
    <w:rsid w:val="00475EFD"/>
    <w:rsid w:val="00482CFF"/>
    <w:rsid w:val="00485EBF"/>
    <w:rsid w:val="004863FE"/>
    <w:rsid w:val="00487AE5"/>
    <w:rsid w:val="00487D61"/>
    <w:rsid w:val="0049003A"/>
    <w:rsid w:val="00490908"/>
    <w:rsid w:val="004947B7"/>
    <w:rsid w:val="00495F77"/>
    <w:rsid w:val="004977B7"/>
    <w:rsid w:val="004A1828"/>
    <w:rsid w:val="004A1F70"/>
    <w:rsid w:val="004A276B"/>
    <w:rsid w:val="004A4366"/>
    <w:rsid w:val="004A552E"/>
    <w:rsid w:val="004A56DA"/>
    <w:rsid w:val="004A595E"/>
    <w:rsid w:val="004A5B4D"/>
    <w:rsid w:val="004A60D4"/>
    <w:rsid w:val="004A6E46"/>
    <w:rsid w:val="004B2383"/>
    <w:rsid w:val="004B4AE4"/>
    <w:rsid w:val="004B66D6"/>
    <w:rsid w:val="004B6A76"/>
    <w:rsid w:val="004C07E1"/>
    <w:rsid w:val="004C31E3"/>
    <w:rsid w:val="004C3494"/>
    <w:rsid w:val="004C5800"/>
    <w:rsid w:val="004C6856"/>
    <w:rsid w:val="004C76C5"/>
    <w:rsid w:val="004D3157"/>
    <w:rsid w:val="004D3FB5"/>
    <w:rsid w:val="004D4378"/>
    <w:rsid w:val="004D4544"/>
    <w:rsid w:val="004D4601"/>
    <w:rsid w:val="004D79A6"/>
    <w:rsid w:val="004D7C77"/>
    <w:rsid w:val="004E004E"/>
    <w:rsid w:val="004E09B4"/>
    <w:rsid w:val="004E2D07"/>
    <w:rsid w:val="004E2EB5"/>
    <w:rsid w:val="004E4B74"/>
    <w:rsid w:val="004E55C7"/>
    <w:rsid w:val="004E688D"/>
    <w:rsid w:val="004E6B95"/>
    <w:rsid w:val="004F1EEF"/>
    <w:rsid w:val="004F1FB5"/>
    <w:rsid w:val="004F3F11"/>
    <w:rsid w:val="004F69C7"/>
    <w:rsid w:val="00500C4E"/>
    <w:rsid w:val="00500CCA"/>
    <w:rsid w:val="00501D81"/>
    <w:rsid w:val="005024B6"/>
    <w:rsid w:val="00504EE1"/>
    <w:rsid w:val="005113E4"/>
    <w:rsid w:val="00511D3F"/>
    <w:rsid w:val="00512F29"/>
    <w:rsid w:val="00513E26"/>
    <w:rsid w:val="00514216"/>
    <w:rsid w:val="005171C3"/>
    <w:rsid w:val="0051775A"/>
    <w:rsid w:val="005209ED"/>
    <w:rsid w:val="005223C0"/>
    <w:rsid w:val="00523F74"/>
    <w:rsid w:val="005257C8"/>
    <w:rsid w:val="00525A29"/>
    <w:rsid w:val="005269A4"/>
    <w:rsid w:val="005328DB"/>
    <w:rsid w:val="00532B75"/>
    <w:rsid w:val="00534FB8"/>
    <w:rsid w:val="0053514E"/>
    <w:rsid w:val="00535694"/>
    <w:rsid w:val="005401D4"/>
    <w:rsid w:val="0054033B"/>
    <w:rsid w:val="00541C9D"/>
    <w:rsid w:val="0054286E"/>
    <w:rsid w:val="00543403"/>
    <w:rsid w:val="005443BB"/>
    <w:rsid w:val="00546BA9"/>
    <w:rsid w:val="00547379"/>
    <w:rsid w:val="00550335"/>
    <w:rsid w:val="00550D34"/>
    <w:rsid w:val="00553FB7"/>
    <w:rsid w:val="00554309"/>
    <w:rsid w:val="005556F8"/>
    <w:rsid w:val="00556A5C"/>
    <w:rsid w:val="00556ADF"/>
    <w:rsid w:val="00562015"/>
    <w:rsid w:val="00563DF0"/>
    <w:rsid w:val="00565971"/>
    <w:rsid w:val="00566403"/>
    <w:rsid w:val="005675C5"/>
    <w:rsid w:val="00567620"/>
    <w:rsid w:val="00567E2E"/>
    <w:rsid w:val="0057089A"/>
    <w:rsid w:val="00572433"/>
    <w:rsid w:val="00574307"/>
    <w:rsid w:val="00574C46"/>
    <w:rsid w:val="005760BD"/>
    <w:rsid w:val="005763C3"/>
    <w:rsid w:val="00576499"/>
    <w:rsid w:val="005775B1"/>
    <w:rsid w:val="00580228"/>
    <w:rsid w:val="00580C8B"/>
    <w:rsid w:val="00580E0A"/>
    <w:rsid w:val="00581182"/>
    <w:rsid w:val="00581253"/>
    <w:rsid w:val="00581AFB"/>
    <w:rsid w:val="005853F8"/>
    <w:rsid w:val="005878A8"/>
    <w:rsid w:val="0059140F"/>
    <w:rsid w:val="00591D46"/>
    <w:rsid w:val="0059399B"/>
    <w:rsid w:val="005946B4"/>
    <w:rsid w:val="00594AED"/>
    <w:rsid w:val="00594B4F"/>
    <w:rsid w:val="0059733F"/>
    <w:rsid w:val="00597616"/>
    <w:rsid w:val="00597CBE"/>
    <w:rsid w:val="005A0389"/>
    <w:rsid w:val="005A1C0A"/>
    <w:rsid w:val="005A307E"/>
    <w:rsid w:val="005A4383"/>
    <w:rsid w:val="005A4EA1"/>
    <w:rsid w:val="005A7145"/>
    <w:rsid w:val="005A78D0"/>
    <w:rsid w:val="005A7F27"/>
    <w:rsid w:val="005B0CA6"/>
    <w:rsid w:val="005B284A"/>
    <w:rsid w:val="005B5719"/>
    <w:rsid w:val="005B70C1"/>
    <w:rsid w:val="005C25EE"/>
    <w:rsid w:val="005C4796"/>
    <w:rsid w:val="005C548C"/>
    <w:rsid w:val="005C7165"/>
    <w:rsid w:val="005D4413"/>
    <w:rsid w:val="005D5912"/>
    <w:rsid w:val="005D6832"/>
    <w:rsid w:val="005D68A8"/>
    <w:rsid w:val="005D774B"/>
    <w:rsid w:val="005E0093"/>
    <w:rsid w:val="005E06C0"/>
    <w:rsid w:val="005E0893"/>
    <w:rsid w:val="005E4D4C"/>
    <w:rsid w:val="005E4F55"/>
    <w:rsid w:val="005E6B5A"/>
    <w:rsid w:val="005E6B74"/>
    <w:rsid w:val="005F2664"/>
    <w:rsid w:val="005F2CCB"/>
    <w:rsid w:val="005F4C35"/>
    <w:rsid w:val="005F78D0"/>
    <w:rsid w:val="005F7EC8"/>
    <w:rsid w:val="00600F16"/>
    <w:rsid w:val="006021E4"/>
    <w:rsid w:val="00602D9C"/>
    <w:rsid w:val="00603310"/>
    <w:rsid w:val="00604D19"/>
    <w:rsid w:val="00605A5A"/>
    <w:rsid w:val="00606EFE"/>
    <w:rsid w:val="00607A04"/>
    <w:rsid w:val="006100A4"/>
    <w:rsid w:val="006104C0"/>
    <w:rsid w:val="0061110E"/>
    <w:rsid w:val="00612A5B"/>
    <w:rsid w:val="00614CD6"/>
    <w:rsid w:val="00615E8C"/>
    <w:rsid w:val="00616490"/>
    <w:rsid w:val="00617B9A"/>
    <w:rsid w:val="00620AA6"/>
    <w:rsid w:val="00621284"/>
    <w:rsid w:val="00621580"/>
    <w:rsid w:val="00623647"/>
    <w:rsid w:val="006249EC"/>
    <w:rsid w:val="00625246"/>
    <w:rsid w:val="0062593B"/>
    <w:rsid w:val="0062652C"/>
    <w:rsid w:val="00627D71"/>
    <w:rsid w:val="00630A00"/>
    <w:rsid w:val="0063341F"/>
    <w:rsid w:val="00633B25"/>
    <w:rsid w:val="00636004"/>
    <w:rsid w:val="0063755E"/>
    <w:rsid w:val="006378B7"/>
    <w:rsid w:val="0063792E"/>
    <w:rsid w:val="006405E0"/>
    <w:rsid w:val="006413EC"/>
    <w:rsid w:val="00641616"/>
    <w:rsid w:val="00641658"/>
    <w:rsid w:val="0064216C"/>
    <w:rsid w:val="006426F1"/>
    <w:rsid w:val="00643383"/>
    <w:rsid w:val="0064342B"/>
    <w:rsid w:val="00643D51"/>
    <w:rsid w:val="00650BCD"/>
    <w:rsid w:val="006514C3"/>
    <w:rsid w:val="00652044"/>
    <w:rsid w:val="00652446"/>
    <w:rsid w:val="00657A1C"/>
    <w:rsid w:val="00660764"/>
    <w:rsid w:val="00660BE2"/>
    <w:rsid w:val="0066157F"/>
    <w:rsid w:val="0066241C"/>
    <w:rsid w:val="00662496"/>
    <w:rsid w:val="00663F40"/>
    <w:rsid w:val="00664083"/>
    <w:rsid w:val="006648E0"/>
    <w:rsid w:val="00666D08"/>
    <w:rsid w:val="006672F2"/>
    <w:rsid w:val="00670F80"/>
    <w:rsid w:val="006719B5"/>
    <w:rsid w:val="0067245C"/>
    <w:rsid w:val="00674A0A"/>
    <w:rsid w:val="00675BDA"/>
    <w:rsid w:val="006762C5"/>
    <w:rsid w:val="006778D3"/>
    <w:rsid w:val="0067B3D3"/>
    <w:rsid w:val="00681A3A"/>
    <w:rsid w:val="0068415F"/>
    <w:rsid w:val="006853D2"/>
    <w:rsid w:val="00685E46"/>
    <w:rsid w:val="00691AB1"/>
    <w:rsid w:val="00693EC0"/>
    <w:rsid w:val="00693FB5"/>
    <w:rsid w:val="00695153"/>
    <w:rsid w:val="00697B60"/>
    <w:rsid w:val="006A4939"/>
    <w:rsid w:val="006A5078"/>
    <w:rsid w:val="006B0A64"/>
    <w:rsid w:val="006B2EDB"/>
    <w:rsid w:val="006B3755"/>
    <w:rsid w:val="006B3823"/>
    <w:rsid w:val="006B66F8"/>
    <w:rsid w:val="006C38AD"/>
    <w:rsid w:val="006C62B8"/>
    <w:rsid w:val="006D0D82"/>
    <w:rsid w:val="006D1676"/>
    <w:rsid w:val="006D3181"/>
    <w:rsid w:val="006D31FF"/>
    <w:rsid w:val="006D3A8B"/>
    <w:rsid w:val="006D5E08"/>
    <w:rsid w:val="006D60B3"/>
    <w:rsid w:val="006E07D8"/>
    <w:rsid w:val="006E1D57"/>
    <w:rsid w:val="006E221E"/>
    <w:rsid w:val="006E509B"/>
    <w:rsid w:val="006E7195"/>
    <w:rsid w:val="006F059E"/>
    <w:rsid w:val="006F07FE"/>
    <w:rsid w:val="006F3ABF"/>
    <w:rsid w:val="006F4CA8"/>
    <w:rsid w:val="006F51B2"/>
    <w:rsid w:val="006F777C"/>
    <w:rsid w:val="00702619"/>
    <w:rsid w:val="00703669"/>
    <w:rsid w:val="00706C5F"/>
    <w:rsid w:val="00710A45"/>
    <w:rsid w:val="007114D4"/>
    <w:rsid w:val="007119D8"/>
    <w:rsid w:val="00711AFA"/>
    <w:rsid w:val="007126F0"/>
    <w:rsid w:val="0071415F"/>
    <w:rsid w:val="007143A5"/>
    <w:rsid w:val="0071581F"/>
    <w:rsid w:val="00715C5F"/>
    <w:rsid w:val="00721C45"/>
    <w:rsid w:val="007223B6"/>
    <w:rsid w:val="0072443F"/>
    <w:rsid w:val="00724843"/>
    <w:rsid w:val="00725D40"/>
    <w:rsid w:val="00726115"/>
    <w:rsid w:val="00726538"/>
    <w:rsid w:val="007316BF"/>
    <w:rsid w:val="00731C7A"/>
    <w:rsid w:val="00733D13"/>
    <w:rsid w:val="00733DAB"/>
    <w:rsid w:val="00734D32"/>
    <w:rsid w:val="00735D0A"/>
    <w:rsid w:val="00737982"/>
    <w:rsid w:val="007407CF"/>
    <w:rsid w:val="00740943"/>
    <w:rsid w:val="00740E42"/>
    <w:rsid w:val="00740EE2"/>
    <w:rsid w:val="00741852"/>
    <w:rsid w:val="007439E6"/>
    <w:rsid w:val="00744E77"/>
    <w:rsid w:val="00746AA8"/>
    <w:rsid w:val="007470D4"/>
    <w:rsid w:val="00747DE7"/>
    <w:rsid w:val="007524C3"/>
    <w:rsid w:val="0075345A"/>
    <w:rsid w:val="00753CFF"/>
    <w:rsid w:val="00757E60"/>
    <w:rsid w:val="00760113"/>
    <w:rsid w:val="00760C47"/>
    <w:rsid w:val="00760DD0"/>
    <w:rsid w:val="00761838"/>
    <w:rsid w:val="00762CD7"/>
    <w:rsid w:val="00763A2F"/>
    <w:rsid w:val="00767047"/>
    <w:rsid w:val="00767694"/>
    <w:rsid w:val="00767EC1"/>
    <w:rsid w:val="007716EF"/>
    <w:rsid w:val="00771929"/>
    <w:rsid w:val="007746E7"/>
    <w:rsid w:val="00774981"/>
    <w:rsid w:val="007803A5"/>
    <w:rsid w:val="007826DB"/>
    <w:rsid w:val="00783B1E"/>
    <w:rsid w:val="00783E82"/>
    <w:rsid w:val="00790AFF"/>
    <w:rsid w:val="00791191"/>
    <w:rsid w:val="007917E7"/>
    <w:rsid w:val="00791E5D"/>
    <w:rsid w:val="00792C24"/>
    <w:rsid w:val="00793985"/>
    <w:rsid w:val="00793EBA"/>
    <w:rsid w:val="00795EEF"/>
    <w:rsid w:val="0079642C"/>
    <w:rsid w:val="00796588"/>
    <w:rsid w:val="007A0484"/>
    <w:rsid w:val="007A10ED"/>
    <w:rsid w:val="007A1BC7"/>
    <w:rsid w:val="007B0EFB"/>
    <w:rsid w:val="007B1371"/>
    <w:rsid w:val="007B19AD"/>
    <w:rsid w:val="007B5708"/>
    <w:rsid w:val="007B604B"/>
    <w:rsid w:val="007B6CF0"/>
    <w:rsid w:val="007C0D2A"/>
    <w:rsid w:val="007C25C1"/>
    <w:rsid w:val="007C5CCC"/>
    <w:rsid w:val="007D1016"/>
    <w:rsid w:val="007D1277"/>
    <w:rsid w:val="007D1993"/>
    <w:rsid w:val="007D233D"/>
    <w:rsid w:val="007D2B2F"/>
    <w:rsid w:val="007D3803"/>
    <w:rsid w:val="007D489D"/>
    <w:rsid w:val="007D4C0F"/>
    <w:rsid w:val="007D4EF3"/>
    <w:rsid w:val="007E0D26"/>
    <w:rsid w:val="007E236C"/>
    <w:rsid w:val="007E37C6"/>
    <w:rsid w:val="007E3B2F"/>
    <w:rsid w:val="007E57BE"/>
    <w:rsid w:val="007E62AB"/>
    <w:rsid w:val="007E644A"/>
    <w:rsid w:val="007E7D17"/>
    <w:rsid w:val="007F13D2"/>
    <w:rsid w:val="007F2E5B"/>
    <w:rsid w:val="007F43EC"/>
    <w:rsid w:val="007F452E"/>
    <w:rsid w:val="007F5010"/>
    <w:rsid w:val="007F54E1"/>
    <w:rsid w:val="007F5BB9"/>
    <w:rsid w:val="007F7478"/>
    <w:rsid w:val="00801108"/>
    <w:rsid w:val="008012AB"/>
    <w:rsid w:val="00804C11"/>
    <w:rsid w:val="008052FD"/>
    <w:rsid w:val="008056C2"/>
    <w:rsid w:val="00807FDB"/>
    <w:rsid w:val="00810A66"/>
    <w:rsid w:val="00811A1A"/>
    <w:rsid w:val="00811FC1"/>
    <w:rsid w:val="00813A8B"/>
    <w:rsid w:val="00813B93"/>
    <w:rsid w:val="008150C2"/>
    <w:rsid w:val="008158A2"/>
    <w:rsid w:val="00816076"/>
    <w:rsid w:val="00817CD1"/>
    <w:rsid w:val="008202C5"/>
    <w:rsid w:val="00821246"/>
    <w:rsid w:val="00821B0E"/>
    <w:rsid w:val="008229D9"/>
    <w:rsid w:val="00823B06"/>
    <w:rsid w:val="00827935"/>
    <w:rsid w:val="00831BFE"/>
    <w:rsid w:val="008349B9"/>
    <w:rsid w:val="00835877"/>
    <w:rsid w:val="00835CF0"/>
    <w:rsid w:val="00835E6F"/>
    <w:rsid w:val="00836211"/>
    <w:rsid w:val="00836365"/>
    <w:rsid w:val="008372DA"/>
    <w:rsid w:val="0083741C"/>
    <w:rsid w:val="00837856"/>
    <w:rsid w:val="00837878"/>
    <w:rsid w:val="0084204D"/>
    <w:rsid w:val="008426BC"/>
    <w:rsid w:val="00843EED"/>
    <w:rsid w:val="008457CC"/>
    <w:rsid w:val="00846995"/>
    <w:rsid w:val="00846D11"/>
    <w:rsid w:val="00846D6E"/>
    <w:rsid w:val="00852488"/>
    <w:rsid w:val="008524B2"/>
    <w:rsid w:val="0085507B"/>
    <w:rsid w:val="008550CC"/>
    <w:rsid w:val="00855446"/>
    <w:rsid w:val="00855962"/>
    <w:rsid w:val="008559F5"/>
    <w:rsid w:val="008560CE"/>
    <w:rsid w:val="00856B7C"/>
    <w:rsid w:val="0085719D"/>
    <w:rsid w:val="0085DBCA"/>
    <w:rsid w:val="0086048F"/>
    <w:rsid w:val="00862181"/>
    <w:rsid w:val="0086254F"/>
    <w:rsid w:val="00862579"/>
    <w:rsid w:val="008643ED"/>
    <w:rsid w:val="008661C7"/>
    <w:rsid w:val="008663F8"/>
    <w:rsid w:val="00866773"/>
    <w:rsid w:val="00871EA7"/>
    <w:rsid w:val="0087323C"/>
    <w:rsid w:val="008734FB"/>
    <w:rsid w:val="00873779"/>
    <w:rsid w:val="008741CA"/>
    <w:rsid w:val="0087531D"/>
    <w:rsid w:val="00875597"/>
    <w:rsid w:val="00875E1A"/>
    <w:rsid w:val="0087692F"/>
    <w:rsid w:val="0087697D"/>
    <w:rsid w:val="008808C0"/>
    <w:rsid w:val="00880CD0"/>
    <w:rsid w:val="008828A2"/>
    <w:rsid w:val="008829C8"/>
    <w:rsid w:val="00886E82"/>
    <w:rsid w:val="00890FC7"/>
    <w:rsid w:val="008911B1"/>
    <w:rsid w:val="00891D06"/>
    <w:rsid w:val="00891DDB"/>
    <w:rsid w:val="008924DC"/>
    <w:rsid w:val="008926B7"/>
    <w:rsid w:val="008930CF"/>
    <w:rsid w:val="0089357E"/>
    <w:rsid w:val="00894DE4"/>
    <w:rsid w:val="00895026"/>
    <w:rsid w:val="008962EB"/>
    <w:rsid w:val="00897175"/>
    <w:rsid w:val="008A1DFC"/>
    <w:rsid w:val="008A35FE"/>
    <w:rsid w:val="008A3707"/>
    <w:rsid w:val="008A5528"/>
    <w:rsid w:val="008A58FE"/>
    <w:rsid w:val="008B2552"/>
    <w:rsid w:val="008B2D82"/>
    <w:rsid w:val="008B3454"/>
    <w:rsid w:val="008B504D"/>
    <w:rsid w:val="008B6A3F"/>
    <w:rsid w:val="008B6F1F"/>
    <w:rsid w:val="008B7E4B"/>
    <w:rsid w:val="008C0207"/>
    <w:rsid w:val="008C5FAB"/>
    <w:rsid w:val="008C73FD"/>
    <w:rsid w:val="008C785C"/>
    <w:rsid w:val="008D0E7E"/>
    <w:rsid w:val="008D270F"/>
    <w:rsid w:val="008E1229"/>
    <w:rsid w:val="008E31C2"/>
    <w:rsid w:val="008E3762"/>
    <w:rsid w:val="008E4912"/>
    <w:rsid w:val="008E4A62"/>
    <w:rsid w:val="008E534C"/>
    <w:rsid w:val="008E61DF"/>
    <w:rsid w:val="008E7212"/>
    <w:rsid w:val="008F0870"/>
    <w:rsid w:val="008F163C"/>
    <w:rsid w:val="008F194B"/>
    <w:rsid w:val="008F2069"/>
    <w:rsid w:val="008F2A65"/>
    <w:rsid w:val="008F2DED"/>
    <w:rsid w:val="008F3E60"/>
    <w:rsid w:val="008F3EAF"/>
    <w:rsid w:val="008F71E3"/>
    <w:rsid w:val="009001B4"/>
    <w:rsid w:val="00901F00"/>
    <w:rsid w:val="00903471"/>
    <w:rsid w:val="0090370A"/>
    <w:rsid w:val="009040E7"/>
    <w:rsid w:val="00905101"/>
    <w:rsid w:val="0090546A"/>
    <w:rsid w:val="00906E55"/>
    <w:rsid w:val="0090708E"/>
    <w:rsid w:val="009100C7"/>
    <w:rsid w:val="00912FDB"/>
    <w:rsid w:val="00913BD9"/>
    <w:rsid w:val="00913C4B"/>
    <w:rsid w:val="00914020"/>
    <w:rsid w:val="0091454C"/>
    <w:rsid w:val="0091477D"/>
    <w:rsid w:val="00914CFF"/>
    <w:rsid w:val="009151BD"/>
    <w:rsid w:val="00915CF7"/>
    <w:rsid w:val="009172DC"/>
    <w:rsid w:val="00920097"/>
    <w:rsid w:val="0092009D"/>
    <w:rsid w:val="00921351"/>
    <w:rsid w:val="00923454"/>
    <w:rsid w:val="009234D4"/>
    <w:rsid w:val="00931649"/>
    <w:rsid w:val="00932B14"/>
    <w:rsid w:val="00936CD9"/>
    <w:rsid w:val="0094036A"/>
    <w:rsid w:val="00941DCE"/>
    <w:rsid w:val="009438C0"/>
    <w:rsid w:val="0094621B"/>
    <w:rsid w:val="00946963"/>
    <w:rsid w:val="0094703E"/>
    <w:rsid w:val="00947AB8"/>
    <w:rsid w:val="00951DEE"/>
    <w:rsid w:val="00952ADF"/>
    <w:rsid w:val="00952D6F"/>
    <w:rsid w:val="00953BAB"/>
    <w:rsid w:val="00953D68"/>
    <w:rsid w:val="00954691"/>
    <w:rsid w:val="00955596"/>
    <w:rsid w:val="00966945"/>
    <w:rsid w:val="00967043"/>
    <w:rsid w:val="00974291"/>
    <w:rsid w:val="009750C4"/>
    <w:rsid w:val="009753EA"/>
    <w:rsid w:val="00977E5A"/>
    <w:rsid w:val="009820EC"/>
    <w:rsid w:val="00983581"/>
    <w:rsid w:val="00984640"/>
    <w:rsid w:val="009849B9"/>
    <w:rsid w:val="00985073"/>
    <w:rsid w:val="00985ED8"/>
    <w:rsid w:val="00987113"/>
    <w:rsid w:val="0099037D"/>
    <w:rsid w:val="00992204"/>
    <w:rsid w:val="00993D8F"/>
    <w:rsid w:val="00994ABB"/>
    <w:rsid w:val="00995301"/>
    <w:rsid w:val="0099670A"/>
    <w:rsid w:val="0099693F"/>
    <w:rsid w:val="00997114"/>
    <w:rsid w:val="00997C83"/>
    <w:rsid w:val="009A0760"/>
    <w:rsid w:val="009A4209"/>
    <w:rsid w:val="009A5271"/>
    <w:rsid w:val="009A5A79"/>
    <w:rsid w:val="009B18CF"/>
    <w:rsid w:val="009B1ECF"/>
    <w:rsid w:val="009B60AA"/>
    <w:rsid w:val="009B7BFC"/>
    <w:rsid w:val="009C21CF"/>
    <w:rsid w:val="009C230C"/>
    <w:rsid w:val="009C2431"/>
    <w:rsid w:val="009C4AF1"/>
    <w:rsid w:val="009C57D3"/>
    <w:rsid w:val="009C5BD9"/>
    <w:rsid w:val="009C64EC"/>
    <w:rsid w:val="009C674F"/>
    <w:rsid w:val="009C718B"/>
    <w:rsid w:val="009C7509"/>
    <w:rsid w:val="009C7994"/>
    <w:rsid w:val="009D0F00"/>
    <w:rsid w:val="009D2547"/>
    <w:rsid w:val="009D4369"/>
    <w:rsid w:val="009D5808"/>
    <w:rsid w:val="009D6DF1"/>
    <w:rsid w:val="009E09DC"/>
    <w:rsid w:val="009E1AAA"/>
    <w:rsid w:val="009E3C83"/>
    <w:rsid w:val="009E5452"/>
    <w:rsid w:val="009E583C"/>
    <w:rsid w:val="009E6CE1"/>
    <w:rsid w:val="009E7CA7"/>
    <w:rsid w:val="009F0EC0"/>
    <w:rsid w:val="009F15BA"/>
    <w:rsid w:val="009F1682"/>
    <w:rsid w:val="009F24BB"/>
    <w:rsid w:val="009F281E"/>
    <w:rsid w:val="009F2E06"/>
    <w:rsid w:val="009F37A1"/>
    <w:rsid w:val="009F4036"/>
    <w:rsid w:val="009F4999"/>
    <w:rsid w:val="009F6A44"/>
    <w:rsid w:val="009F70C1"/>
    <w:rsid w:val="009F76F8"/>
    <w:rsid w:val="00A00A25"/>
    <w:rsid w:val="00A02AF5"/>
    <w:rsid w:val="00A03763"/>
    <w:rsid w:val="00A05D03"/>
    <w:rsid w:val="00A06ACB"/>
    <w:rsid w:val="00A0752A"/>
    <w:rsid w:val="00A1288E"/>
    <w:rsid w:val="00A14B61"/>
    <w:rsid w:val="00A21402"/>
    <w:rsid w:val="00A22CC3"/>
    <w:rsid w:val="00A23B67"/>
    <w:rsid w:val="00A23DEC"/>
    <w:rsid w:val="00A23F93"/>
    <w:rsid w:val="00A271A6"/>
    <w:rsid w:val="00A27ACB"/>
    <w:rsid w:val="00A318B4"/>
    <w:rsid w:val="00A32CE1"/>
    <w:rsid w:val="00A35098"/>
    <w:rsid w:val="00A35C29"/>
    <w:rsid w:val="00A4027F"/>
    <w:rsid w:val="00A4104A"/>
    <w:rsid w:val="00A432B0"/>
    <w:rsid w:val="00A43B93"/>
    <w:rsid w:val="00A4460D"/>
    <w:rsid w:val="00A45C0A"/>
    <w:rsid w:val="00A47C2D"/>
    <w:rsid w:val="00A5155C"/>
    <w:rsid w:val="00A51B02"/>
    <w:rsid w:val="00A5215E"/>
    <w:rsid w:val="00A53C46"/>
    <w:rsid w:val="00A547BD"/>
    <w:rsid w:val="00A56251"/>
    <w:rsid w:val="00A562A9"/>
    <w:rsid w:val="00A565EE"/>
    <w:rsid w:val="00A6022E"/>
    <w:rsid w:val="00A62003"/>
    <w:rsid w:val="00A64CF7"/>
    <w:rsid w:val="00A6693F"/>
    <w:rsid w:val="00A66943"/>
    <w:rsid w:val="00A7121D"/>
    <w:rsid w:val="00A72B20"/>
    <w:rsid w:val="00A76794"/>
    <w:rsid w:val="00A769E8"/>
    <w:rsid w:val="00A812CB"/>
    <w:rsid w:val="00A818D6"/>
    <w:rsid w:val="00A81B2B"/>
    <w:rsid w:val="00A81CF2"/>
    <w:rsid w:val="00A862BC"/>
    <w:rsid w:val="00A875DC"/>
    <w:rsid w:val="00A901D5"/>
    <w:rsid w:val="00A91CCA"/>
    <w:rsid w:val="00A92649"/>
    <w:rsid w:val="00A95D34"/>
    <w:rsid w:val="00A96676"/>
    <w:rsid w:val="00A9744A"/>
    <w:rsid w:val="00AA151A"/>
    <w:rsid w:val="00AA1792"/>
    <w:rsid w:val="00AA1C2E"/>
    <w:rsid w:val="00AA4A17"/>
    <w:rsid w:val="00AA5669"/>
    <w:rsid w:val="00AA5711"/>
    <w:rsid w:val="00AA5767"/>
    <w:rsid w:val="00AA5FA9"/>
    <w:rsid w:val="00AA634B"/>
    <w:rsid w:val="00AA7C1C"/>
    <w:rsid w:val="00AB1382"/>
    <w:rsid w:val="00AB5933"/>
    <w:rsid w:val="00AB6DFD"/>
    <w:rsid w:val="00AB7C53"/>
    <w:rsid w:val="00AC032E"/>
    <w:rsid w:val="00AC36F3"/>
    <w:rsid w:val="00AC5B5F"/>
    <w:rsid w:val="00AC5C3D"/>
    <w:rsid w:val="00AC70B0"/>
    <w:rsid w:val="00AE2802"/>
    <w:rsid w:val="00AE3551"/>
    <w:rsid w:val="00AF11FC"/>
    <w:rsid w:val="00AF159C"/>
    <w:rsid w:val="00AF53B4"/>
    <w:rsid w:val="00AF5909"/>
    <w:rsid w:val="00AF611C"/>
    <w:rsid w:val="00AF6664"/>
    <w:rsid w:val="00AF7623"/>
    <w:rsid w:val="00B00EF7"/>
    <w:rsid w:val="00B01EA3"/>
    <w:rsid w:val="00B026F4"/>
    <w:rsid w:val="00B03E12"/>
    <w:rsid w:val="00B0483D"/>
    <w:rsid w:val="00B07D14"/>
    <w:rsid w:val="00B10795"/>
    <w:rsid w:val="00B1083C"/>
    <w:rsid w:val="00B10CEF"/>
    <w:rsid w:val="00B1125E"/>
    <w:rsid w:val="00B124F3"/>
    <w:rsid w:val="00B1287B"/>
    <w:rsid w:val="00B179B6"/>
    <w:rsid w:val="00B21BDD"/>
    <w:rsid w:val="00B224FF"/>
    <w:rsid w:val="00B22581"/>
    <w:rsid w:val="00B227BA"/>
    <w:rsid w:val="00B23317"/>
    <w:rsid w:val="00B23943"/>
    <w:rsid w:val="00B249C1"/>
    <w:rsid w:val="00B24B4E"/>
    <w:rsid w:val="00B26FB5"/>
    <w:rsid w:val="00B27712"/>
    <w:rsid w:val="00B304A6"/>
    <w:rsid w:val="00B310AE"/>
    <w:rsid w:val="00B32E4E"/>
    <w:rsid w:val="00B36646"/>
    <w:rsid w:val="00B4255F"/>
    <w:rsid w:val="00B42CED"/>
    <w:rsid w:val="00B438BA"/>
    <w:rsid w:val="00B439CA"/>
    <w:rsid w:val="00B44A2F"/>
    <w:rsid w:val="00B4581E"/>
    <w:rsid w:val="00B501F5"/>
    <w:rsid w:val="00B51644"/>
    <w:rsid w:val="00B5294C"/>
    <w:rsid w:val="00B52A22"/>
    <w:rsid w:val="00B53EA7"/>
    <w:rsid w:val="00B546D6"/>
    <w:rsid w:val="00B558CA"/>
    <w:rsid w:val="00B562F9"/>
    <w:rsid w:val="00B60C27"/>
    <w:rsid w:val="00B64C28"/>
    <w:rsid w:val="00B64C77"/>
    <w:rsid w:val="00B6508A"/>
    <w:rsid w:val="00B65C35"/>
    <w:rsid w:val="00B65EAC"/>
    <w:rsid w:val="00B67FCF"/>
    <w:rsid w:val="00B70309"/>
    <w:rsid w:val="00B7228D"/>
    <w:rsid w:val="00B75DD0"/>
    <w:rsid w:val="00B81100"/>
    <w:rsid w:val="00B83150"/>
    <w:rsid w:val="00B83F28"/>
    <w:rsid w:val="00B87880"/>
    <w:rsid w:val="00B93261"/>
    <w:rsid w:val="00B96A27"/>
    <w:rsid w:val="00B97F21"/>
    <w:rsid w:val="00BA04FA"/>
    <w:rsid w:val="00BA41F4"/>
    <w:rsid w:val="00BA5BBA"/>
    <w:rsid w:val="00BA690E"/>
    <w:rsid w:val="00BB0747"/>
    <w:rsid w:val="00BB2B06"/>
    <w:rsid w:val="00BB5B50"/>
    <w:rsid w:val="00BB5C78"/>
    <w:rsid w:val="00BC0369"/>
    <w:rsid w:val="00BC3016"/>
    <w:rsid w:val="00BC3A7F"/>
    <w:rsid w:val="00BC52FB"/>
    <w:rsid w:val="00BC693E"/>
    <w:rsid w:val="00BD167B"/>
    <w:rsid w:val="00BD2B68"/>
    <w:rsid w:val="00BD36AE"/>
    <w:rsid w:val="00BD37FC"/>
    <w:rsid w:val="00BD3A03"/>
    <w:rsid w:val="00BD3A8B"/>
    <w:rsid w:val="00BD41FE"/>
    <w:rsid w:val="00BD4E40"/>
    <w:rsid w:val="00BD5956"/>
    <w:rsid w:val="00BD59DF"/>
    <w:rsid w:val="00BE0463"/>
    <w:rsid w:val="00BE049C"/>
    <w:rsid w:val="00BE2244"/>
    <w:rsid w:val="00BE3F8C"/>
    <w:rsid w:val="00BE50D2"/>
    <w:rsid w:val="00BE5F85"/>
    <w:rsid w:val="00BE63FF"/>
    <w:rsid w:val="00BE66B8"/>
    <w:rsid w:val="00BE6E01"/>
    <w:rsid w:val="00BE7A65"/>
    <w:rsid w:val="00BF14F8"/>
    <w:rsid w:val="00BF16D0"/>
    <w:rsid w:val="00BF377A"/>
    <w:rsid w:val="00BF37E3"/>
    <w:rsid w:val="00BF5B05"/>
    <w:rsid w:val="00C012D3"/>
    <w:rsid w:val="00C037EF"/>
    <w:rsid w:val="00C05977"/>
    <w:rsid w:val="00C073FD"/>
    <w:rsid w:val="00C07B41"/>
    <w:rsid w:val="00C110E0"/>
    <w:rsid w:val="00C12568"/>
    <w:rsid w:val="00C128B7"/>
    <w:rsid w:val="00C13F11"/>
    <w:rsid w:val="00C14EE0"/>
    <w:rsid w:val="00C214CD"/>
    <w:rsid w:val="00C22511"/>
    <w:rsid w:val="00C23529"/>
    <w:rsid w:val="00C2464F"/>
    <w:rsid w:val="00C24828"/>
    <w:rsid w:val="00C261DF"/>
    <w:rsid w:val="00C26CAD"/>
    <w:rsid w:val="00C26D21"/>
    <w:rsid w:val="00C27146"/>
    <w:rsid w:val="00C31AA8"/>
    <w:rsid w:val="00C323F0"/>
    <w:rsid w:val="00C334BD"/>
    <w:rsid w:val="00C351A4"/>
    <w:rsid w:val="00C41178"/>
    <w:rsid w:val="00C41876"/>
    <w:rsid w:val="00C4226B"/>
    <w:rsid w:val="00C4355E"/>
    <w:rsid w:val="00C4452E"/>
    <w:rsid w:val="00C46B07"/>
    <w:rsid w:val="00C46EF7"/>
    <w:rsid w:val="00C5001A"/>
    <w:rsid w:val="00C56597"/>
    <w:rsid w:val="00C56D9C"/>
    <w:rsid w:val="00C60FA5"/>
    <w:rsid w:val="00C63E2C"/>
    <w:rsid w:val="00C649A4"/>
    <w:rsid w:val="00C66A49"/>
    <w:rsid w:val="00C66ACA"/>
    <w:rsid w:val="00C673F0"/>
    <w:rsid w:val="00C724A0"/>
    <w:rsid w:val="00C72A0D"/>
    <w:rsid w:val="00C73FC2"/>
    <w:rsid w:val="00C7495B"/>
    <w:rsid w:val="00C76583"/>
    <w:rsid w:val="00C76E49"/>
    <w:rsid w:val="00C76FC6"/>
    <w:rsid w:val="00C77E58"/>
    <w:rsid w:val="00C8409E"/>
    <w:rsid w:val="00C90597"/>
    <w:rsid w:val="00C90F96"/>
    <w:rsid w:val="00C91027"/>
    <w:rsid w:val="00C91A1F"/>
    <w:rsid w:val="00C9395E"/>
    <w:rsid w:val="00C94ABC"/>
    <w:rsid w:val="00C9557A"/>
    <w:rsid w:val="00C96494"/>
    <w:rsid w:val="00C972C0"/>
    <w:rsid w:val="00CA0340"/>
    <w:rsid w:val="00CA066A"/>
    <w:rsid w:val="00CA0E82"/>
    <w:rsid w:val="00CA22C6"/>
    <w:rsid w:val="00CA4D9C"/>
    <w:rsid w:val="00CA7F5D"/>
    <w:rsid w:val="00CB06B2"/>
    <w:rsid w:val="00CB160C"/>
    <w:rsid w:val="00CB1A45"/>
    <w:rsid w:val="00CB2F6C"/>
    <w:rsid w:val="00CB4AE9"/>
    <w:rsid w:val="00CB58C8"/>
    <w:rsid w:val="00CB6A00"/>
    <w:rsid w:val="00CB72D3"/>
    <w:rsid w:val="00CC077C"/>
    <w:rsid w:val="00CC1BB1"/>
    <w:rsid w:val="00CC31AF"/>
    <w:rsid w:val="00CC43DB"/>
    <w:rsid w:val="00CC6514"/>
    <w:rsid w:val="00CC7A5E"/>
    <w:rsid w:val="00CC7D01"/>
    <w:rsid w:val="00CD00DB"/>
    <w:rsid w:val="00CD097F"/>
    <w:rsid w:val="00CD1422"/>
    <w:rsid w:val="00CD1F15"/>
    <w:rsid w:val="00CD1FED"/>
    <w:rsid w:val="00CD470A"/>
    <w:rsid w:val="00CD5AD1"/>
    <w:rsid w:val="00CD6FC2"/>
    <w:rsid w:val="00CD7AC3"/>
    <w:rsid w:val="00CE16F1"/>
    <w:rsid w:val="00CE1FE7"/>
    <w:rsid w:val="00CE2021"/>
    <w:rsid w:val="00CE6743"/>
    <w:rsid w:val="00CE6EE7"/>
    <w:rsid w:val="00CF35DB"/>
    <w:rsid w:val="00CF390F"/>
    <w:rsid w:val="00CF48EE"/>
    <w:rsid w:val="00D0248F"/>
    <w:rsid w:val="00D038CC"/>
    <w:rsid w:val="00D0556C"/>
    <w:rsid w:val="00D075AE"/>
    <w:rsid w:val="00D103F8"/>
    <w:rsid w:val="00D10E21"/>
    <w:rsid w:val="00D10ED9"/>
    <w:rsid w:val="00D11B51"/>
    <w:rsid w:val="00D12CF6"/>
    <w:rsid w:val="00D14232"/>
    <w:rsid w:val="00D154F1"/>
    <w:rsid w:val="00D15FA4"/>
    <w:rsid w:val="00D16870"/>
    <w:rsid w:val="00D16A44"/>
    <w:rsid w:val="00D17C20"/>
    <w:rsid w:val="00D21CAA"/>
    <w:rsid w:val="00D22C1B"/>
    <w:rsid w:val="00D2579B"/>
    <w:rsid w:val="00D261F1"/>
    <w:rsid w:val="00D26822"/>
    <w:rsid w:val="00D272A9"/>
    <w:rsid w:val="00D309B4"/>
    <w:rsid w:val="00D32BD1"/>
    <w:rsid w:val="00D33B26"/>
    <w:rsid w:val="00D33CC8"/>
    <w:rsid w:val="00D348ED"/>
    <w:rsid w:val="00D34CD3"/>
    <w:rsid w:val="00D3520A"/>
    <w:rsid w:val="00D36D99"/>
    <w:rsid w:val="00D422B2"/>
    <w:rsid w:val="00D4353B"/>
    <w:rsid w:val="00D440FF"/>
    <w:rsid w:val="00D441CF"/>
    <w:rsid w:val="00D454EF"/>
    <w:rsid w:val="00D45C69"/>
    <w:rsid w:val="00D47C2E"/>
    <w:rsid w:val="00D508FD"/>
    <w:rsid w:val="00D50C32"/>
    <w:rsid w:val="00D512CD"/>
    <w:rsid w:val="00D544A9"/>
    <w:rsid w:val="00D555E0"/>
    <w:rsid w:val="00D5562E"/>
    <w:rsid w:val="00D56553"/>
    <w:rsid w:val="00D568A2"/>
    <w:rsid w:val="00D57080"/>
    <w:rsid w:val="00D57C3F"/>
    <w:rsid w:val="00D605FD"/>
    <w:rsid w:val="00D608D2"/>
    <w:rsid w:val="00D61189"/>
    <w:rsid w:val="00D61640"/>
    <w:rsid w:val="00D623D7"/>
    <w:rsid w:val="00D63A12"/>
    <w:rsid w:val="00D63A3E"/>
    <w:rsid w:val="00D63AC1"/>
    <w:rsid w:val="00D63DC7"/>
    <w:rsid w:val="00D642D1"/>
    <w:rsid w:val="00D64425"/>
    <w:rsid w:val="00D64CE3"/>
    <w:rsid w:val="00D65392"/>
    <w:rsid w:val="00D6688D"/>
    <w:rsid w:val="00D66B72"/>
    <w:rsid w:val="00D6785A"/>
    <w:rsid w:val="00D67AB9"/>
    <w:rsid w:val="00D738EA"/>
    <w:rsid w:val="00D73CE9"/>
    <w:rsid w:val="00D744AF"/>
    <w:rsid w:val="00D75C2B"/>
    <w:rsid w:val="00D763D3"/>
    <w:rsid w:val="00D76DD3"/>
    <w:rsid w:val="00D77F75"/>
    <w:rsid w:val="00D83F57"/>
    <w:rsid w:val="00D85552"/>
    <w:rsid w:val="00D878D1"/>
    <w:rsid w:val="00D9130A"/>
    <w:rsid w:val="00D91579"/>
    <w:rsid w:val="00D9179D"/>
    <w:rsid w:val="00D938AB"/>
    <w:rsid w:val="00DA196F"/>
    <w:rsid w:val="00DA5165"/>
    <w:rsid w:val="00DA5424"/>
    <w:rsid w:val="00DA77FE"/>
    <w:rsid w:val="00DA7A70"/>
    <w:rsid w:val="00DA7EB8"/>
    <w:rsid w:val="00DB2E1B"/>
    <w:rsid w:val="00DB501A"/>
    <w:rsid w:val="00DB5FBF"/>
    <w:rsid w:val="00DB65F2"/>
    <w:rsid w:val="00DC1489"/>
    <w:rsid w:val="00DC1659"/>
    <w:rsid w:val="00DC22C6"/>
    <w:rsid w:val="00DC25DA"/>
    <w:rsid w:val="00DC35BD"/>
    <w:rsid w:val="00DC5011"/>
    <w:rsid w:val="00DC573F"/>
    <w:rsid w:val="00DC5C97"/>
    <w:rsid w:val="00DD2136"/>
    <w:rsid w:val="00DD547C"/>
    <w:rsid w:val="00DD5542"/>
    <w:rsid w:val="00DD5BED"/>
    <w:rsid w:val="00DD62FC"/>
    <w:rsid w:val="00DD674E"/>
    <w:rsid w:val="00DD7F8F"/>
    <w:rsid w:val="00DE1842"/>
    <w:rsid w:val="00DE287D"/>
    <w:rsid w:val="00DE3F65"/>
    <w:rsid w:val="00DE4223"/>
    <w:rsid w:val="00DE7201"/>
    <w:rsid w:val="00DE7CA8"/>
    <w:rsid w:val="00DF0CD8"/>
    <w:rsid w:val="00DF125B"/>
    <w:rsid w:val="00E004B5"/>
    <w:rsid w:val="00E00BA5"/>
    <w:rsid w:val="00E00FE1"/>
    <w:rsid w:val="00E01061"/>
    <w:rsid w:val="00E011A6"/>
    <w:rsid w:val="00E017EA"/>
    <w:rsid w:val="00E11D07"/>
    <w:rsid w:val="00E175B9"/>
    <w:rsid w:val="00E17DB2"/>
    <w:rsid w:val="00E20AF4"/>
    <w:rsid w:val="00E21329"/>
    <w:rsid w:val="00E21B52"/>
    <w:rsid w:val="00E237F8"/>
    <w:rsid w:val="00E23DE5"/>
    <w:rsid w:val="00E245B1"/>
    <w:rsid w:val="00E26545"/>
    <w:rsid w:val="00E26E77"/>
    <w:rsid w:val="00E27F7C"/>
    <w:rsid w:val="00E30966"/>
    <w:rsid w:val="00E317E7"/>
    <w:rsid w:val="00E320D0"/>
    <w:rsid w:val="00E3399C"/>
    <w:rsid w:val="00E33B0D"/>
    <w:rsid w:val="00E3418B"/>
    <w:rsid w:val="00E34261"/>
    <w:rsid w:val="00E350BB"/>
    <w:rsid w:val="00E3757D"/>
    <w:rsid w:val="00E41EB5"/>
    <w:rsid w:val="00E42C0D"/>
    <w:rsid w:val="00E4408F"/>
    <w:rsid w:val="00E45504"/>
    <w:rsid w:val="00E45E1F"/>
    <w:rsid w:val="00E467B7"/>
    <w:rsid w:val="00E528EF"/>
    <w:rsid w:val="00E54A19"/>
    <w:rsid w:val="00E56573"/>
    <w:rsid w:val="00E56F65"/>
    <w:rsid w:val="00E60CC9"/>
    <w:rsid w:val="00E614D1"/>
    <w:rsid w:val="00E62486"/>
    <w:rsid w:val="00E627CA"/>
    <w:rsid w:val="00E65248"/>
    <w:rsid w:val="00E675BC"/>
    <w:rsid w:val="00E70A4A"/>
    <w:rsid w:val="00E7665B"/>
    <w:rsid w:val="00E8026F"/>
    <w:rsid w:val="00E81952"/>
    <w:rsid w:val="00E81D95"/>
    <w:rsid w:val="00E822A6"/>
    <w:rsid w:val="00E8338B"/>
    <w:rsid w:val="00E835C6"/>
    <w:rsid w:val="00E84462"/>
    <w:rsid w:val="00E844AC"/>
    <w:rsid w:val="00E846AA"/>
    <w:rsid w:val="00E84E14"/>
    <w:rsid w:val="00E8533D"/>
    <w:rsid w:val="00E85985"/>
    <w:rsid w:val="00E868DE"/>
    <w:rsid w:val="00E86B6C"/>
    <w:rsid w:val="00E86F3E"/>
    <w:rsid w:val="00E870F8"/>
    <w:rsid w:val="00E872A4"/>
    <w:rsid w:val="00E8741E"/>
    <w:rsid w:val="00E87734"/>
    <w:rsid w:val="00E9023E"/>
    <w:rsid w:val="00E90704"/>
    <w:rsid w:val="00E92122"/>
    <w:rsid w:val="00E97836"/>
    <w:rsid w:val="00EA076D"/>
    <w:rsid w:val="00EA1FF3"/>
    <w:rsid w:val="00EA3DD2"/>
    <w:rsid w:val="00EA4848"/>
    <w:rsid w:val="00EA5E7F"/>
    <w:rsid w:val="00EB28EF"/>
    <w:rsid w:val="00EB6694"/>
    <w:rsid w:val="00EB6EC4"/>
    <w:rsid w:val="00EB7C69"/>
    <w:rsid w:val="00EC0801"/>
    <w:rsid w:val="00EC0FA0"/>
    <w:rsid w:val="00EC3E37"/>
    <w:rsid w:val="00EC661B"/>
    <w:rsid w:val="00EC7A40"/>
    <w:rsid w:val="00ED16B9"/>
    <w:rsid w:val="00ED426C"/>
    <w:rsid w:val="00ED461E"/>
    <w:rsid w:val="00ED4EBD"/>
    <w:rsid w:val="00ED57FC"/>
    <w:rsid w:val="00ED63E5"/>
    <w:rsid w:val="00ED7EF2"/>
    <w:rsid w:val="00EE046D"/>
    <w:rsid w:val="00EE3D9A"/>
    <w:rsid w:val="00EE6F63"/>
    <w:rsid w:val="00EE7E61"/>
    <w:rsid w:val="00EF0318"/>
    <w:rsid w:val="00EF240A"/>
    <w:rsid w:val="00EF343F"/>
    <w:rsid w:val="00EF36BF"/>
    <w:rsid w:val="00EF3980"/>
    <w:rsid w:val="00EF564F"/>
    <w:rsid w:val="00EF58C8"/>
    <w:rsid w:val="00EF6E11"/>
    <w:rsid w:val="00EF7F35"/>
    <w:rsid w:val="00F01B88"/>
    <w:rsid w:val="00F0215D"/>
    <w:rsid w:val="00F02524"/>
    <w:rsid w:val="00F031D1"/>
    <w:rsid w:val="00F033E4"/>
    <w:rsid w:val="00F04D1D"/>
    <w:rsid w:val="00F06F70"/>
    <w:rsid w:val="00F1005F"/>
    <w:rsid w:val="00F114DC"/>
    <w:rsid w:val="00F126D9"/>
    <w:rsid w:val="00F12EC6"/>
    <w:rsid w:val="00F13BBF"/>
    <w:rsid w:val="00F157E4"/>
    <w:rsid w:val="00F16920"/>
    <w:rsid w:val="00F17F12"/>
    <w:rsid w:val="00F21EF7"/>
    <w:rsid w:val="00F22497"/>
    <w:rsid w:val="00F2462A"/>
    <w:rsid w:val="00F2588E"/>
    <w:rsid w:val="00F25DC8"/>
    <w:rsid w:val="00F30C32"/>
    <w:rsid w:val="00F3214E"/>
    <w:rsid w:val="00F33AD1"/>
    <w:rsid w:val="00F34746"/>
    <w:rsid w:val="00F34D8E"/>
    <w:rsid w:val="00F359F7"/>
    <w:rsid w:val="00F36716"/>
    <w:rsid w:val="00F3715E"/>
    <w:rsid w:val="00F37FA0"/>
    <w:rsid w:val="00F4033B"/>
    <w:rsid w:val="00F45671"/>
    <w:rsid w:val="00F466EC"/>
    <w:rsid w:val="00F4763F"/>
    <w:rsid w:val="00F5182F"/>
    <w:rsid w:val="00F52301"/>
    <w:rsid w:val="00F52466"/>
    <w:rsid w:val="00F52EBC"/>
    <w:rsid w:val="00F53EF5"/>
    <w:rsid w:val="00F54146"/>
    <w:rsid w:val="00F541D4"/>
    <w:rsid w:val="00F571B5"/>
    <w:rsid w:val="00F57AC4"/>
    <w:rsid w:val="00F62D26"/>
    <w:rsid w:val="00F64BB5"/>
    <w:rsid w:val="00F64E44"/>
    <w:rsid w:val="00F66F75"/>
    <w:rsid w:val="00F70F5F"/>
    <w:rsid w:val="00F74785"/>
    <w:rsid w:val="00F756BE"/>
    <w:rsid w:val="00F77D9D"/>
    <w:rsid w:val="00F86C15"/>
    <w:rsid w:val="00F91C8F"/>
    <w:rsid w:val="00F936E6"/>
    <w:rsid w:val="00F93D29"/>
    <w:rsid w:val="00F943AE"/>
    <w:rsid w:val="00FA1A5B"/>
    <w:rsid w:val="00FA1DD7"/>
    <w:rsid w:val="00FA3ED1"/>
    <w:rsid w:val="00FA3EF0"/>
    <w:rsid w:val="00FA53C5"/>
    <w:rsid w:val="00FA5AC3"/>
    <w:rsid w:val="00FA79AB"/>
    <w:rsid w:val="00FB3222"/>
    <w:rsid w:val="00FB4218"/>
    <w:rsid w:val="00FB5B79"/>
    <w:rsid w:val="00FB645B"/>
    <w:rsid w:val="00FC0ED5"/>
    <w:rsid w:val="00FC24C7"/>
    <w:rsid w:val="00FC2507"/>
    <w:rsid w:val="00FC263A"/>
    <w:rsid w:val="00FC3BC8"/>
    <w:rsid w:val="00FC5CFC"/>
    <w:rsid w:val="00FC6A7D"/>
    <w:rsid w:val="00FC91CA"/>
    <w:rsid w:val="00FD0FC6"/>
    <w:rsid w:val="00FD5B31"/>
    <w:rsid w:val="00FD6213"/>
    <w:rsid w:val="00FD7B53"/>
    <w:rsid w:val="00FE00FA"/>
    <w:rsid w:val="00FE0914"/>
    <w:rsid w:val="00FE1BD1"/>
    <w:rsid w:val="00FE1DA3"/>
    <w:rsid w:val="00FE221A"/>
    <w:rsid w:val="00FE41BE"/>
    <w:rsid w:val="00FE5543"/>
    <w:rsid w:val="00FE7C6A"/>
    <w:rsid w:val="00FF0263"/>
    <w:rsid w:val="00FF1F74"/>
    <w:rsid w:val="00FF5D26"/>
    <w:rsid w:val="00FF67A6"/>
    <w:rsid w:val="0110B7C0"/>
    <w:rsid w:val="01184C26"/>
    <w:rsid w:val="0130D657"/>
    <w:rsid w:val="0135E079"/>
    <w:rsid w:val="013669FD"/>
    <w:rsid w:val="013A82D7"/>
    <w:rsid w:val="01427874"/>
    <w:rsid w:val="01732904"/>
    <w:rsid w:val="017353C6"/>
    <w:rsid w:val="01847C62"/>
    <w:rsid w:val="018484FC"/>
    <w:rsid w:val="0184CDC0"/>
    <w:rsid w:val="0188201F"/>
    <w:rsid w:val="01887111"/>
    <w:rsid w:val="018D8CF3"/>
    <w:rsid w:val="01931369"/>
    <w:rsid w:val="0193C64D"/>
    <w:rsid w:val="01968ABD"/>
    <w:rsid w:val="019BD031"/>
    <w:rsid w:val="01A33407"/>
    <w:rsid w:val="01A822CB"/>
    <w:rsid w:val="01AA5C91"/>
    <w:rsid w:val="01B10046"/>
    <w:rsid w:val="01BDA424"/>
    <w:rsid w:val="01CF1214"/>
    <w:rsid w:val="01CFF940"/>
    <w:rsid w:val="01D71CEB"/>
    <w:rsid w:val="01EDB11C"/>
    <w:rsid w:val="01FA4D1F"/>
    <w:rsid w:val="01FB1436"/>
    <w:rsid w:val="02090AC8"/>
    <w:rsid w:val="025F2CA7"/>
    <w:rsid w:val="0270AAD6"/>
    <w:rsid w:val="027D9F92"/>
    <w:rsid w:val="028343F1"/>
    <w:rsid w:val="0298170E"/>
    <w:rsid w:val="02A51607"/>
    <w:rsid w:val="02A60A7B"/>
    <w:rsid w:val="02AC1BC3"/>
    <w:rsid w:val="02B312F1"/>
    <w:rsid w:val="02B4CE04"/>
    <w:rsid w:val="02BAA7D6"/>
    <w:rsid w:val="02BD251F"/>
    <w:rsid w:val="02D5440E"/>
    <w:rsid w:val="02E38DB3"/>
    <w:rsid w:val="02E9C437"/>
    <w:rsid w:val="02EE5C6D"/>
    <w:rsid w:val="02EEC8D8"/>
    <w:rsid w:val="02FDCCC8"/>
    <w:rsid w:val="0300E0A2"/>
    <w:rsid w:val="0318F185"/>
    <w:rsid w:val="031E44A3"/>
    <w:rsid w:val="03200099"/>
    <w:rsid w:val="0321BC38"/>
    <w:rsid w:val="03311304"/>
    <w:rsid w:val="03324B9D"/>
    <w:rsid w:val="03367A4E"/>
    <w:rsid w:val="0339A9BA"/>
    <w:rsid w:val="0341513C"/>
    <w:rsid w:val="034463F4"/>
    <w:rsid w:val="0354E9FF"/>
    <w:rsid w:val="03592F0B"/>
    <w:rsid w:val="0362E142"/>
    <w:rsid w:val="036A9318"/>
    <w:rsid w:val="0372B2D6"/>
    <w:rsid w:val="03A5C703"/>
    <w:rsid w:val="03C48A58"/>
    <w:rsid w:val="03C9F5C3"/>
    <w:rsid w:val="03CB5C32"/>
    <w:rsid w:val="03CD40F9"/>
    <w:rsid w:val="03CF10EB"/>
    <w:rsid w:val="03D278D4"/>
    <w:rsid w:val="03D82D25"/>
    <w:rsid w:val="03E082E7"/>
    <w:rsid w:val="03EC20E3"/>
    <w:rsid w:val="040AB124"/>
    <w:rsid w:val="040FE3F4"/>
    <w:rsid w:val="04171645"/>
    <w:rsid w:val="042D1818"/>
    <w:rsid w:val="0443F80C"/>
    <w:rsid w:val="04477B65"/>
    <w:rsid w:val="04486B90"/>
    <w:rsid w:val="045945E3"/>
    <w:rsid w:val="045A9662"/>
    <w:rsid w:val="045E3813"/>
    <w:rsid w:val="0477FE7A"/>
    <w:rsid w:val="048B2472"/>
    <w:rsid w:val="04932730"/>
    <w:rsid w:val="04942509"/>
    <w:rsid w:val="049773F1"/>
    <w:rsid w:val="04AC0ECA"/>
    <w:rsid w:val="04B06BDF"/>
    <w:rsid w:val="04D498E1"/>
    <w:rsid w:val="04D99A1E"/>
    <w:rsid w:val="04DB5965"/>
    <w:rsid w:val="04DDD62E"/>
    <w:rsid w:val="04E322F4"/>
    <w:rsid w:val="04ECBC8A"/>
    <w:rsid w:val="04F78D08"/>
    <w:rsid w:val="050AC930"/>
    <w:rsid w:val="050E1D47"/>
    <w:rsid w:val="0510D827"/>
    <w:rsid w:val="051177A5"/>
    <w:rsid w:val="052C40C4"/>
    <w:rsid w:val="052E3A02"/>
    <w:rsid w:val="05313B98"/>
    <w:rsid w:val="0542813D"/>
    <w:rsid w:val="054977A2"/>
    <w:rsid w:val="054B5D83"/>
    <w:rsid w:val="054FEA99"/>
    <w:rsid w:val="0551CC83"/>
    <w:rsid w:val="05671C71"/>
    <w:rsid w:val="056E2DCE"/>
    <w:rsid w:val="0571D230"/>
    <w:rsid w:val="05753712"/>
    <w:rsid w:val="057E4D56"/>
    <w:rsid w:val="0585FB3E"/>
    <w:rsid w:val="058992EF"/>
    <w:rsid w:val="059216E9"/>
    <w:rsid w:val="0596EFAE"/>
    <w:rsid w:val="05AF4255"/>
    <w:rsid w:val="05B3EFCE"/>
    <w:rsid w:val="05BFD46C"/>
    <w:rsid w:val="05CB6D52"/>
    <w:rsid w:val="05D52A09"/>
    <w:rsid w:val="05DF5C8B"/>
    <w:rsid w:val="05E6E4FD"/>
    <w:rsid w:val="05EC96DF"/>
    <w:rsid w:val="060134D7"/>
    <w:rsid w:val="0603C17C"/>
    <w:rsid w:val="06121EF5"/>
    <w:rsid w:val="061666F4"/>
    <w:rsid w:val="06191D77"/>
    <w:rsid w:val="0622602C"/>
    <w:rsid w:val="0631DAF8"/>
    <w:rsid w:val="0638DE50"/>
    <w:rsid w:val="063F44EC"/>
    <w:rsid w:val="0648AE4A"/>
    <w:rsid w:val="064D9166"/>
    <w:rsid w:val="064E0B0C"/>
    <w:rsid w:val="068FD5D1"/>
    <w:rsid w:val="06914B39"/>
    <w:rsid w:val="069E1EA9"/>
    <w:rsid w:val="069F792A"/>
    <w:rsid w:val="06A61D47"/>
    <w:rsid w:val="06A8F14E"/>
    <w:rsid w:val="06B1E440"/>
    <w:rsid w:val="06B9510E"/>
    <w:rsid w:val="06C84E22"/>
    <w:rsid w:val="06DD1DCA"/>
    <w:rsid w:val="06E1AA2F"/>
    <w:rsid w:val="06F30CC0"/>
    <w:rsid w:val="06F7B720"/>
    <w:rsid w:val="06FF16E8"/>
    <w:rsid w:val="07066045"/>
    <w:rsid w:val="070AC4A2"/>
    <w:rsid w:val="070DDF08"/>
    <w:rsid w:val="070FDD6D"/>
    <w:rsid w:val="071E7BFC"/>
    <w:rsid w:val="0731E359"/>
    <w:rsid w:val="07360833"/>
    <w:rsid w:val="0738D19B"/>
    <w:rsid w:val="07406EFF"/>
    <w:rsid w:val="0748679F"/>
    <w:rsid w:val="074F60A1"/>
    <w:rsid w:val="0755CDE6"/>
    <w:rsid w:val="0756DD7A"/>
    <w:rsid w:val="075D8374"/>
    <w:rsid w:val="076982FC"/>
    <w:rsid w:val="076A4EBE"/>
    <w:rsid w:val="0779C37D"/>
    <w:rsid w:val="0783DE48"/>
    <w:rsid w:val="0784CDA4"/>
    <w:rsid w:val="07888A5E"/>
    <w:rsid w:val="078A2215"/>
    <w:rsid w:val="079185B2"/>
    <w:rsid w:val="07927DE4"/>
    <w:rsid w:val="079F9AF0"/>
    <w:rsid w:val="07A6091A"/>
    <w:rsid w:val="07B2DB0C"/>
    <w:rsid w:val="07C376D6"/>
    <w:rsid w:val="07DF52C5"/>
    <w:rsid w:val="07E423A0"/>
    <w:rsid w:val="08264259"/>
    <w:rsid w:val="0836B0C9"/>
    <w:rsid w:val="08536BB3"/>
    <w:rsid w:val="08539A65"/>
    <w:rsid w:val="08569398"/>
    <w:rsid w:val="085E4981"/>
    <w:rsid w:val="086AD44A"/>
    <w:rsid w:val="0871C01B"/>
    <w:rsid w:val="0879FDFF"/>
    <w:rsid w:val="08804F21"/>
    <w:rsid w:val="08885290"/>
    <w:rsid w:val="088BAE20"/>
    <w:rsid w:val="089145CC"/>
    <w:rsid w:val="089268A0"/>
    <w:rsid w:val="08A21CED"/>
    <w:rsid w:val="08A4A78A"/>
    <w:rsid w:val="08B70119"/>
    <w:rsid w:val="08C5375D"/>
    <w:rsid w:val="08CDB8BA"/>
    <w:rsid w:val="08D4A1FC"/>
    <w:rsid w:val="08DC5736"/>
    <w:rsid w:val="08E3B06A"/>
    <w:rsid w:val="08E65B94"/>
    <w:rsid w:val="08F1FA0D"/>
    <w:rsid w:val="08F29E20"/>
    <w:rsid w:val="090442FA"/>
    <w:rsid w:val="0904A7A9"/>
    <w:rsid w:val="090EF2B9"/>
    <w:rsid w:val="09109C4E"/>
    <w:rsid w:val="0912B0DB"/>
    <w:rsid w:val="0916CD01"/>
    <w:rsid w:val="0925B8F4"/>
    <w:rsid w:val="0927FE99"/>
    <w:rsid w:val="092B041E"/>
    <w:rsid w:val="09313877"/>
    <w:rsid w:val="0936375E"/>
    <w:rsid w:val="0939E51D"/>
    <w:rsid w:val="0947EE11"/>
    <w:rsid w:val="095374F3"/>
    <w:rsid w:val="09651D1B"/>
    <w:rsid w:val="096AA452"/>
    <w:rsid w:val="096C0A2D"/>
    <w:rsid w:val="0978A242"/>
    <w:rsid w:val="098043DE"/>
    <w:rsid w:val="0982F493"/>
    <w:rsid w:val="099868DE"/>
    <w:rsid w:val="09B20410"/>
    <w:rsid w:val="09B4433B"/>
    <w:rsid w:val="09B5CE80"/>
    <w:rsid w:val="09C6C55D"/>
    <w:rsid w:val="09C96A52"/>
    <w:rsid w:val="09D5F57B"/>
    <w:rsid w:val="09E1DB74"/>
    <w:rsid w:val="09E51E7C"/>
    <w:rsid w:val="09E7783F"/>
    <w:rsid w:val="09EC2198"/>
    <w:rsid w:val="09F74D54"/>
    <w:rsid w:val="09FA28DC"/>
    <w:rsid w:val="09FEC1AD"/>
    <w:rsid w:val="0A0A54FF"/>
    <w:rsid w:val="0A0CCE75"/>
    <w:rsid w:val="0A0F7A96"/>
    <w:rsid w:val="0A183C99"/>
    <w:rsid w:val="0A18BDB6"/>
    <w:rsid w:val="0A220C4C"/>
    <w:rsid w:val="0A238AE3"/>
    <w:rsid w:val="0A2422F1"/>
    <w:rsid w:val="0A28F2D4"/>
    <w:rsid w:val="0A31DC2F"/>
    <w:rsid w:val="0A404008"/>
    <w:rsid w:val="0A5E24B7"/>
    <w:rsid w:val="0A6DAFB4"/>
    <w:rsid w:val="0A6E7600"/>
    <w:rsid w:val="0A79880A"/>
    <w:rsid w:val="0A7EAC82"/>
    <w:rsid w:val="0A994D2E"/>
    <w:rsid w:val="0AA5544F"/>
    <w:rsid w:val="0AB9247C"/>
    <w:rsid w:val="0ABCCD9F"/>
    <w:rsid w:val="0ACFEF56"/>
    <w:rsid w:val="0AE34D4E"/>
    <w:rsid w:val="0AF79D34"/>
    <w:rsid w:val="0AF81532"/>
    <w:rsid w:val="0AF8FE78"/>
    <w:rsid w:val="0B13FF60"/>
    <w:rsid w:val="0B3132DD"/>
    <w:rsid w:val="0B33F72B"/>
    <w:rsid w:val="0B449EAE"/>
    <w:rsid w:val="0B472F4F"/>
    <w:rsid w:val="0B49AE0F"/>
    <w:rsid w:val="0B49CE24"/>
    <w:rsid w:val="0B4ACE4E"/>
    <w:rsid w:val="0B65BD54"/>
    <w:rsid w:val="0B684BD4"/>
    <w:rsid w:val="0B69063E"/>
    <w:rsid w:val="0B6BCBCD"/>
    <w:rsid w:val="0B909540"/>
    <w:rsid w:val="0B998A72"/>
    <w:rsid w:val="0B9FF043"/>
    <w:rsid w:val="0BA78F46"/>
    <w:rsid w:val="0BBB63F6"/>
    <w:rsid w:val="0BD5B256"/>
    <w:rsid w:val="0BE44428"/>
    <w:rsid w:val="0BF0B434"/>
    <w:rsid w:val="0C0096C2"/>
    <w:rsid w:val="0C075586"/>
    <w:rsid w:val="0C0DEAE3"/>
    <w:rsid w:val="0C103D75"/>
    <w:rsid w:val="0C195E04"/>
    <w:rsid w:val="0C1B485A"/>
    <w:rsid w:val="0C2639D1"/>
    <w:rsid w:val="0C2864A1"/>
    <w:rsid w:val="0C293268"/>
    <w:rsid w:val="0C2C4375"/>
    <w:rsid w:val="0C2D74FF"/>
    <w:rsid w:val="0C2E4277"/>
    <w:rsid w:val="0C358935"/>
    <w:rsid w:val="0C3B3F91"/>
    <w:rsid w:val="0C56A199"/>
    <w:rsid w:val="0C58F300"/>
    <w:rsid w:val="0C59D19F"/>
    <w:rsid w:val="0C76D2B3"/>
    <w:rsid w:val="0C822C76"/>
    <w:rsid w:val="0C8D62BE"/>
    <w:rsid w:val="0C958261"/>
    <w:rsid w:val="0C9B4090"/>
    <w:rsid w:val="0CA0C2D0"/>
    <w:rsid w:val="0CA150CB"/>
    <w:rsid w:val="0CAD8F6C"/>
    <w:rsid w:val="0CB1AD7F"/>
    <w:rsid w:val="0CD04893"/>
    <w:rsid w:val="0CD6E42E"/>
    <w:rsid w:val="0CD9E0C7"/>
    <w:rsid w:val="0CE84A26"/>
    <w:rsid w:val="0CED521B"/>
    <w:rsid w:val="0CFA8FF2"/>
    <w:rsid w:val="0CFBA1B4"/>
    <w:rsid w:val="0CFDF1AA"/>
    <w:rsid w:val="0D0307AC"/>
    <w:rsid w:val="0D091BFB"/>
    <w:rsid w:val="0D184B54"/>
    <w:rsid w:val="0D2D865B"/>
    <w:rsid w:val="0D429B56"/>
    <w:rsid w:val="0D4C4194"/>
    <w:rsid w:val="0D5B2643"/>
    <w:rsid w:val="0D605454"/>
    <w:rsid w:val="0D7247B2"/>
    <w:rsid w:val="0D7C2812"/>
    <w:rsid w:val="0D8809C5"/>
    <w:rsid w:val="0D9D665D"/>
    <w:rsid w:val="0DA23FDE"/>
    <w:rsid w:val="0DA568C6"/>
    <w:rsid w:val="0DAACABF"/>
    <w:rsid w:val="0DAE898F"/>
    <w:rsid w:val="0DB5DF30"/>
    <w:rsid w:val="0DCB31FA"/>
    <w:rsid w:val="0DCBA783"/>
    <w:rsid w:val="0DCF6678"/>
    <w:rsid w:val="0DE32576"/>
    <w:rsid w:val="0DE44F7F"/>
    <w:rsid w:val="0E39DF97"/>
    <w:rsid w:val="0E3B7794"/>
    <w:rsid w:val="0E3DD778"/>
    <w:rsid w:val="0E41047B"/>
    <w:rsid w:val="0E4153E3"/>
    <w:rsid w:val="0E4D9DBC"/>
    <w:rsid w:val="0E531A28"/>
    <w:rsid w:val="0E534302"/>
    <w:rsid w:val="0E578968"/>
    <w:rsid w:val="0E5DAC33"/>
    <w:rsid w:val="0E5EF9CC"/>
    <w:rsid w:val="0E743794"/>
    <w:rsid w:val="0E86D23F"/>
    <w:rsid w:val="0E887E5F"/>
    <w:rsid w:val="0E8ABA0A"/>
    <w:rsid w:val="0E8AED1E"/>
    <w:rsid w:val="0E9875D8"/>
    <w:rsid w:val="0E9C3AFC"/>
    <w:rsid w:val="0E9E7AA7"/>
    <w:rsid w:val="0EA0E81C"/>
    <w:rsid w:val="0EA6E677"/>
    <w:rsid w:val="0EAA55A3"/>
    <w:rsid w:val="0EB1A6E4"/>
    <w:rsid w:val="0EC6A94F"/>
    <w:rsid w:val="0EC9DBF9"/>
    <w:rsid w:val="0ED94EA3"/>
    <w:rsid w:val="0EDC55D4"/>
    <w:rsid w:val="0EE5C214"/>
    <w:rsid w:val="0F000FE4"/>
    <w:rsid w:val="0F081A14"/>
    <w:rsid w:val="0F2346B5"/>
    <w:rsid w:val="0F24B3A5"/>
    <w:rsid w:val="0F42DECA"/>
    <w:rsid w:val="0F5B107A"/>
    <w:rsid w:val="0F5CAD32"/>
    <w:rsid w:val="0F5E662F"/>
    <w:rsid w:val="0F676D10"/>
    <w:rsid w:val="0F7EB1CD"/>
    <w:rsid w:val="0F944C48"/>
    <w:rsid w:val="0F9541C4"/>
    <w:rsid w:val="0FA2065C"/>
    <w:rsid w:val="0FA4AD00"/>
    <w:rsid w:val="0FAAA44B"/>
    <w:rsid w:val="0FAD4690"/>
    <w:rsid w:val="0FAD7609"/>
    <w:rsid w:val="0FBAF87F"/>
    <w:rsid w:val="0FBD81EB"/>
    <w:rsid w:val="0FC34D30"/>
    <w:rsid w:val="0FC88AE3"/>
    <w:rsid w:val="0FD06D6C"/>
    <w:rsid w:val="0FD9CCB9"/>
    <w:rsid w:val="0FDF6D9C"/>
    <w:rsid w:val="0FE43F79"/>
    <w:rsid w:val="0FE77170"/>
    <w:rsid w:val="1001603A"/>
    <w:rsid w:val="100422E3"/>
    <w:rsid w:val="101391EB"/>
    <w:rsid w:val="101445C1"/>
    <w:rsid w:val="10181564"/>
    <w:rsid w:val="102603CC"/>
    <w:rsid w:val="10346E7A"/>
    <w:rsid w:val="10382FF2"/>
    <w:rsid w:val="103B4104"/>
    <w:rsid w:val="1045FC46"/>
    <w:rsid w:val="1050E6B4"/>
    <w:rsid w:val="105F483D"/>
    <w:rsid w:val="10614AE3"/>
    <w:rsid w:val="1064F614"/>
    <w:rsid w:val="10664959"/>
    <w:rsid w:val="1068D5B5"/>
    <w:rsid w:val="106E660B"/>
    <w:rsid w:val="10799EA8"/>
    <w:rsid w:val="107A71DB"/>
    <w:rsid w:val="108F7A67"/>
    <w:rsid w:val="109082D7"/>
    <w:rsid w:val="109B485F"/>
    <w:rsid w:val="10A8A3FF"/>
    <w:rsid w:val="10A920C5"/>
    <w:rsid w:val="10BDA747"/>
    <w:rsid w:val="10BFECD7"/>
    <w:rsid w:val="10C35B55"/>
    <w:rsid w:val="10E300D1"/>
    <w:rsid w:val="10F3C6E7"/>
    <w:rsid w:val="10F90237"/>
    <w:rsid w:val="10FB345A"/>
    <w:rsid w:val="110756F8"/>
    <w:rsid w:val="111DFF08"/>
    <w:rsid w:val="11572BF0"/>
    <w:rsid w:val="1169998E"/>
    <w:rsid w:val="1186C4BB"/>
    <w:rsid w:val="119BDA99"/>
    <w:rsid w:val="11A1E018"/>
    <w:rsid w:val="11A9178C"/>
    <w:rsid w:val="11AAA614"/>
    <w:rsid w:val="11AC2142"/>
    <w:rsid w:val="11B96285"/>
    <w:rsid w:val="11C171DB"/>
    <w:rsid w:val="11C29E43"/>
    <w:rsid w:val="11D0E943"/>
    <w:rsid w:val="11D37BB3"/>
    <w:rsid w:val="11D9F208"/>
    <w:rsid w:val="11F9B0D3"/>
    <w:rsid w:val="12037714"/>
    <w:rsid w:val="120D9B9D"/>
    <w:rsid w:val="120F3B11"/>
    <w:rsid w:val="1218416D"/>
    <w:rsid w:val="1222A6CF"/>
    <w:rsid w:val="1237E434"/>
    <w:rsid w:val="12598D53"/>
    <w:rsid w:val="12644BE3"/>
    <w:rsid w:val="1267AE45"/>
    <w:rsid w:val="1284696C"/>
    <w:rsid w:val="128D9DCF"/>
    <w:rsid w:val="1295CC89"/>
    <w:rsid w:val="12A5B0D5"/>
    <w:rsid w:val="12AD2AF7"/>
    <w:rsid w:val="12BDA5A0"/>
    <w:rsid w:val="12C64CC3"/>
    <w:rsid w:val="12D7DE27"/>
    <w:rsid w:val="12DA3900"/>
    <w:rsid w:val="12E4E744"/>
    <w:rsid w:val="12E6918C"/>
    <w:rsid w:val="13092F26"/>
    <w:rsid w:val="1312DF61"/>
    <w:rsid w:val="131506E3"/>
    <w:rsid w:val="1319CA0F"/>
    <w:rsid w:val="132AF7A9"/>
    <w:rsid w:val="132ED074"/>
    <w:rsid w:val="132F9257"/>
    <w:rsid w:val="13336C4E"/>
    <w:rsid w:val="134B124D"/>
    <w:rsid w:val="134D4BEA"/>
    <w:rsid w:val="13513433"/>
    <w:rsid w:val="1356B62D"/>
    <w:rsid w:val="135A841D"/>
    <w:rsid w:val="13687F1C"/>
    <w:rsid w:val="136D7129"/>
    <w:rsid w:val="13717642"/>
    <w:rsid w:val="1372D5F9"/>
    <w:rsid w:val="137FE211"/>
    <w:rsid w:val="1388C570"/>
    <w:rsid w:val="1398F377"/>
    <w:rsid w:val="139AE228"/>
    <w:rsid w:val="139BE300"/>
    <w:rsid w:val="139C84DB"/>
    <w:rsid w:val="139D559D"/>
    <w:rsid w:val="13A11C24"/>
    <w:rsid w:val="13A99C90"/>
    <w:rsid w:val="13B2EEDE"/>
    <w:rsid w:val="13BCBEB8"/>
    <w:rsid w:val="13C4A6C0"/>
    <w:rsid w:val="13CECA87"/>
    <w:rsid w:val="13D24C59"/>
    <w:rsid w:val="13D7290E"/>
    <w:rsid w:val="13DF00F9"/>
    <w:rsid w:val="13FC6DF3"/>
    <w:rsid w:val="13FD26DA"/>
    <w:rsid w:val="1401069F"/>
    <w:rsid w:val="140345A0"/>
    <w:rsid w:val="14049B61"/>
    <w:rsid w:val="140ED655"/>
    <w:rsid w:val="1415E0F8"/>
    <w:rsid w:val="141979CE"/>
    <w:rsid w:val="141B01E1"/>
    <w:rsid w:val="142B1D77"/>
    <w:rsid w:val="143285DE"/>
    <w:rsid w:val="144B67D2"/>
    <w:rsid w:val="144D08A8"/>
    <w:rsid w:val="144E021F"/>
    <w:rsid w:val="14585373"/>
    <w:rsid w:val="1458F3C1"/>
    <w:rsid w:val="1482ED23"/>
    <w:rsid w:val="149CC3CD"/>
    <w:rsid w:val="14AE7736"/>
    <w:rsid w:val="14B04C81"/>
    <w:rsid w:val="14BB748E"/>
    <w:rsid w:val="14BE5DD3"/>
    <w:rsid w:val="14C2CC9E"/>
    <w:rsid w:val="14D0B0D9"/>
    <w:rsid w:val="14E0C951"/>
    <w:rsid w:val="14F201FA"/>
    <w:rsid w:val="14F4D731"/>
    <w:rsid w:val="150441F8"/>
    <w:rsid w:val="1506D16C"/>
    <w:rsid w:val="15075EE9"/>
    <w:rsid w:val="150FD2F6"/>
    <w:rsid w:val="15248D64"/>
    <w:rsid w:val="1526643A"/>
    <w:rsid w:val="15294861"/>
    <w:rsid w:val="1531AF98"/>
    <w:rsid w:val="153B6863"/>
    <w:rsid w:val="153F640F"/>
    <w:rsid w:val="15469BFA"/>
    <w:rsid w:val="155D1770"/>
    <w:rsid w:val="155D63EF"/>
    <w:rsid w:val="155F53FF"/>
    <w:rsid w:val="15737F36"/>
    <w:rsid w:val="157B2EE2"/>
    <w:rsid w:val="15A12192"/>
    <w:rsid w:val="15A78B40"/>
    <w:rsid w:val="15A7F0B7"/>
    <w:rsid w:val="15AB1081"/>
    <w:rsid w:val="15C883E6"/>
    <w:rsid w:val="15CA80D3"/>
    <w:rsid w:val="15CDD340"/>
    <w:rsid w:val="15DE5EC8"/>
    <w:rsid w:val="15E9241D"/>
    <w:rsid w:val="15ECFC88"/>
    <w:rsid w:val="15F2759E"/>
    <w:rsid w:val="15F92FD8"/>
    <w:rsid w:val="1605D4C0"/>
    <w:rsid w:val="1607D4EE"/>
    <w:rsid w:val="16144BD1"/>
    <w:rsid w:val="16203DCA"/>
    <w:rsid w:val="16301CBE"/>
    <w:rsid w:val="163A02C2"/>
    <w:rsid w:val="163F64F0"/>
    <w:rsid w:val="16412573"/>
    <w:rsid w:val="1644A27C"/>
    <w:rsid w:val="16553B6A"/>
    <w:rsid w:val="165AA847"/>
    <w:rsid w:val="16649E17"/>
    <w:rsid w:val="1666B71C"/>
    <w:rsid w:val="167D159E"/>
    <w:rsid w:val="16A9E090"/>
    <w:rsid w:val="16B51213"/>
    <w:rsid w:val="16B8DED7"/>
    <w:rsid w:val="16BF748D"/>
    <w:rsid w:val="16E4BE76"/>
    <w:rsid w:val="16ED89A5"/>
    <w:rsid w:val="16F03C75"/>
    <w:rsid w:val="16F50533"/>
    <w:rsid w:val="16F61630"/>
    <w:rsid w:val="16F9C9F1"/>
    <w:rsid w:val="171AD48A"/>
    <w:rsid w:val="1729BA8E"/>
    <w:rsid w:val="1750D310"/>
    <w:rsid w:val="175141DD"/>
    <w:rsid w:val="1752ED72"/>
    <w:rsid w:val="1764D611"/>
    <w:rsid w:val="1785C47A"/>
    <w:rsid w:val="179DC2B6"/>
    <w:rsid w:val="17A6B885"/>
    <w:rsid w:val="17B7F7FC"/>
    <w:rsid w:val="17C96A85"/>
    <w:rsid w:val="17C98903"/>
    <w:rsid w:val="17CB5433"/>
    <w:rsid w:val="17D1C9E7"/>
    <w:rsid w:val="17D72AC7"/>
    <w:rsid w:val="17DFDF38"/>
    <w:rsid w:val="17E18C6B"/>
    <w:rsid w:val="17F4C9CE"/>
    <w:rsid w:val="1826C6BD"/>
    <w:rsid w:val="183F0338"/>
    <w:rsid w:val="1843251A"/>
    <w:rsid w:val="18517757"/>
    <w:rsid w:val="18519AD4"/>
    <w:rsid w:val="1852B5C2"/>
    <w:rsid w:val="18547FAE"/>
    <w:rsid w:val="186C12C1"/>
    <w:rsid w:val="1876A243"/>
    <w:rsid w:val="1878D72A"/>
    <w:rsid w:val="187F4098"/>
    <w:rsid w:val="1898F6AE"/>
    <w:rsid w:val="18A217FF"/>
    <w:rsid w:val="18AD306B"/>
    <w:rsid w:val="18B45E1A"/>
    <w:rsid w:val="18BE4F98"/>
    <w:rsid w:val="18E011FC"/>
    <w:rsid w:val="18F7CFDC"/>
    <w:rsid w:val="19031EF8"/>
    <w:rsid w:val="190E6E39"/>
    <w:rsid w:val="191A9431"/>
    <w:rsid w:val="19201A45"/>
    <w:rsid w:val="1926BCF1"/>
    <w:rsid w:val="192C800F"/>
    <w:rsid w:val="193A4A66"/>
    <w:rsid w:val="193BA558"/>
    <w:rsid w:val="194B7A86"/>
    <w:rsid w:val="1957B7FF"/>
    <w:rsid w:val="195AA18A"/>
    <w:rsid w:val="195C2FD8"/>
    <w:rsid w:val="1965DA05"/>
    <w:rsid w:val="1968D399"/>
    <w:rsid w:val="196D66E8"/>
    <w:rsid w:val="196DF086"/>
    <w:rsid w:val="197880CE"/>
    <w:rsid w:val="198055A6"/>
    <w:rsid w:val="1984E56D"/>
    <w:rsid w:val="1985A3D1"/>
    <w:rsid w:val="198A4B79"/>
    <w:rsid w:val="19940841"/>
    <w:rsid w:val="19975484"/>
    <w:rsid w:val="19ACBE80"/>
    <w:rsid w:val="19AFA53A"/>
    <w:rsid w:val="19C29A32"/>
    <w:rsid w:val="19C3F403"/>
    <w:rsid w:val="19CEA410"/>
    <w:rsid w:val="19D0C13A"/>
    <w:rsid w:val="19D3C49E"/>
    <w:rsid w:val="19D49669"/>
    <w:rsid w:val="19DF7EB3"/>
    <w:rsid w:val="19E04A1B"/>
    <w:rsid w:val="19E08DB8"/>
    <w:rsid w:val="19E317A7"/>
    <w:rsid w:val="19E6F91D"/>
    <w:rsid w:val="19F955F2"/>
    <w:rsid w:val="1A055A01"/>
    <w:rsid w:val="1A1F5BB5"/>
    <w:rsid w:val="1A209F67"/>
    <w:rsid w:val="1A325506"/>
    <w:rsid w:val="1A3937DB"/>
    <w:rsid w:val="1A3D230E"/>
    <w:rsid w:val="1A3DDE1F"/>
    <w:rsid w:val="1A47B7A6"/>
    <w:rsid w:val="1A4828B7"/>
    <w:rsid w:val="1A4CD235"/>
    <w:rsid w:val="1A4EBB1F"/>
    <w:rsid w:val="1A54F863"/>
    <w:rsid w:val="1A56F812"/>
    <w:rsid w:val="1A5A58EB"/>
    <w:rsid w:val="1A7959DC"/>
    <w:rsid w:val="1A7E2DA2"/>
    <w:rsid w:val="1A836590"/>
    <w:rsid w:val="1A8C5109"/>
    <w:rsid w:val="1AA0B72D"/>
    <w:rsid w:val="1AA2C92E"/>
    <w:rsid w:val="1AB17099"/>
    <w:rsid w:val="1AD2C7B2"/>
    <w:rsid w:val="1ADA1A2A"/>
    <w:rsid w:val="1AE56E8F"/>
    <w:rsid w:val="1AEDFC39"/>
    <w:rsid w:val="1AF09041"/>
    <w:rsid w:val="1AF44AE4"/>
    <w:rsid w:val="1B07BE7B"/>
    <w:rsid w:val="1B0D885E"/>
    <w:rsid w:val="1B120B21"/>
    <w:rsid w:val="1B1F9417"/>
    <w:rsid w:val="1B228877"/>
    <w:rsid w:val="1B25AF01"/>
    <w:rsid w:val="1B355E82"/>
    <w:rsid w:val="1B5189A8"/>
    <w:rsid w:val="1B559F6E"/>
    <w:rsid w:val="1B582838"/>
    <w:rsid w:val="1B6679BC"/>
    <w:rsid w:val="1B6DA680"/>
    <w:rsid w:val="1B77F8BC"/>
    <w:rsid w:val="1B841151"/>
    <w:rsid w:val="1B8BAA8B"/>
    <w:rsid w:val="1B905746"/>
    <w:rsid w:val="1B9DE600"/>
    <w:rsid w:val="1B9FC5C9"/>
    <w:rsid w:val="1BA2F64E"/>
    <w:rsid w:val="1BAE83C6"/>
    <w:rsid w:val="1BB8017F"/>
    <w:rsid w:val="1BC5F917"/>
    <w:rsid w:val="1BD27ACC"/>
    <w:rsid w:val="1BEEE766"/>
    <w:rsid w:val="1BF18685"/>
    <w:rsid w:val="1BF7B27E"/>
    <w:rsid w:val="1BFEC6D5"/>
    <w:rsid w:val="1C020982"/>
    <w:rsid w:val="1C031A46"/>
    <w:rsid w:val="1C1CD247"/>
    <w:rsid w:val="1C1F436A"/>
    <w:rsid w:val="1C271B28"/>
    <w:rsid w:val="1C3E8E33"/>
    <w:rsid w:val="1C45D147"/>
    <w:rsid w:val="1C591829"/>
    <w:rsid w:val="1C5AC7B7"/>
    <w:rsid w:val="1C5B111A"/>
    <w:rsid w:val="1C689F66"/>
    <w:rsid w:val="1C71058A"/>
    <w:rsid w:val="1C7BBC41"/>
    <w:rsid w:val="1C82A686"/>
    <w:rsid w:val="1C85A4AF"/>
    <w:rsid w:val="1C870764"/>
    <w:rsid w:val="1C88CA1D"/>
    <w:rsid w:val="1C9384F4"/>
    <w:rsid w:val="1CA4F4F8"/>
    <w:rsid w:val="1CACADA2"/>
    <w:rsid w:val="1CB28E72"/>
    <w:rsid w:val="1CC834E5"/>
    <w:rsid w:val="1CEF7E83"/>
    <w:rsid w:val="1CFF91DB"/>
    <w:rsid w:val="1D046A58"/>
    <w:rsid w:val="1D057E36"/>
    <w:rsid w:val="1D09FC51"/>
    <w:rsid w:val="1D0FA30C"/>
    <w:rsid w:val="1D13D760"/>
    <w:rsid w:val="1D18984C"/>
    <w:rsid w:val="1D194CB0"/>
    <w:rsid w:val="1D44D99A"/>
    <w:rsid w:val="1D555C78"/>
    <w:rsid w:val="1D55A0E4"/>
    <w:rsid w:val="1D5FF9DC"/>
    <w:rsid w:val="1D65B3B2"/>
    <w:rsid w:val="1D7060BA"/>
    <w:rsid w:val="1D74806C"/>
    <w:rsid w:val="1D769EC6"/>
    <w:rsid w:val="1D7EB31E"/>
    <w:rsid w:val="1DA0339A"/>
    <w:rsid w:val="1DB009A3"/>
    <w:rsid w:val="1DB2F7A3"/>
    <w:rsid w:val="1DBC294A"/>
    <w:rsid w:val="1DBCB72B"/>
    <w:rsid w:val="1DC56B92"/>
    <w:rsid w:val="1DC8BB7F"/>
    <w:rsid w:val="1DD51BBC"/>
    <w:rsid w:val="1DD93366"/>
    <w:rsid w:val="1DE2286E"/>
    <w:rsid w:val="1DEE1580"/>
    <w:rsid w:val="1DF65E09"/>
    <w:rsid w:val="1DFF5F9B"/>
    <w:rsid w:val="1E0267A8"/>
    <w:rsid w:val="1E04F269"/>
    <w:rsid w:val="1E35D32D"/>
    <w:rsid w:val="1E426BEF"/>
    <w:rsid w:val="1E435531"/>
    <w:rsid w:val="1E4A7438"/>
    <w:rsid w:val="1E603512"/>
    <w:rsid w:val="1E60E483"/>
    <w:rsid w:val="1E60FDF7"/>
    <w:rsid w:val="1E690DAE"/>
    <w:rsid w:val="1E748090"/>
    <w:rsid w:val="1E7C03BE"/>
    <w:rsid w:val="1E7C3517"/>
    <w:rsid w:val="1E8362FB"/>
    <w:rsid w:val="1E8D67AE"/>
    <w:rsid w:val="1E8FE833"/>
    <w:rsid w:val="1E9007C0"/>
    <w:rsid w:val="1E9043EC"/>
    <w:rsid w:val="1EB9E90E"/>
    <w:rsid w:val="1EBB6F66"/>
    <w:rsid w:val="1EBDD059"/>
    <w:rsid w:val="1ECE7C8C"/>
    <w:rsid w:val="1ED72919"/>
    <w:rsid w:val="1ED72AA1"/>
    <w:rsid w:val="1EDE3270"/>
    <w:rsid w:val="1EE5AB14"/>
    <w:rsid w:val="1EE6242F"/>
    <w:rsid w:val="1EEDFD41"/>
    <w:rsid w:val="1EF2D4DE"/>
    <w:rsid w:val="1EF8C464"/>
    <w:rsid w:val="1EFE2E95"/>
    <w:rsid w:val="1F05AED4"/>
    <w:rsid w:val="1F0DF096"/>
    <w:rsid w:val="1F0EA162"/>
    <w:rsid w:val="1F175BBD"/>
    <w:rsid w:val="1F177010"/>
    <w:rsid w:val="1F1A5ADD"/>
    <w:rsid w:val="1F2103FB"/>
    <w:rsid w:val="1F3DD359"/>
    <w:rsid w:val="1F3F81F7"/>
    <w:rsid w:val="1F4A3BCB"/>
    <w:rsid w:val="1F5B15C5"/>
    <w:rsid w:val="1F5D5D70"/>
    <w:rsid w:val="1F601C48"/>
    <w:rsid w:val="1F64C5CF"/>
    <w:rsid w:val="1F73300D"/>
    <w:rsid w:val="1F7DCEED"/>
    <w:rsid w:val="1FA5693F"/>
    <w:rsid w:val="1FA61783"/>
    <w:rsid w:val="1FA96631"/>
    <w:rsid w:val="1FD222BA"/>
    <w:rsid w:val="1FD7B80D"/>
    <w:rsid w:val="1FF15FA7"/>
    <w:rsid w:val="1FFB03C2"/>
    <w:rsid w:val="1FFDAE3A"/>
    <w:rsid w:val="2005A2A3"/>
    <w:rsid w:val="201757E2"/>
    <w:rsid w:val="201A5CC0"/>
    <w:rsid w:val="201CD502"/>
    <w:rsid w:val="2021B15D"/>
    <w:rsid w:val="202AE7A2"/>
    <w:rsid w:val="20464724"/>
    <w:rsid w:val="204CDBC1"/>
    <w:rsid w:val="2050B096"/>
    <w:rsid w:val="20536A10"/>
    <w:rsid w:val="205C1227"/>
    <w:rsid w:val="205EC9D8"/>
    <w:rsid w:val="205FBAD6"/>
    <w:rsid w:val="2062A701"/>
    <w:rsid w:val="207FCA2E"/>
    <w:rsid w:val="20816536"/>
    <w:rsid w:val="208E789C"/>
    <w:rsid w:val="209760FD"/>
    <w:rsid w:val="209A2D90"/>
    <w:rsid w:val="20A14B58"/>
    <w:rsid w:val="20B3F202"/>
    <w:rsid w:val="20BD4D9D"/>
    <w:rsid w:val="20C03F63"/>
    <w:rsid w:val="20C87395"/>
    <w:rsid w:val="20C9FC5D"/>
    <w:rsid w:val="20D2853C"/>
    <w:rsid w:val="20DB9A23"/>
    <w:rsid w:val="20F9BAD4"/>
    <w:rsid w:val="2102BD61"/>
    <w:rsid w:val="211002D6"/>
    <w:rsid w:val="2111B7AF"/>
    <w:rsid w:val="21214B33"/>
    <w:rsid w:val="21329E62"/>
    <w:rsid w:val="2133C5CB"/>
    <w:rsid w:val="2140B539"/>
    <w:rsid w:val="21450A48"/>
    <w:rsid w:val="2152E83C"/>
    <w:rsid w:val="21612449"/>
    <w:rsid w:val="217FBB8F"/>
    <w:rsid w:val="2191CD25"/>
    <w:rsid w:val="219DAA57"/>
    <w:rsid w:val="21B5DD8D"/>
    <w:rsid w:val="21B600EC"/>
    <w:rsid w:val="21BD6E16"/>
    <w:rsid w:val="21C11553"/>
    <w:rsid w:val="21E5D110"/>
    <w:rsid w:val="21EC8120"/>
    <w:rsid w:val="21F7F7F6"/>
    <w:rsid w:val="22069CC8"/>
    <w:rsid w:val="222F3721"/>
    <w:rsid w:val="2233642B"/>
    <w:rsid w:val="22345FCF"/>
    <w:rsid w:val="22392782"/>
    <w:rsid w:val="225BA818"/>
    <w:rsid w:val="22618991"/>
    <w:rsid w:val="22633F83"/>
    <w:rsid w:val="226CC8ED"/>
    <w:rsid w:val="227C2D27"/>
    <w:rsid w:val="22845733"/>
    <w:rsid w:val="22852A3C"/>
    <w:rsid w:val="2294D7D0"/>
    <w:rsid w:val="22990470"/>
    <w:rsid w:val="22A12510"/>
    <w:rsid w:val="22A8298E"/>
    <w:rsid w:val="22B5A5E2"/>
    <w:rsid w:val="22BF64C1"/>
    <w:rsid w:val="22D0B474"/>
    <w:rsid w:val="22D15638"/>
    <w:rsid w:val="22E16F80"/>
    <w:rsid w:val="22E50C64"/>
    <w:rsid w:val="22E605FE"/>
    <w:rsid w:val="22EA16BA"/>
    <w:rsid w:val="22EB3767"/>
    <w:rsid w:val="22ED05F5"/>
    <w:rsid w:val="22FAFCE1"/>
    <w:rsid w:val="22FDBC74"/>
    <w:rsid w:val="22FDDE32"/>
    <w:rsid w:val="2300A778"/>
    <w:rsid w:val="2304DB1C"/>
    <w:rsid w:val="231150DB"/>
    <w:rsid w:val="231B2BB1"/>
    <w:rsid w:val="23246B94"/>
    <w:rsid w:val="2332576F"/>
    <w:rsid w:val="2336EA8C"/>
    <w:rsid w:val="233EC9AF"/>
    <w:rsid w:val="23578C13"/>
    <w:rsid w:val="23699332"/>
    <w:rsid w:val="2372B00F"/>
    <w:rsid w:val="237F1B40"/>
    <w:rsid w:val="23806827"/>
    <w:rsid w:val="239ECB92"/>
    <w:rsid w:val="23BCDDC6"/>
    <w:rsid w:val="23D1BAF5"/>
    <w:rsid w:val="23D61F92"/>
    <w:rsid w:val="23D82E83"/>
    <w:rsid w:val="23D9DF1A"/>
    <w:rsid w:val="23E7AD4F"/>
    <w:rsid w:val="23F08D6D"/>
    <w:rsid w:val="2408DCC3"/>
    <w:rsid w:val="240EAE34"/>
    <w:rsid w:val="241A5777"/>
    <w:rsid w:val="2424CE69"/>
    <w:rsid w:val="243665C0"/>
    <w:rsid w:val="2438982D"/>
    <w:rsid w:val="243A0559"/>
    <w:rsid w:val="243A05C8"/>
    <w:rsid w:val="245730E9"/>
    <w:rsid w:val="245B2BA3"/>
    <w:rsid w:val="24617570"/>
    <w:rsid w:val="24679716"/>
    <w:rsid w:val="246EFFC4"/>
    <w:rsid w:val="24757E00"/>
    <w:rsid w:val="248EF98A"/>
    <w:rsid w:val="24A55112"/>
    <w:rsid w:val="24A7C8B5"/>
    <w:rsid w:val="24D18F2A"/>
    <w:rsid w:val="24D2CDFA"/>
    <w:rsid w:val="24DE7F94"/>
    <w:rsid w:val="24F607F5"/>
    <w:rsid w:val="24FC4973"/>
    <w:rsid w:val="24FD3D7E"/>
    <w:rsid w:val="2504F3FE"/>
    <w:rsid w:val="2508BF95"/>
    <w:rsid w:val="25160CC4"/>
    <w:rsid w:val="252A1092"/>
    <w:rsid w:val="25385A3F"/>
    <w:rsid w:val="253DFD93"/>
    <w:rsid w:val="256102F8"/>
    <w:rsid w:val="2561E8A4"/>
    <w:rsid w:val="2574AE1E"/>
    <w:rsid w:val="257E8DD0"/>
    <w:rsid w:val="258B9C5A"/>
    <w:rsid w:val="25A32ACB"/>
    <w:rsid w:val="25A8BDC1"/>
    <w:rsid w:val="25B1CDBA"/>
    <w:rsid w:val="25BEC65F"/>
    <w:rsid w:val="25BF40EF"/>
    <w:rsid w:val="25D1CB0B"/>
    <w:rsid w:val="25F42473"/>
    <w:rsid w:val="25FB2D2B"/>
    <w:rsid w:val="25FD4CD0"/>
    <w:rsid w:val="2604826E"/>
    <w:rsid w:val="26152A3B"/>
    <w:rsid w:val="26265D29"/>
    <w:rsid w:val="26442874"/>
    <w:rsid w:val="265226A5"/>
    <w:rsid w:val="2654901D"/>
    <w:rsid w:val="2661FFC0"/>
    <w:rsid w:val="2670BA9A"/>
    <w:rsid w:val="2672031C"/>
    <w:rsid w:val="2686A061"/>
    <w:rsid w:val="268A49B2"/>
    <w:rsid w:val="269950C3"/>
    <w:rsid w:val="26A444B7"/>
    <w:rsid w:val="26D2637D"/>
    <w:rsid w:val="26D65BE7"/>
    <w:rsid w:val="26E98C80"/>
    <w:rsid w:val="26EB9058"/>
    <w:rsid w:val="26F2C32A"/>
    <w:rsid w:val="26F77844"/>
    <w:rsid w:val="26FAE2FE"/>
    <w:rsid w:val="2712F19E"/>
    <w:rsid w:val="271452A2"/>
    <w:rsid w:val="27243BD5"/>
    <w:rsid w:val="27426139"/>
    <w:rsid w:val="274973F2"/>
    <w:rsid w:val="276C59AC"/>
    <w:rsid w:val="2784E762"/>
    <w:rsid w:val="278BB1FA"/>
    <w:rsid w:val="279047D2"/>
    <w:rsid w:val="27A0B7ED"/>
    <w:rsid w:val="27AE8159"/>
    <w:rsid w:val="27AF0357"/>
    <w:rsid w:val="27B45A6C"/>
    <w:rsid w:val="27B619D6"/>
    <w:rsid w:val="27BEB79A"/>
    <w:rsid w:val="27C0C1BD"/>
    <w:rsid w:val="27C83121"/>
    <w:rsid w:val="27CA50D8"/>
    <w:rsid w:val="27CBEDB8"/>
    <w:rsid w:val="27D23F5E"/>
    <w:rsid w:val="27D6CF22"/>
    <w:rsid w:val="27E643A6"/>
    <w:rsid w:val="27E93171"/>
    <w:rsid w:val="27EC0A58"/>
    <w:rsid w:val="27EE30A0"/>
    <w:rsid w:val="2807FFB4"/>
    <w:rsid w:val="281A5610"/>
    <w:rsid w:val="28310349"/>
    <w:rsid w:val="2835B4FA"/>
    <w:rsid w:val="28394B2F"/>
    <w:rsid w:val="28481379"/>
    <w:rsid w:val="2857A5B2"/>
    <w:rsid w:val="285B8F42"/>
    <w:rsid w:val="285C0E72"/>
    <w:rsid w:val="286505F8"/>
    <w:rsid w:val="28669CEA"/>
    <w:rsid w:val="2877F777"/>
    <w:rsid w:val="287D8040"/>
    <w:rsid w:val="289619C4"/>
    <w:rsid w:val="289D1197"/>
    <w:rsid w:val="28A90C1C"/>
    <w:rsid w:val="28B0765F"/>
    <w:rsid w:val="28B4AC96"/>
    <w:rsid w:val="28D0BB86"/>
    <w:rsid w:val="28D76A83"/>
    <w:rsid w:val="28D9BAD2"/>
    <w:rsid w:val="28F5B94C"/>
    <w:rsid w:val="28F62C80"/>
    <w:rsid w:val="28F8AFCD"/>
    <w:rsid w:val="29129E8A"/>
    <w:rsid w:val="2914B327"/>
    <w:rsid w:val="291D6A86"/>
    <w:rsid w:val="29236682"/>
    <w:rsid w:val="292514C6"/>
    <w:rsid w:val="29326E18"/>
    <w:rsid w:val="29331D82"/>
    <w:rsid w:val="293557D5"/>
    <w:rsid w:val="293C12CA"/>
    <w:rsid w:val="29487848"/>
    <w:rsid w:val="294997D1"/>
    <w:rsid w:val="29590379"/>
    <w:rsid w:val="295A4DA1"/>
    <w:rsid w:val="296A4251"/>
    <w:rsid w:val="29760C5D"/>
    <w:rsid w:val="297E950D"/>
    <w:rsid w:val="2981C215"/>
    <w:rsid w:val="2986E868"/>
    <w:rsid w:val="29913F93"/>
    <w:rsid w:val="2992094C"/>
    <w:rsid w:val="299406F8"/>
    <w:rsid w:val="29A8BDD9"/>
    <w:rsid w:val="29B58E58"/>
    <w:rsid w:val="29C96AB1"/>
    <w:rsid w:val="29CD7617"/>
    <w:rsid w:val="29CFB5F6"/>
    <w:rsid w:val="29D86521"/>
    <w:rsid w:val="29DBB546"/>
    <w:rsid w:val="29E1444A"/>
    <w:rsid w:val="29E34B21"/>
    <w:rsid w:val="29E95EC5"/>
    <w:rsid w:val="2A28CC3F"/>
    <w:rsid w:val="2A484760"/>
    <w:rsid w:val="2A632ED5"/>
    <w:rsid w:val="2A63F002"/>
    <w:rsid w:val="2A69416D"/>
    <w:rsid w:val="2A6A8DD4"/>
    <w:rsid w:val="2A95F1F0"/>
    <w:rsid w:val="2A9CBFBC"/>
    <w:rsid w:val="2AAF7DDC"/>
    <w:rsid w:val="2ABC13A2"/>
    <w:rsid w:val="2ACC85D2"/>
    <w:rsid w:val="2AEDD58F"/>
    <w:rsid w:val="2AF8F31A"/>
    <w:rsid w:val="2AF9D1F5"/>
    <w:rsid w:val="2B1AFBB4"/>
    <w:rsid w:val="2B1EA178"/>
    <w:rsid w:val="2B1FFE9D"/>
    <w:rsid w:val="2B2E4D0C"/>
    <w:rsid w:val="2B3318C0"/>
    <w:rsid w:val="2B363CA7"/>
    <w:rsid w:val="2B454439"/>
    <w:rsid w:val="2B48C4B1"/>
    <w:rsid w:val="2B4990EE"/>
    <w:rsid w:val="2B57E410"/>
    <w:rsid w:val="2B5CE501"/>
    <w:rsid w:val="2B60A67C"/>
    <w:rsid w:val="2B669C35"/>
    <w:rsid w:val="2B742F07"/>
    <w:rsid w:val="2B834045"/>
    <w:rsid w:val="2B89865A"/>
    <w:rsid w:val="2B8AF0A1"/>
    <w:rsid w:val="2B8F04AD"/>
    <w:rsid w:val="2B923950"/>
    <w:rsid w:val="2BA7C9CF"/>
    <w:rsid w:val="2BAEC9A9"/>
    <w:rsid w:val="2BAF86C9"/>
    <w:rsid w:val="2BAF9E88"/>
    <w:rsid w:val="2BB2FF08"/>
    <w:rsid w:val="2BC13DF9"/>
    <w:rsid w:val="2BC49F7E"/>
    <w:rsid w:val="2BCDD1B3"/>
    <w:rsid w:val="2BF955C2"/>
    <w:rsid w:val="2C049695"/>
    <w:rsid w:val="2C052EBA"/>
    <w:rsid w:val="2C068379"/>
    <w:rsid w:val="2C06B950"/>
    <w:rsid w:val="2C09EC8A"/>
    <w:rsid w:val="2C1A362C"/>
    <w:rsid w:val="2C1AD468"/>
    <w:rsid w:val="2C1B19FF"/>
    <w:rsid w:val="2C2AE292"/>
    <w:rsid w:val="2C3AC3E9"/>
    <w:rsid w:val="2C5DC667"/>
    <w:rsid w:val="2C6CEEBC"/>
    <w:rsid w:val="2C72B1A7"/>
    <w:rsid w:val="2C75CC57"/>
    <w:rsid w:val="2C76B65D"/>
    <w:rsid w:val="2C9202F8"/>
    <w:rsid w:val="2C9CBF7D"/>
    <w:rsid w:val="2CAC80F5"/>
    <w:rsid w:val="2CC3833D"/>
    <w:rsid w:val="2CC4A475"/>
    <w:rsid w:val="2CD38597"/>
    <w:rsid w:val="2CD55E14"/>
    <w:rsid w:val="2CD6C405"/>
    <w:rsid w:val="2CDD03CF"/>
    <w:rsid w:val="2CF29099"/>
    <w:rsid w:val="2CFFD303"/>
    <w:rsid w:val="2D115ED3"/>
    <w:rsid w:val="2D1333D8"/>
    <w:rsid w:val="2D14C935"/>
    <w:rsid w:val="2D17528A"/>
    <w:rsid w:val="2D28F7E6"/>
    <w:rsid w:val="2D362F15"/>
    <w:rsid w:val="2D38EE83"/>
    <w:rsid w:val="2D44B9B3"/>
    <w:rsid w:val="2D5B0219"/>
    <w:rsid w:val="2D6637C4"/>
    <w:rsid w:val="2D6D3703"/>
    <w:rsid w:val="2D7D84E9"/>
    <w:rsid w:val="2D807D23"/>
    <w:rsid w:val="2D8737C1"/>
    <w:rsid w:val="2D8C6D67"/>
    <w:rsid w:val="2D91B0CE"/>
    <w:rsid w:val="2DA8BB9F"/>
    <w:rsid w:val="2DB07570"/>
    <w:rsid w:val="2DC5D9D3"/>
    <w:rsid w:val="2DD47E07"/>
    <w:rsid w:val="2DD7384D"/>
    <w:rsid w:val="2DD9F1B2"/>
    <w:rsid w:val="2DE13412"/>
    <w:rsid w:val="2DE5BBBC"/>
    <w:rsid w:val="2DE70CD9"/>
    <w:rsid w:val="2DF0C757"/>
    <w:rsid w:val="2DF3473C"/>
    <w:rsid w:val="2E03A28F"/>
    <w:rsid w:val="2E06A4BD"/>
    <w:rsid w:val="2E16A9C1"/>
    <w:rsid w:val="2E224A79"/>
    <w:rsid w:val="2E2A97BD"/>
    <w:rsid w:val="2E3104E3"/>
    <w:rsid w:val="2E399467"/>
    <w:rsid w:val="2E423B8D"/>
    <w:rsid w:val="2E42AC18"/>
    <w:rsid w:val="2E45AB44"/>
    <w:rsid w:val="2E45C882"/>
    <w:rsid w:val="2E53F56C"/>
    <w:rsid w:val="2E5601BE"/>
    <w:rsid w:val="2E66C25E"/>
    <w:rsid w:val="2E75F83E"/>
    <w:rsid w:val="2E7F4676"/>
    <w:rsid w:val="2E820156"/>
    <w:rsid w:val="2E82D20E"/>
    <w:rsid w:val="2E8453B3"/>
    <w:rsid w:val="2E8AA182"/>
    <w:rsid w:val="2E9A1500"/>
    <w:rsid w:val="2EB7FF72"/>
    <w:rsid w:val="2EBC770D"/>
    <w:rsid w:val="2EBE6C6F"/>
    <w:rsid w:val="2EC21255"/>
    <w:rsid w:val="2ECC2BDE"/>
    <w:rsid w:val="2ECD6A4F"/>
    <w:rsid w:val="2EDDF1F2"/>
    <w:rsid w:val="2EEC9353"/>
    <w:rsid w:val="2EF05ED3"/>
    <w:rsid w:val="2EFCF33D"/>
    <w:rsid w:val="2EFE38D7"/>
    <w:rsid w:val="2F1FDE06"/>
    <w:rsid w:val="2F202337"/>
    <w:rsid w:val="2F2CB629"/>
    <w:rsid w:val="2F4595D8"/>
    <w:rsid w:val="2F5F3105"/>
    <w:rsid w:val="2F63193E"/>
    <w:rsid w:val="2F6B4447"/>
    <w:rsid w:val="2F7F8F43"/>
    <w:rsid w:val="2F8559BA"/>
    <w:rsid w:val="2F8874D6"/>
    <w:rsid w:val="2F8C0EC4"/>
    <w:rsid w:val="2F8DE85D"/>
    <w:rsid w:val="2F9D9497"/>
    <w:rsid w:val="2FA63241"/>
    <w:rsid w:val="2FB31DBC"/>
    <w:rsid w:val="2FCF1427"/>
    <w:rsid w:val="2FE8139B"/>
    <w:rsid w:val="2FF1FA76"/>
    <w:rsid w:val="301CEAE2"/>
    <w:rsid w:val="301D6731"/>
    <w:rsid w:val="301FF82C"/>
    <w:rsid w:val="302FB45E"/>
    <w:rsid w:val="304950A9"/>
    <w:rsid w:val="3069C579"/>
    <w:rsid w:val="306EFA46"/>
    <w:rsid w:val="3086E614"/>
    <w:rsid w:val="309BD534"/>
    <w:rsid w:val="309C4360"/>
    <w:rsid w:val="30A0E79B"/>
    <w:rsid w:val="30A4AADC"/>
    <w:rsid w:val="30BA8CD5"/>
    <w:rsid w:val="30BE5337"/>
    <w:rsid w:val="30BE8643"/>
    <w:rsid w:val="30C627C2"/>
    <w:rsid w:val="30CA8BB4"/>
    <w:rsid w:val="30CDF06A"/>
    <w:rsid w:val="30D5E49D"/>
    <w:rsid w:val="30D7CFAB"/>
    <w:rsid w:val="30DA3377"/>
    <w:rsid w:val="30DBAE75"/>
    <w:rsid w:val="3105276F"/>
    <w:rsid w:val="3112C2B7"/>
    <w:rsid w:val="313BE5EF"/>
    <w:rsid w:val="3142A5C8"/>
    <w:rsid w:val="3144AB41"/>
    <w:rsid w:val="314EF0F1"/>
    <w:rsid w:val="3155D1C1"/>
    <w:rsid w:val="3160D59E"/>
    <w:rsid w:val="3164D8F4"/>
    <w:rsid w:val="316F572A"/>
    <w:rsid w:val="3173B26B"/>
    <w:rsid w:val="318A8109"/>
    <w:rsid w:val="318E98FA"/>
    <w:rsid w:val="319765F8"/>
    <w:rsid w:val="31985AD2"/>
    <w:rsid w:val="319C1BBC"/>
    <w:rsid w:val="31A816B8"/>
    <w:rsid w:val="31A9C6C5"/>
    <w:rsid w:val="31AC368F"/>
    <w:rsid w:val="31AD7F4A"/>
    <w:rsid w:val="31B4EFAE"/>
    <w:rsid w:val="31BB698D"/>
    <w:rsid w:val="31BB76B5"/>
    <w:rsid w:val="31C0CA22"/>
    <w:rsid w:val="31D71AC1"/>
    <w:rsid w:val="31D91785"/>
    <w:rsid w:val="31DB9874"/>
    <w:rsid w:val="31E1D828"/>
    <w:rsid w:val="31E67FDF"/>
    <w:rsid w:val="31EB155E"/>
    <w:rsid w:val="31F6D870"/>
    <w:rsid w:val="321A433C"/>
    <w:rsid w:val="3242D67E"/>
    <w:rsid w:val="3248053F"/>
    <w:rsid w:val="324FD11A"/>
    <w:rsid w:val="32517198"/>
    <w:rsid w:val="326826B7"/>
    <w:rsid w:val="326A77DE"/>
    <w:rsid w:val="3283C4E5"/>
    <w:rsid w:val="32883AD0"/>
    <w:rsid w:val="329E4294"/>
    <w:rsid w:val="32B758BC"/>
    <w:rsid w:val="32B7F455"/>
    <w:rsid w:val="32CABFD0"/>
    <w:rsid w:val="32CCF94C"/>
    <w:rsid w:val="32CD7345"/>
    <w:rsid w:val="32D8195A"/>
    <w:rsid w:val="32DE3789"/>
    <w:rsid w:val="3311A536"/>
    <w:rsid w:val="33184FC1"/>
    <w:rsid w:val="331B2BB9"/>
    <w:rsid w:val="331D5420"/>
    <w:rsid w:val="332180DA"/>
    <w:rsid w:val="332FECC4"/>
    <w:rsid w:val="33355408"/>
    <w:rsid w:val="3339786A"/>
    <w:rsid w:val="33554D23"/>
    <w:rsid w:val="33581EE5"/>
    <w:rsid w:val="335FDC41"/>
    <w:rsid w:val="3371EB1B"/>
    <w:rsid w:val="337ABE78"/>
    <w:rsid w:val="33952FE8"/>
    <w:rsid w:val="339E31A2"/>
    <w:rsid w:val="33A60BFE"/>
    <w:rsid w:val="33AE085B"/>
    <w:rsid w:val="33D85B8C"/>
    <w:rsid w:val="33E3A301"/>
    <w:rsid w:val="33E634E1"/>
    <w:rsid w:val="33EEBAB6"/>
    <w:rsid w:val="33F3A791"/>
    <w:rsid w:val="33F88DCD"/>
    <w:rsid w:val="33FEC145"/>
    <w:rsid w:val="340465B1"/>
    <w:rsid w:val="34074E46"/>
    <w:rsid w:val="34118B17"/>
    <w:rsid w:val="3411B650"/>
    <w:rsid w:val="34122FEA"/>
    <w:rsid w:val="34333B02"/>
    <w:rsid w:val="34362C38"/>
    <w:rsid w:val="34489DA9"/>
    <w:rsid w:val="34593E8B"/>
    <w:rsid w:val="345BACCD"/>
    <w:rsid w:val="3460371A"/>
    <w:rsid w:val="34603F82"/>
    <w:rsid w:val="347A1DF5"/>
    <w:rsid w:val="347FCCDC"/>
    <w:rsid w:val="348AAE0C"/>
    <w:rsid w:val="34A82C18"/>
    <w:rsid w:val="34BE35C7"/>
    <w:rsid w:val="34C2005B"/>
    <w:rsid w:val="34C4AC7B"/>
    <w:rsid w:val="34C85C26"/>
    <w:rsid w:val="34CD2642"/>
    <w:rsid w:val="34D0BA6C"/>
    <w:rsid w:val="34E888A5"/>
    <w:rsid w:val="34E9DBB4"/>
    <w:rsid w:val="34F0A86A"/>
    <w:rsid w:val="34F1C32D"/>
    <w:rsid w:val="34F6D821"/>
    <w:rsid w:val="3525B92D"/>
    <w:rsid w:val="3536772E"/>
    <w:rsid w:val="353DBDAC"/>
    <w:rsid w:val="3549B1C7"/>
    <w:rsid w:val="354EF976"/>
    <w:rsid w:val="3567285D"/>
    <w:rsid w:val="3569B01F"/>
    <w:rsid w:val="35711F5A"/>
    <w:rsid w:val="35715D78"/>
    <w:rsid w:val="357F7362"/>
    <w:rsid w:val="3581CFEF"/>
    <w:rsid w:val="35952C89"/>
    <w:rsid w:val="35AC1DF8"/>
    <w:rsid w:val="35AD5B78"/>
    <w:rsid w:val="35B48602"/>
    <w:rsid w:val="35C2732D"/>
    <w:rsid w:val="35C29DE1"/>
    <w:rsid w:val="35C624A5"/>
    <w:rsid w:val="35C8D711"/>
    <w:rsid w:val="35CB605A"/>
    <w:rsid w:val="35E83BC9"/>
    <w:rsid w:val="35E993BF"/>
    <w:rsid w:val="36064AC3"/>
    <w:rsid w:val="360A9EAA"/>
    <w:rsid w:val="360C884C"/>
    <w:rsid w:val="361CC3A5"/>
    <w:rsid w:val="3620B276"/>
    <w:rsid w:val="36296401"/>
    <w:rsid w:val="3635E7D6"/>
    <w:rsid w:val="3649C479"/>
    <w:rsid w:val="365171E8"/>
    <w:rsid w:val="36531F56"/>
    <w:rsid w:val="36672B9F"/>
    <w:rsid w:val="366A7F10"/>
    <w:rsid w:val="366C268F"/>
    <w:rsid w:val="366D98B7"/>
    <w:rsid w:val="36804669"/>
    <w:rsid w:val="3680717E"/>
    <w:rsid w:val="36828E9C"/>
    <w:rsid w:val="368513EC"/>
    <w:rsid w:val="368ED063"/>
    <w:rsid w:val="369E774F"/>
    <w:rsid w:val="36A529BF"/>
    <w:rsid w:val="36B476BA"/>
    <w:rsid w:val="36B490DD"/>
    <w:rsid w:val="36B8C353"/>
    <w:rsid w:val="36BCE7C8"/>
    <w:rsid w:val="36BECE08"/>
    <w:rsid w:val="36C542A8"/>
    <w:rsid w:val="36D90A70"/>
    <w:rsid w:val="36E6D119"/>
    <w:rsid w:val="36F4BA1F"/>
    <w:rsid w:val="36F5BFA0"/>
    <w:rsid w:val="36F82A91"/>
    <w:rsid w:val="36F948DA"/>
    <w:rsid w:val="36FF121E"/>
    <w:rsid w:val="372355C4"/>
    <w:rsid w:val="3745D689"/>
    <w:rsid w:val="3750C445"/>
    <w:rsid w:val="3770F7D6"/>
    <w:rsid w:val="3793E174"/>
    <w:rsid w:val="37A25667"/>
    <w:rsid w:val="37AD248F"/>
    <w:rsid w:val="37B4F05A"/>
    <w:rsid w:val="37B58C48"/>
    <w:rsid w:val="37BAF65D"/>
    <w:rsid w:val="37BC1688"/>
    <w:rsid w:val="37DE622F"/>
    <w:rsid w:val="37E88D4E"/>
    <w:rsid w:val="37FCE53E"/>
    <w:rsid w:val="3800DE5D"/>
    <w:rsid w:val="38089ACB"/>
    <w:rsid w:val="381C27BC"/>
    <w:rsid w:val="3849C205"/>
    <w:rsid w:val="38738BE7"/>
    <w:rsid w:val="388EF36F"/>
    <w:rsid w:val="38934EF8"/>
    <w:rsid w:val="389AC0F0"/>
    <w:rsid w:val="38AFEA6B"/>
    <w:rsid w:val="38C37722"/>
    <w:rsid w:val="38C955B2"/>
    <w:rsid w:val="38CDD4D3"/>
    <w:rsid w:val="38DAF4C2"/>
    <w:rsid w:val="38F2B716"/>
    <w:rsid w:val="391CD1A1"/>
    <w:rsid w:val="3930923E"/>
    <w:rsid w:val="393B9A9C"/>
    <w:rsid w:val="394322F2"/>
    <w:rsid w:val="39460C38"/>
    <w:rsid w:val="394CA3B7"/>
    <w:rsid w:val="39691371"/>
    <w:rsid w:val="396C52EB"/>
    <w:rsid w:val="397D9AE5"/>
    <w:rsid w:val="39847589"/>
    <w:rsid w:val="398A4150"/>
    <w:rsid w:val="39900305"/>
    <w:rsid w:val="3998C36A"/>
    <w:rsid w:val="39991F4B"/>
    <w:rsid w:val="399C9183"/>
    <w:rsid w:val="399EEB28"/>
    <w:rsid w:val="39A61926"/>
    <w:rsid w:val="39AC1A3B"/>
    <w:rsid w:val="39AFEA61"/>
    <w:rsid w:val="39B4BCBF"/>
    <w:rsid w:val="39B74B96"/>
    <w:rsid w:val="39BE306F"/>
    <w:rsid w:val="39D1ED65"/>
    <w:rsid w:val="39D2115F"/>
    <w:rsid w:val="39E26136"/>
    <w:rsid w:val="39E57F3A"/>
    <w:rsid w:val="39F4B929"/>
    <w:rsid w:val="3A0B57FB"/>
    <w:rsid w:val="3A105DB4"/>
    <w:rsid w:val="3A292D79"/>
    <w:rsid w:val="3A2C8B45"/>
    <w:rsid w:val="3A32B568"/>
    <w:rsid w:val="3A469E93"/>
    <w:rsid w:val="3A4BBC5F"/>
    <w:rsid w:val="3A559A0B"/>
    <w:rsid w:val="3A573B97"/>
    <w:rsid w:val="3A674620"/>
    <w:rsid w:val="3A69D4D7"/>
    <w:rsid w:val="3A9FFF94"/>
    <w:rsid w:val="3AA139A6"/>
    <w:rsid w:val="3AA40B51"/>
    <w:rsid w:val="3AAB7E67"/>
    <w:rsid w:val="3AB1AE0A"/>
    <w:rsid w:val="3AB51EBC"/>
    <w:rsid w:val="3AB80AF0"/>
    <w:rsid w:val="3AC419C8"/>
    <w:rsid w:val="3AE6EF18"/>
    <w:rsid w:val="3AF99A17"/>
    <w:rsid w:val="3AFD6BBB"/>
    <w:rsid w:val="3AFDB030"/>
    <w:rsid w:val="3B1AA00C"/>
    <w:rsid w:val="3B26879F"/>
    <w:rsid w:val="3B270C33"/>
    <w:rsid w:val="3B3CB541"/>
    <w:rsid w:val="3B5147CB"/>
    <w:rsid w:val="3B5F0C4F"/>
    <w:rsid w:val="3B624C82"/>
    <w:rsid w:val="3B658807"/>
    <w:rsid w:val="3B724907"/>
    <w:rsid w:val="3B74F63E"/>
    <w:rsid w:val="3B7DF6D1"/>
    <w:rsid w:val="3B854279"/>
    <w:rsid w:val="3B8BDEF2"/>
    <w:rsid w:val="3B9FBC47"/>
    <w:rsid w:val="3BA2E31A"/>
    <w:rsid w:val="3BA82EF1"/>
    <w:rsid w:val="3BAAA88B"/>
    <w:rsid w:val="3BB1A67A"/>
    <w:rsid w:val="3BB27223"/>
    <w:rsid w:val="3BB4DCE7"/>
    <w:rsid w:val="3BB4E220"/>
    <w:rsid w:val="3BBA316E"/>
    <w:rsid w:val="3BBB695E"/>
    <w:rsid w:val="3BBC4EFC"/>
    <w:rsid w:val="3BCDC9B0"/>
    <w:rsid w:val="3BFF315D"/>
    <w:rsid w:val="3C0980A3"/>
    <w:rsid w:val="3C0FB704"/>
    <w:rsid w:val="3C19264D"/>
    <w:rsid w:val="3C1BB068"/>
    <w:rsid w:val="3C2F48B5"/>
    <w:rsid w:val="3C36ADCF"/>
    <w:rsid w:val="3C3EB460"/>
    <w:rsid w:val="3C40E3F6"/>
    <w:rsid w:val="3C4FCE15"/>
    <w:rsid w:val="3C682706"/>
    <w:rsid w:val="3C6B2B13"/>
    <w:rsid w:val="3C6B932B"/>
    <w:rsid w:val="3C9ACB61"/>
    <w:rsid w:val="3CA4D693"/>
    <w:rsid w:val="3CAD7604"/>
    <w:rsid w:val="3CC6C1A6"/>
    <w:rsid w:val="3CCBBE6F"/>
    <w:rsid w:val="3CCC6EAA"/>
    <w:rsid w:val="3CDCE456"/>
    <w:rsid w:val="3CEC1336"/>
    <w:rsid w:val="3CFBC782"/>
    <w:rsid w:val="3D0A58E7"/>
    <w:rsid w:val="3D0CFBDA"/>
    <w:rsid w:val="3D129652"/>
    <w:rsid w:val="3D21FE7C"/>
    <w:rsid w:val="3D297ED8"/>
    <w:rsid w:val="3D2F26FA"/>
    <w:rsid w:val="3D319CB5"/>
    <w:rsid w:val="3D34996F"/>
    <w:rsid w:val="3D39FB91"/>
    <w:rsid w:val="3D3ACFD2"/>
    <w:rsid w:val="3D3EF3C4"/>
    <w:rsid w:val="3D483D3A"/>
    <w:rsid w:val="3D4F5A44"/>
    <w:rsid w:val="3D6D399D"/>
    <w:rsid w:val="3D94BA08"/>
    <w:rsid w:val="3D9FE700"/>
    <w:rsid w:val="3DBFEA12"/>
    <w:rsid w:val="3DC5F117"/>
    <w:rsid w:val="3DCAD5E6"/>
    <w:rsid w:val="3DCD4930"/>
    <w:rsid w:val="3DD3FF03"/>
    <w:rsid w:val="3DFF0797"/>
    <w:rsid w:val="3E0206E9"/>
    <w:rsid w:val="3E03503D"/>
    <w:rsid w:val="3E15F118"/>
    <w:rsid w:val="3E23877A"/>
    <w:rsid w:val="3E2E0CBB"/>
    <w:rsid w:val="3E3D1686"/>
    <w:rsid w:val="3E45B430"/>
    <w:rsid w:val="3E4E5326"/>
    <w:rsid w:val="3E577AE4"/>
    <w:rsid w:val="3E5BC7A0"/>
    <w:rsid w:val="3E616F80"/>
    <w:rsid w:val="3E75D7EF"/>
    <w:rsid w:val="3E75E5B5"/>
    <w:rsid w:val="3E785386"/>
    <w:rsid w:val="3E8516FA"/>
    <w:rsid w:val="3E863F5D"/>
    <w:rsid w:val="3E864919"/>
    <w:rsid w:val="3E876287"/>
    <w:rsid w:val="3E912E5D"/>
    <w:rsid w:val="3E954D16"/>
    <w:rsid w:val="3E9D09B1"/>
    <w:rsid w:val="3EAE8F6C"/>
    <w:rsid w:val="3EC02EB5"/>
    <w:rsid w:val="3ECAC93A"/>
    <w:rsid w:val="3EE9BB18"/>
    <w:rsid w:val="3EF00F85"/>
    <w:rsid w:val="3EF80A8C"/>
    <w:rsid w:val="3EF8BC4D"/>
    <w:rsid w:val="3F011BD2"/>
    <w:rsid w:val="3F033668"/>
    <w:rsid w:val="3F0D8517"/>
    <w:rsid w:val="3F140E34"/>
    <w:rsid w:val="3F15A858"/>
    <w:rsid w:val="3F18ACF0"/>
    <w:rsid w:val="3F1FA4F7"/>
    <w:rsid w:val="3F272E2E"/>
    <w:rsid w:val="3F279E93"/>
    <w:rsid w:val="3F38B291"/>
    <w:rsid w:val="3F3FBCC0"/>
    <w:rsid w:val="3F4AE924"/>
    <w:rsid w:val="3F56CC88"/>
    <w:rsid w:val="3F64A113"/>
    <w:rsid w:val="3F651294"/>
    <w:rsid w:val="3F6ECC8A"/>
    <w:rsid w:val="3F7EA672"/>
    <w:rsid w:val="3F86EF5C"/>
    <w:rsid w:val="3FAA2997"/>
    <w:rsid w:val="3FB0F44B"/>
    <w:rsid w:val="3FB6C9C1"/>
    <w:rsid w:val="3FC6ACB2"/>
    <w:rsid w:val="3FD29DE2"/>
    <w:rsid w:val="3FD37C41"/>
    <w:rsid w:val="3FDC5857"/>
    <w:rsid w:val="3FE0A19E"/>
    <w:rsid w:val="3FE2946B"/>
    <w:rsid w:val="3FF137C1"/>
    <w:rsid w:val="3FF25689"/>
    <w:rsid w:val="3FF41E81"/>
    <w:rsid w:val="3FF47A5A"/>
    <w:rsid w:val="40035F31"/>
    <w:rsid w:val="40100C1C"/>
    <w:rsid w:val="40179965"/>
    <w:rsid w:val="4017D107"/>
    <w:rsid w:val="401E840C"/>
    <w:rsid w:val="402C0935"/>
    <w:rsid w:val="4033BB9F"/>
    <w:rsid w:val="403C9645"/>
    <w:rsid w:val="403E3B9E"/>
    <w:rsid w:val="4042605A"/>
    <w:rsid w:val="4049F283"/>
    <w:rsid w:val="404B065D"/>
    <w:rsid w:val="406AE443"/>
    <w:rsid w:val="406DCA24"/>
    <w:rsid w:val="4074B0F1"/>
    <w:rsid w:val="409A3298"/>
    <w:rsid w:val="409E45AC"/>
    <w:rsid w:val="40A519E6"/>
    <w:rsid w:val="40B794CB"/>
    <w:rsid w:val="40BBCD93"/>
    <w:rsid w:val="40D336FB"/>
    <w:rsid w:val="40DD1F0A"/>
    <w:rsid w:val="40E9EB92"/>
    <w:rsid w:val="410AAD02"/>
    <w:rsid w:val="411B7636"/>
    <w:rsid w:val="4140FFE3"/>
    <w:rsid w:val="4143B75B"/>
    <w:rsid w:val="414A6FFF"/>
    <w:rsid w:val="414CF36E"/>
    <w:rsid w:val="415AD0A5"/>
    <w:rsid w:val="415D661B"/>
    <w:rsid w:val="41653A2A"/>
    <w:rsid w:val="416C22CD"/>
    <w:rsid w:val="416E6D51"/>
    <w:rsid w:val="416F39F5"/>
    <w:rsid w:val="417B1CAF"/>
    <w:rsid w:val="4190AF5C"/>
    <w:rsid w:val="41A025B9"/>
    <w:rsid w:val="41BD3B3C"/>
    <w:rsid w:val="41C4755A"/>
    <w:rsid w:val="41C78354"/>
    <w:rsid w:val="41CCAD9A"/>
    <w:rsid w:val="41D67BF1"/>
    <w:rsid w:val="41DA7A2B"/>
    <w:rsid w:val="41F58F69"/>
    <w:rsid w:val="420230F2"/>
    <w:rsid w:val="420F78FF"/>
    <w:rsid w:val="422106D6"/>
    <w:rsid w:val="4232B4C6"/>
    <w:rsid w:val="424724D5"/>
    <w:rsid w:val="4250A7BD"/>
    <w:rsid w:val="426D736A"/>
    <w:rsid w:val="42905728"/>
    <w:rsid w:val="4299C56B"/>
    <w:rsid w:val="42B7349B"/>
    <w:rsid w:val="42C43C5C"/>
    <w:rsid w:val="42DCF7C7"/>
    <w:rsid w:val="42E42E9E"/>
    <w:rsid w:val="42EAE6A4"/>
    <w:rsid w:val="42F73458"/>
    <w:rsid w:val="42F8F23E"/>
    <w:rsid w:val="43007033"/>
    <w:rsid w:val="4309A208"/>
    <w:rsid w:val="43380FB3"/>
    <w:rsid w:val="43599153"/>
    <w:rsid w:val="4366BDF0"/>
    <w:rsid w:val="436FECD5"/>
    <w:rsid w:val="437F8172"/>
    <w:rsid w:val="437F9412"/>
    <w:rsid w:val="43821141"/>
    <w:rsid w:val="438A617B"/>
    <w:rsid w:val="438F640D"/>
    <w:rsid w:val="43985762"/>
    <w:rsid w:val="439DD777"/>
    <w:rsid w:val="43A5C215"/>
    <w:rsid w:val="43ABB2C9"/>
    <w:rsid w:val="43B5A8DA"/>
    <w:rsid w:val="43B978CD"/>
    <w:rsid w:val="43C0A39E"/>
    <w:rsid w:val="43D2CAC4"/>
    <w:rsid w:val="43D40B07"/>
    <w:rsid w:val="43EDD326"/>
    <w:rsid w:val="43FF3E25"/>
    <w:rsid w:val="440BD3B1"/>
    <w:rsid w:val="441301EA"/>
    <w:rsid w:val="44496948"/>
    <w:rsid w:val="4454B1E8"/>
    <w:rsid w:val="4462A51F"/>
    <w:rsid w:val="44754C67"/>
    <w:rsid w:val="4481C15E"/>
    <w:rsid w:val="44922020"/>
    <w:rsid w:val="4492AE5C"/>
    <w:rsid w:val="44A14ACE"/>
    <w:rsid w:val="44B567EB"/>
    <w:rsid w:val="44DB3318"/>
    <w:rsid w:val="44F16B00"/>
    <w:rsid w:val="44F1CDCE"/>
    <w:rsid w:val="4500BDEB"/>
    <w:rsid w:val="4505F97F"/>
    <w:rsid w:val="4510B1F5"/>
    <w:rsid w:val="45270370"/>
    <w:rsid w:val="45392845"/>
    <w:rsid w:val="453C5287"/>
    <w:rsid w:val="4541BE8F"/>
    <w:rsid w:val="4548A001"/>
    <w:rsid w:val="458091FD"/>
    <w:rsid w:val="45886D2C"/>
    <w:rsid w:val="459E9511"/>
    <w:rsid w:val="459FD1E1"/>
    <w:rsid w:val="45A001DD"/>
    <w:rsid w:val="45CEAAB7"/>
    <w:rsid w:val="45CF8DF4"/>
    <w:rsid w:val="45F0BD0A"/>
    <w:rsid w:val="45F2237A"/>
    <w:rsid w:val="460D0152"/>
    <w:rsid w:val="4611A66B"/>
    <w:rsid w:val="461D3579"/>
    <w:rsid w:val="46201D34"/>
    <w:rsid w:val="462F2D76"/>
    <w:rsid w:val="464008E5"/>
    <w:rsid w:val="464897A6"/>
    <w:rsid w:val="464C1F9D"/>
    <w:rsid w:val="465488C2"/>
    <w:rsid w:val="4665F28F"/>
    <w:rsid w:val="46669A3E"/>
    <w:rsid w:val="466A7501"/>
    <w:rsid w:val="466AA2DD"/>
    <w:rsid w:val="466F52FC"/>
    <w:rsid w:val="467E5612"/>
    <w:rsid w:val="4682252E"/>
    <w:rsid w:val="46854AA0"/>
    <w:rsid w:val="469A8C40"/>
    <w:rsid w:val="46ACA401"/>
    <w:rsid w:val="46AE4F5B"/>
    <w:rsid w:val="46B9CE2D"/>
    <w:rsid w:val="46BD03C7"/>
    <w:rsid w:val="46BD96CE"/>
    <w:rsid w:val="46C72549"/>
    <w:rsid w:val="46CCDECC"/>
    <w:rsid w:val="46D615FC"/>
    <w:rsid w:val="46E07D7A"/>
    <w:rsid w:val="46F402C3"/>
    <w:rsid w:val="46FA0760"/>
    <w:rsid w:val="47062CA8"/>
    <w:rsid w:val="47133738"/>
    <w:rsid w:val="4713A7D2"/>
    <w:rsid w:val="4716CA81"/>
    <w:rsid w:val="471D0794"/>
    <w:rsid w:val="47283921"/>
    <w:rsid w:val="473267A7"/>
    <w:rsid w:val="4735249F"/>
    <w:rsid w:val="47392644"/>
    <w:rsid w:val="474F96F8"/>
    <w:rsid w:val="47504247"/>
    <w:rsid w:val="475149E2"/>
    <w:rsid w:val="476018E5"/>
    <w:rsid w:val="476258D0"/>
    <w:rsid w:val="4767842D"/>
    <w:rsid w:val="47756696"/>
    <w:rsid w:val="477E6CC3"/>
    <w:rsid w:val="47822E8B"/>
    <w:rsid w:val="478999D3"/>
    <w:rsid w:val="4790D715"/>
    <w:rsid w:val="47914811"/>
    <w:rsid w:val="47A27A23"/>
    <w:rsid w:val="47A56CCF"/>
    <w:rsid w:val="47C2ADD3"/>
    <w:rsid w:val="47D3B83A"/>
    <w:rsid w:val="47D5B972"/>
    <w:rsid w:val="47DAEA48"/>
    <w:rsid w:val="47DD9811"/>
    <w:rsid w:val="47E44524"/>
    <w:rsid w:val="47E46807"/>
    <w:rsid w:val="47FD468D"/>
    <w:rsid w:val="48247932"/>
    <w:rsid w:val="482C0550"/>
    <w:rsid w:val="4834DDA8"/>
    <w:rsid w:val="4835EA93"/>
    <w:rsid w:val="4836A213"/>
    <w:rsid w:val="483FF78E"/>
    <w:rsid w:val="48415382"/>
    <w:rsid w:val="48468EEC"/>
    <w:rsid w:val="48477AAA"/>
    <w:rsid w:val="484BE025"/>
    <w:rsid w:val="4859A558"/>
    <w:rsid w:val="4867F3A3"/>
    <w:rsid w:val="486FD924"/>
    <w:rsid w:val="489523F0"/>
    <w:rsid w:val="48AEF0D5"/>
    <w:rsid w:val="48B5E8A9"/>
    <w:rsid w:val="48C5DA4F"/>
    <w:rsid w:val="48F064D3"/>
    <w:rsid w:val="48F4F12E"/>
    <w:rsid w:val="4915F0FC"/>
    <w:rsid w:val="491621D5"/>
    <w:rsid w:val="49186DC1"/>
    <w:rsid w:val="49252F21"/>
    <w:rsid w:val="49322745"/>
    <w:rsid w:val="4945E947"/>
    <w:rsid w:val="494AE3B8"/>
    <w:rsid w:val="494EBFE9"/>
    <w:rsid w:val="495B4F49"/>
    <w:rsid w:val="495BDD2B"/>
    <w:rsid w:val="4964D679"/>
    <w:rsid w:val="49701F80"/>
    <w:rsid w:val="4990B4F4"/>
    <w:rsid w:val="49A25078"/>
    <w:rsid w:val="49AC6263"/>
    <w:rsid w:val="49B11834"/>
    <w:rsid w:val="49B66D07"/>
    <w:rsid w:val="49BB9E65"/>
    <w:rsid w:val="49CC338C"/>
    <w:rsid w:val="49E8229E"/>
    <w:rsid w:val="49EF9E7D"/>
    <w:rsid w:val="49F2C40F"/>
    <w:rsid w:val="49FB9104"/>
    <w:rsid w:val="4A0A6BCA"/>
    <w:rsid w:val="4A0B75F5"/>
    <w:rsid w:val="4A1DBBB5"/>
    <w:rsid w:val="4A1DDF35"/>
    <w:rsid w:val="4A1E9906"/>
    <w:rsid w:val="4A2C8EDB"/>
    <w:rsid w:val="4A446F59"/>
    <w:rsid w:val="4A501877"/>
    <w:rsid w:val="4A76A8D8"/>
    <w:rsid w:val="4A76A98A"/>
    <w:rsid w:val="4A85E94F"/>
    <w:rsid w:val="4A96E241"/>
    <w:rsid w:val="4ADE6E86"/>
    <w:rsid w:val="4AE40556"/>
    <w:rsid w:val="4AFBBDCE"/>
    <w:rsid w:val="4AFDE0FA"/>
    <w:rsid w:val="4B022A11"/>
    <w:rsid w:val="4B04826B"/>
    <w:rsid w:val="4B075BDD"/>
    <w:rsid w:val="4B096978"/>
    <w:rsid w:val="4B0A01EB"/>
    <w:rsid w:val="4B111D71"/>
    <w:rsid w:val="4B1F1E05"/>
    <w:rsid w:val="4B225D77"/>
    <w:rsid w:val="4B2C4C0B"/>
    <w:rsid w:val="4B40625F"/>
    <w:rsid w:val="4B4C76DD"/>
    <w:rsid w:val="4B55D275"/>
    <w:rsid w:val="4B5B6E20"/>
    <w:rsid w:val="4B6306FE"/>
    <w:rsid w:val="4B67C7B6"/>
    <w:rsid w:val="4B6F3AD2"/>
    <w:rsid w:val="4B7F9ECF"/>
    <w:rsid w:val="4B831DB2"/>
    <w:rsid w:val="4B8517F4"/>
    <w:rsid w:val="4B8B283E"/>
    <w:rsid w:val="4B8F55B0"/>
    <w:rsid w:val="4B982988"/>
    <w:rsid w:val="4BA1BABC"/>
    <w:rsid w:val="4BA79262"/>
    <w:rsid w:val="4BADF08D"/>
    <w:rsid w:val="4BB3F562"/>
    <w:rsid w:val="4BBC41BE"/>
    <w:rsid w:val="4BD0ADB5"/>
    <w:rsid w:val="4BD7B957"/>
    <w:rsid w:val="4BE0BAB9"/>
    <w:rsid w:val="4BE769E5"/>
    <w:rsid w:val="4BEE4C90"/>
    <w:rsid w:val="4BF2B92D"/>
    <w:rsid w:val="4BF8F80B"/>
    <w:rsid w:val="4C0DEDC5"/>
    <w:rsid w:val="4C2C47A0"/>
    <w:rsid w:val="4C2D4DFF"/>
    <w:rsid w:val="4C314736"/>
    <w:rsid w:val="4C399D39"/>
    <w:rsid w:val="4C47FA1C"/>
    <w:rsid w:val="4C4F4AC4"/>
    <w:rsid w:val="4C55B57F"/>
    <w:rsid w:val="4C5BE2B1"/>
    <w:rsid w:val="4C68B8A1"/>
    <w:rsid w:val="4C69DDDE"/>
    <w:rsid w:val="4C6CA658"/>
    <w:rsid w:val="4C710B39"/>
    <w:rsid w:val="4C812CA0"/>
    <w:rsid w:val="4C9EC4AD"/>
    <w:rsid w:val="4CAD8465"/>
    <w:rsid w:val="4CC0476F"/>
    <w:rsid w:val="4CDB5057"/>
    <w:rsid w:val="4CDB8922"/>
    <w:rsid w:val="4CDEACFD"/>
    <w:rsid w:val="4CE38766"/>
    <w:rsid w:val="4CE43157"/>
    <w:rsid w:val="4CFE3C01"/>
    <w:rsid w:val="4D03208A"/>
    <w:rsid w:val="4D05B7D7"/>
    <w:rsid w:val="4D063445"/>
    <w:rsid w:val="4D0D78A9"/>
    <w:rsid w:val="4D0D993D"/>
    <w:rsid w:val="4D173F92"/>
    <w:rsid w:val="4D1C2E33"/>
    <w:rsid w:val="4D1EE543"/>
    <w:rsid w:val="4D249E9B"/>
    <w:rsid w:val="4D3733A3"/>
    <w:rsid w:val="4D39FEF2"/>
    <w:rsid w:val="4D3F0D87"/>
    <w:rsid w:val="4D464328"/>
    <w:rsid w:val="4D4C80D0"/>
    <w:rsid w:val="4D4E7DD8"/>
    <w:rsid w:val="4D54FC9C"/>
    <w:rsid w:val="4D592006"/>
    <w:rsid w:val="4D6719F2"/>
    <w:rsid w:val="4D690D00"/>
    <w:rsid w:val="4D7C8674"/>
    <w:rsid w:val="4D7D2233"/>
    <w:rsid w:val="4D81BBA9"/>
    <w:rsid w:val="4D92572F"/>
    <w:rsid w:val="4DA2F823"/>
    <w:rsid w:val="4DAEC094"/>
    <w:rsid w:val="4DB39A3A"/>
    <w:rsid w:val="4DBA68D4"/>
    <w:rsid w:val="4DBD4BCE"/>
    <w:rsid w:val="4DC1F8BB"/>
    <w:rsid w:val="4DC21DD7"/>
    <w:rsid w:val="4DCFED37"/>
    <w:rsid w:val="4DD4C533"/>
    <w:rsid w:val="4DE5C7DB"/>
    <w:rsid w:val="4DF782EB"/>
    <w:rsid w:val="4E01A3CA"/>
    <w:rsid w:val="4E072D74"/>
    <w:rsid w:val="4E13215E"/>
    <w:rsid w:val="4E17B6A1"/>
    <w:rsid w:val="4E18405A"/>
    <w:rsid w:val="4E1A10BB"/>
    <w:rsid w:val="4E2AF00D"/>
    <w:rsid w:val="4E3AD1CA"/>
    <w:rsid w:val="4E6FFA76"/>
    <w:rsid w:val="4E7F3DFB"/>
    <w:rsid w:val="4E951E9C"/>
    <w:rsid w:val="4E9C5A0C"/>
    <w:rsid w:val="4EA46BAF"/>
    <w:rsid w:val="4EB06E81"/>
    <w:rsid w:val="4EB3F55D"/>
    <w:rsid w:val="4EBEF27B"/>
    <w:rsid w:val="4EDD2A51"/>
    <w:rsid w:val="4EE75EF5"/>
    <w:rsid w:val="4EF2DB27"/>
    <w:rsid w:val="4EFF5685"/>
    <w:rsid w:val="4F04B7FE"/>
    <w:rsid w:val="4F14B047"/>
    <w:rsid w:val="4F4C4D41"/>
    <w:rsid w:val="4F5F2D67"/>
    <w:rsid w:val="4F67EF1E"/>
    <w:rsid w:val="4F7620E6"/>
    <w:rsid w:val="4FA20549"/>
    <w:rsid w:val="4FB25625"/>
    <w:rsid w:val="4FC344A2"/>
    <w:rsid w:val="4FC3D87C"/>
    <w:rsid w:val="4FC68721"/>
    <w:rsid w:val="4FC6EA05"/>
    <w:rsid w:val="4FCADBD0"/>
    <w:rsid w:val="4FDEB2B3"/>
    <w:rsid w:val="4FEB6217"/>
    <w:rsid w:val="4FF1B959"/>
    <w:rsid w:val="4FF6CD62"/>
    <w:rsid w:val="4FF84093"/>
    <w:rsid w:val="4FFA6C31"/>
    <w:rsid w:val="4FFADDFE"/>
    <w:rsid w:val="4FFE63D6"/>
    <w:rsid w:val="5000D817"/>
    <w:rsid w:val="5019B9FA"/>
    <w:rsid w:val="502A4B3A"/>
    <w:rsid w:val="5035B1B4"/>
    <w:rsid w:val="5036E50E"/>
    <w:rsid w:val="503B6165"/>
    <w:rsid w:val="505A51D7"/>
    <w:rsid w:val="50644128"/>
    <w:rsid w:val="506EB8E3"/>
    <w:rsid w:val="5072A4D6"/>
    <w:rsid w:val="508DAAFD"/>
    <w:rsid w:val="50AE4E4E"/>
    <w:rsid w:val="50B97796"/>
    <w:rsid w:val="50C644A3"/>
    <w:rsid w:val="50CA5A37"/>
    <w:rsid w:val="50CE6609"/>
    <w:rsid w:val="5100BBF8"/>
    <w:rsid w:val="510146A3"/>
    <w:rsid w:val="510689C9"/>
    <w:rsid w:val="510B5EFC"/>
    <w:rsid w:val="511A3D30"/>
    <w:rsid w:val="5120AFEB"/>
    <w:rsid w:val="513C3F49"/>
    <w:rsid w:val="513DF4F8"/>
    <w:rsid w:val="513F9E13"/>
    <w:rsid w:val="514F95FE"/>
    <w:rsid w:val="515828BB"/>
    <w:rsid w:val="51644551"/>
    <w:rsid w:val="5164FF7F"/>
    <w:rsid w:val="517DC036"/>
    <w:rsid w:val="519A7975"/>
    <w:rsid w:val="51B230A5"/>
    <w:rsid w:val="51B39E42"/>
    <w:rsid w:val="51DA7969"/>
    <w:rsid w:val="51DD6EFF"/>
    <w:rsid w:val="51E551D9"/>
    <w:rsid w:val="51EF9F56"/>
    <w:rsid w:val="51F323D0"/>
    <w:rsid w:val="51F61733"/>
    <w:rsid w:val="52053439"/>
    <w:rsid w:val="52057F31"/>
    <w:rsid w:val="520D8E86"/>
    <w:rsid w:val="522ECFC7"/>
    <w:rsid w:val="52422C2B"/>
    <w:rsid w:val="525FDE8D"/>
    <w:rsid w:val="52600DF2"/>
    <w:rsid w:val="52746F31"/>
    <w:rsid w:val="529B0508"/>
    <w:rsid w:val="529C1ABE"/>
    <w:rsid w:val="52A2AE19"/>
    <w:rsid w:val="52B15682"/>
    <w:rsid w:val="52B639B1"/>
    <w:rsid w:val="52BD6592"/>
    <w:rsid w:val="52BD75F6"/>
    <w:rsid w:val="52BE4F35"/>
    <w:rsid w:val="52C13B54"/>
    <w:rsid w:val="52C5123C"/>
    <w:rsid w:val="52E0275D"/>
    <w:rsid w:val="52E3317F"/>
    <w:rsid w:val="52FE8F19"/>
    <w:rsid w:val="52FF6ECA"/>
    <w:rsid w:val="53081C8C"/>
    <w:rsid w:val="53087DCD"/>
    <w:rsid w:val="53227AC4"/>
    <w:rsid w:val="5334D317"/>
    <w:rsid w:val="5335A61D"/>
    <w:rsid w:val="533A196C"/>
    <w:rsid w:val="53662DF0"/>
    <w:rsid w:val="5370DE5B"/>
    <w:rsid w:val="539AFB60"/>
    <w:rsid w:val="53A04133"/>
    <w:rsid w:val="53A13321"/>
    <w:rsid w:val="53A85F62"/>
    <w:rsid w:val="53A9573E"/>
    <w:rsid w:val="53B7E417"/>
    <w:rsid w:val="53C8A89D"/>
    <w:rsid w:val="53C98FCE"/>
    <w:rsid w:val="53D0B565"/>
    <w:rsid w:val="53E53F60"/>
    <w:rsid w:val="53E9A0A2"/>
    <w:rsid w:val="53F8910D"/>
    <w:rsid w:val="53FACED9"/>
    <w:rsid w:val="540129C8"/>
    <w:rsid w:val="5416317B"/>
    <w:rsid w:val="54188510"/>
    <w:rsid w:val="541E5059"/>
    <w:rsid w:val="54244488"/>
    <w:rsid w:val="5429D73A"/>
    <w:rsid w:val="542C926C"/>
    <w:rsid w:val="543BAB2F"/>
    <w:rsid w:val="543D07CE"/>
    <w:rsid w:val="544CFD3C"/>
    <w:rsid w:val="5465CDC9"/>
    <w:rsid w:val="546A05C9"/>
    <w:rsid w:val="546E9D04"/>
    <w:rsid w:val="5472383E"/>
    <w:rsid w:val="547A1243"/>
    <w:rsid w:val="548007BC"/>
    <w:rsid w:val="548FFD67"/>
    <w:rsid w:val="54971957"/>
    <w:rsid w:val="549DFA55"/>
    <w:rsid w:val="54A464BE"/>
    <w:rsid w:val="54A4803A"/>
    <w:rsid w:val="54A49CB5"/>
    <w:rsid w:val="54A5DB2F"/>
    <w:rsid w:val="54AA3A3A"/>
    <w:rsid w:val="54C80F74"/>
    <w:rsid w:val="54D363D0"/>
    <w:rsid w:val="54D85CF6"/>
    <w:rsid w:val="54E335E8"/>
    <w:rsid w:val="54E849DB"/>
    <w:rsid w:val="54EC084B"/>
    <w:rsid w:val="54F14934"/>
    <w:rsid w:val="54F796AE"/>
    <w:rsid w:val="5501572A"/>
    <w:rsid w:val="55155AEE"/>
    <w:rsid w:val="551C0DCB"/>
    <w:rsid w:val="5529AFAF"/>
    <w:rsid w:val="552AC99B"/>
    <w:rsid w:val="552FC157"/>
    <w:rsid w:val="553BB0EB"/>
    <w:rsid w:val="5544874B"/>
    <w:rsid w:val="5554CC61"/>
    <w:rsid w:val="5562E40E"/>
    <w:rsid w:val="55638B5B"/>
    <w:rsid w:val="55673EBF"/>
    <w:rsid w:val="557AE523"/>
    <w:rsid w:val="557C4DA9"/>
    <w:rsid w:val="557FFC79"/>
    <w:rsid w:val="55861820"/>
    <w:rsid w:val="559D85A5"/>
    <w:rsid w:val="55B6ACDD"/>
    <w:rsid w:val="55C290BB"/>
    <w:rsid w:val="55DD2B78"/>
    <w:rsid w:val="55DD6928"/>
    <w:rsid w:val="55F23151"/>
    <w:rsid w:val="55F416B7"/>
    <w:rsid w:val="55F4E66B"/>
    <w:rsid w:val="55F52A3C"/>
    <w:rsid w:val="55F9D564"/>
    <w:rsid w:val="5614F2FD"/>
    <w:rsid w:val="5616FF2B"/>
    <w:rsid w:val="56172E3A"/>
    <w:rsid w:val="562129B1"/>
    <w:rsid w:val="562D67D0"/>
    <w:rsid w:val="5636A961"/>
    <w:rsid w:val="5636ECDA"/>
    <w:rsid w:val="564F2558"/>
    <w:rsid w:val="565BA369"/>
    <w:rsid w:val="566BEE08"/>
    <w:rsid w:val="56793E1B"/>
    <w:rsid w:val="567E6D2C"/>
    <w:rsid w:val="569A3FD2"/>
    <w:rsid w:val="56AAC062"/>
    <w:rsid w:val="56C590AD"/>
    <w:rsid w:val="56CB7970"/>
    <w:rsid w:val="56CCDC68"/>
    <w:rsid w:val="56D33A08"/>
    <w:rsid w:val="56D35300"/>
    <w:rsid w:val="56DB6DEC"/>
    <w:rsid w:val="56DDE8B6"/>
    <w:rsid w:val="56F669E6"/>
    <w:rsid w:val="56FCFFAD"/>
    <w:rsid w:val="5701EAFF"/>
    <w:rsid w:val="57039973"/>
    <w:rsid w:val="57238FC5"/>
    <w:rsid w:val="57311D75"/>
    <w:rsid w:val="574ECF57"/>
    <w:rsid w:val="57541221"/>
    <w:rsid w:val="575A1CB2"/>
    <w:rsid w:val="576382DC"/>
    <w:rsid w:val="578652BA"/>
    <w:rsid w:val="5788198A"/>
    <w:rsid w:val="57AB8140"/>
    <w:rsid w:val="57B394A6"/>
    <w:rsid w:val="57B5A425"/>
    <w:rsid w:val="57C8D53E"/>
    <w:rsid w:val="57CBFD53"/>
    <w:rsid w:val="57CE2CFB"/>
    <w:rsid w:val="57D58A4D"/>
    <w:rsid w:val="57D9F883"/>
    <w:rsid w:val="57E3F724"/>
    <w:rsid w:val="57F1F27D"/>
    <w:rsid w:val="581293F3"/>
    <w:rsid w:val="58171305"/>
    <w:rsid w:val="5817F8F6"/>
    <w:rsid w:val="5818590A"/>
    <w:rsid w:val="581D4A01"/>
    <w:rsid w:val="582C8141"/>
    <w:rsid w:val="582E6A65"/>
    <w:rsid w:val="584D5690"/>
    <w:rsid w:val="5852C3B1"/>
    <w:rsid w:val="585B78DB"/>
    <w:rsid w:val="587BB1D7"/>
    <w:rsid w:val="588170CF"/>
    <w:rsid w:val="588FE686"/>
    <w:rsid w:val="5893D2E3"/>
    <w:rsid w:val="58ABB133"/>
    <w:rsid w:val="58AC9151"/>
    <w:rsid w:val="58BA35FD"/>
    <w:rsid w:val="58BE7AEE"/>
    <w:rsid w:val="58CF4874"/>
    <w:rsid w:val="58DF6FE1"/>
    <w:rsid w:val="58E17E41"/>
    <w:rsid w:val="58E5504A"/>
    <w:rsid w:val="58EDED73"/>
    <w:rsid w:val="58F2E971"/>
    <w:rsid w:val="58F697B9"/>
    <w:rsid w:val="591A88C8"/>
    <w:rsid w:val="5920DB6E"/>
    <w:rsid w:val="592C7155"/>
    <w:rsid w:val="59465999"/>
    <w:rsid w:val="594B9DE4"/>
    <w:rsid w:val="595877D4"/>
    <w:rsid w:val="59602E39"/>
    <w:rsid w:val="596E18E3"/>
    <w:rsid w:val="597B6A05"/>
    <w:rsid w:val="597E83DC"/>
    <w:rsid w:val="5987C256"/>
    <w:rsid w:val="598E62F3"/>
    <w:rsid w:val="5994CA94"/>
    <w:rsid w:val="59A417D1"/>
    <w:rsid w:val="59ABEF82"/>
    <w:rsid w:val="59AD3778"/>
    <w:rsid w:val="59D0DC49"/>
    <w:rsid w:val="59D2E902"/>
    <w:rsid w:val="59D4A109"/>
    <w:rsid w:val="59EE754C"/>
    <w:rsid w:val="59F052DB"/>
    <w:rsid w:val="59F2FE7A"/>
    <w:rsid w:val="59F64086"/>
    <w:rsid w:val="59FA843F"/>
    <w:rsid w:val="5A01FAAE"/>
    <w:rsid w:val="5A070728"/>
    <w:rsid w:val="5A0854AA"/>
    <w:rsid w:val="5A093DE1"/>
    <w:rsid w:val="5A0B1B4E"/>
    <w:rsid w:val="5A16C7C9"/>
    <w:rsid w:val="5A16DAD2"/>
    <w:rsid w:val="5A1940B6"/>
    <w:rsid w:val="5A21F32C"/>
    <w:rsid w:val="5A2478E4"/>
    <w:rsid w:val="5A2C3777"/>
    <w:rsid w:val="5A2CAF29"/>
    <w:rsid w:val="5A2F8B80"/>
    <w:rsid w:val="5A3381BE"/>
    <w:rsid w:val="5A3BF02A"/>
    <w:rsid w:val="5A4C5B73"/>
    <w:rsid w:val="5A583296"/>
    <w:rsid w:val="5A5C686A"/>
    <w:rsid w:val="5A5DE161"/>
    <w:rsid w:val="5A6A392C"/>
    <w:rsid w:val="5A924B5A"/>
    <w:rsid w:val="5AA5001F"/>
    <w:rsid w:val="5AACDFA7"/>
    <w:rsid w:val="5AB47E1A"/>
    <w:rsid w:val="5ADA8C9B"/>
    <w:rsid w:val="5ADDEC24"/>
    <w:rsid w:val="5AF5EAAA"/>
    <w:rsid w:val="5B038751"/>
    <w:rsid w:val="5B07B7D0"/>
    <w:rsid w:val="5B085A92"/>
    <w:rsid w:val="5B0A138B"/>
    <w:rsid w:val="5B151901"/>
    <w:rsid w:val="5B1B4853"/>
    <w:rsid w:val="5B328581"/>
    <w:rsid w:val="5B452B13"/>
    <w:rsid w:val="5B59FABE"/>
    <w:rsid w:val="5B5C58CD"/>
    <w:rsid w:val="5B8C361C"/>
    <w:rsid w:val="5B8F34A3"/>
    <w:rsid w:val="5B8F9F2D"/>
    <w:rsid w:val="5B98FE04"/>
    <w:rsid w:val="5BAAF660"/>
    <w:rsid w:val="5BB05C82"/>
    <w:rsid w:val="5BB77395"/>
    <w:rsid w:val="5BB92111"/>
    <w:rsid w:val="5BC06D23"/>
    <w:rsid w:val="5BC88084"/>
    <w:rsid w:val="5BDF14AE"/>
    <w:rsid w:val="5BE04A71"/>
    <w:rsid w:val="5BEF7A1F"/>
    <w:rsid w:val="5BFDDF4B"/>
    <w:rsid w:val="5BFF0C34"/>
    <w:rsid w:val="5C24DA3A"/>
    <w:rsid w:val="5C3A2D2D"/>
    <w:rsid w:val="5C4816EA"/>
    <w:rsid w:val="5C5213C9"/>
    <w:rsid w:val="5C625928"/>
    <w:rsid w:val="5C628835"/>
    <w:rsid w:val="5C638E0A"/>
    <w:rsid w:val="5C64F926"/>
    <w:rsid w:val="5C79FCCC"/>
    <w:rsid w:val="5C7AE133"/>
    <w:rsid w:val="5C7F6D44"/>
    <w:rsid w:val="5C8352CC"/>
    <w:rsid w:val="5C89E9EC"/>
    <w:rsid w:val="5C9D3E83"/>
    <w:rsid w:val="5CA12EE7"/>
    <w:rsid w:val="5CB3C6DF"/>
    <w:rsid w:val="5CB775ED"/>
    <w:rsid w:val="5CC4071D"/>
    <w:rsid w:val="5CEFCF86"/>
    <w:rsid w:val="5CF917C2"/>
    <w:rsid w:val="5CFA75A9"/>
    <w:rsid w:val="5CFC8B99"/>
    <w:rsid w:val="5CFDE8A3"/>
    <w:rsid w:val="5D052FD9"/>
    <w:rsid w:val="5D1841FC"/>
    <w:rsid w:val="5D247F7C"/>
    <w:rsid w:val="5D337A70"/>
    <w:rsid w:val="5D343D73"/>
    <w:rsid w:val="5D456AE7"/>
    <w:rsid w:val="5D5EC51E"/>
    <w:rsid w:val="5D639D7C"/>
    <w:rsid w:val="5D70C675"/>
    <w:rsid w:val="5D7EF5F0"/>
    <w:rsid w:val="5D83C05F"/>
    <w:rsid w:val="5D85D84C"/>
    <w:rsid w:val="5D884A10"/>
    <w:rsid w:val="5D8F0E0B"/>
    <w:rsid w:val="5D8F995C"/>
    <w:rsid w:val="5D9056C8"/>
    <w:rsid w:val="5D962450"/>
    <w:rsid w:val="5D9B2281"/>
    <w:rsid w:val="5DABEAF8"/>
    <w:rsid w:val="5DAD2189"/>
    <w:rsid w:val="5DB0E278"/>
    <w:rsid w:val="5DC015B0"/>
    <w:rsid w:val="5DC4ACEB"/>
    <w:rsid w:val="5DC89C4E"/>
    <w:rsid w:val="5DC8D97E"/>
    <w:rsid w:val="5DCA98CB"/>
    <w:rsid w:val="5DCF1B66"/>
    <w:rsid w:val="5DD21723"/>
    <w:rsid w:val="5E03CDB4"/>
    <w:rsid w:val="5E04D4B4"/>
    <w:rsid w:val="5E067D74"/>
    <w:rsid w:val="5E0EBF1E"/>
    <w:rsid w:val="5E2C5E6E"/>
    <w:rsid w:val="5E2CAF23"/>
    <w:rsid w:val="5E41A932"/>
    <w:rsid w:val="5E5EAE42"/>
    <w:rsid w:val="5E6C29DD"/>
    <w:rsid w:val="5E85D9C3"/>
    <w:rsid w:val="5E880BAD"/>
    <w:rsid w:val="5E889685"/>
    <w:rsid w:val="5E8DD102"/>
    <w:rsid w:val="5E926543"/>
    <w:rsid w:val="5E92E065"/>
    <w:rsid w:val="5E96D915"/>
    <w:rsid w:val="5E9B04D4"/>
    <w:rsid w:val="5EA0A4DC"/>
    <w:rsid w:val="5EA18E31"/>
    <w:rsid w:val="5EA34C80"/>
    <w:rsid w:val="5EB9CF50"/>
    <w:rsid w:val="5EBC5088"/>
    <w:rsid w:val="5ECE8D93"/>
    <w:rsid w:val="5ED54A83"/>
    <w:rsid w:val="5EE314B8"/>
    <w:rsid w:val="5EEDF4FA"/>
    <w:rsid w:val="5EF5C2D9"/>
    <w:rsid w:val="5EFA947B"/>
    <w:rsid w:val="5F0C30BE"/>
    <w:rsid w:val="5F127228"/>
    <w:rsid w:val="5F20E125"/>
    <w:rsid w:val="5F3002F3"/>
    <w:rsid w:val="5F300BBF"/>
    <w:rsid w:val="5F40C805"/>
    <w:rsid w:val="5F48F591"/>
    <w:rsid w:val="5F4E41BE"/>
    <w:rsid w:val="5F4FDE6B"/>
    <w:rsid w:val="5F56D168"/>
    <w:rsid w:val="5F5C7268"/>
    <w:rsid w:val="5F615B11"/>
    <w:rsid w:val="5F620EC5"/>
    <w:rsid w:val="5F6D4D2E"/>
    <w:rsid w:val="5F728A9E"/>
    <w:rsid w:val="5F7558D8"/>
    <w:rsid w:val="5F86C4E9"/>
    <w:rsid w:val="5FB22DDD"/>
    <w:rsid w:val="5FB38A99"/>
    <w:rsid w:val="5FB97BC4"/>
    <w:rsid w:val="5FC8A71E"/>
    <w:rsid w:val="5FD450EA"/>
    <w:rsid w:val="5FD466E4"/>
    <w:rsid w:val="5FD4E3FE"/>
    <w:rsid w:val="5FDB38A3"/>
    <w:rsid w:val="5FDCB058"/>
    <w:rsid w:val="5FE4E4D4"/>
    <w:rsid w:val="5FEADED3"/>
    <w:rsid w:val="5FF16930"/>
    <w:rsid w:val="5FF40F18"/>
    <w:rsid w:val="5FFCCA33"/>
    <w:rsid w:val="5FFFC1C7"/>
    <w:rsid w:val="6026B956"/>
    <w:rsid w:val="605345EB"/>
    <w:rsid w:val="605DB656"/>
    <w:rsid w:val="605FC262"/>
    <w:rsid w:val="607DB11A"/>
    <w:rsid w:val="607E76B9"/>
    <w:rsid w:val="6091127C"/>
    <w:rsid w:val="60A017D5"/>
    <w:rsid w:val="60A09289"/>
    <w:rsid w:val="60A32B65"/>
    <w:rsid w:val="60B9A85C"/>
    <w:rsid w:val="60B9CFB8"/>
    <w:rsid w:val="60BB6530"/>
    <w:rsid w:val="60C545DA"/>
    <w:rsid w:val="60C7CC48"/>
    <w:rsid w:val="60C9528B"/>
    <w:rsid w:val="60D0482D"/>
    <w:rsid w:val="60D6C03C"/>
    <w:rsid w:val="60D85C23"/>
    <w:rsid w:val="60E3A6BD"/>
    <w:rsid w:val="60FA8940"/>
    <w:rsid w:val="60FDEB76"/>
    <w:rsid w:val="611F12D3"/>
    <w:rsid w:val="61201750"/>
    <w:rsid w:val="612F08CA"/>
    <w:rsid w:val="614E20E2"/>
    <w:rsid w:val="616A79A3"/>
    <w:rsid w:val="616C52AD"/>
    <w:rsid w:val="61711E65"/>
    <w:rsid w:val="617EBF72"/>
    <w:rsid w:val="619CC99D"/>
    <w:rsid w:val="619D03F8"/>
    <w:rsid w:val="619EB267"/>
    <w:rsid w:val="61A666FA"/>
    <w:rsid w:val="61B211FA"/>
    <w:rsid w:val="61B99EDF"/>
    <w:rsid w:val="61C22BC1"/>
    <w:rsid w:val="61C28550"/>
    <w:rsid w:val="61D1FFC0"/>
    <w:rsid w:val="61E63C53"/>
    <w:rsid w:val="61ECF1F9"/>
    <w:rsid w:val="61FE17E7"/>
    <w:rsid w:val="6201F11C"/>
    <w:rsid w:val="62046530"/>
    <w:rsid w:val="620C959A"/>
    <w:rsid w:val="62178028"/>
    <w:rsid w:val="621C29A9"/>
    <w:rsid w:val="6223E638"/>
    <w:rsid w:val="623E673F"/>
    <w:rsid w:val="6247C487"/>
    <w:rsid w:val="624E898A"/>
    <w:rsid w:val="62510364"/>
    <w:rsid w:val="6262E050"/>
    <w:rsid w:val="626AAC24"/>
    <w:rsid w:val="627C74DD"/>
    <w:rsid w:val="627D02BF"/>
    <w:rsid w:val="62B39E48"/>
    <w:rsid w:val="62C2841F"/>
    <w:rsid w:val="62CA31C1"/>
    <w:rsid w:val="62E1C79D"/>
    <w:rsid w:val="62E73AC0"/>
    <w:rsid w:val="62F2C27B"/>
    <w:rsid w:val="62F61230"/>
    <w:rsid w:val="62FBCD99"/>
    <w:rsid w:val="62FF7776"/>
    <w:rsid w:val="630CD9F2"/>
    <w:rsid w:val="63177543"/>
    <w:rsid w:val="6320D27C"/>
    <w:rsid w:val="632B8CFB"/>
    <w:rsid w:val="633312B7"/>
    <w:rsid w:val="63348F10"/>
    <w:rsid w:val="63354A24"/>
    <w:rsid w:val="6337837E"/>
    <w:rsid w:val="63439502"/>
    <w:rsid w:val="63564C6B"/>
    <w:rsid w:val="636B43E1"/>
    <w:rsid w:val="636F53A4"/>
    <w:rsid w:val="63820EF3"/>
    <w:rsid w:val="638EA0D9"/>
    <w:rsid w:val="63A1D583"/>
    <w:rsid w:val="63A9C52A"/>
    <w:rsid w:val="63AAC479"/>
    <w:rsid w:val="63AAFFFD"/>
    <w:rsid w:val="63B81D8D"/>
    <w:rsid w:val="63BD330A"/>
    <w:rsid w:val="63BE762B"/>
    <w:rsid w:val="63D898AD"/>
    <w:rsid w:val="63EC0678"/>
    <w:rsid w:val="63F07ACC"/>
    <w:rsid w:val="63FEB0B1"/>
    <w:rsid w:val="64049E92"/>
    <w:rsid w:val="64057B5A"/>
    <w:rsid w:val="64132270"/>
    <w:rsid w:val="6431E0CB"/>
    <w:rsid w:val="643640AA"/>
    <w:rsid w:val="644E3BA4"/>
    <w:rsid w:val="6450966B"/>
    <w:rsid w:val="64564C52"/>
    <w:rsid w:val="64566D1E"/>
    <w:rsid w:val="645C4C6D"/>
    <w:rsid w:val="64814B33"/>
    <w:rsid w:val="6499C9E7"/>
    <w:rsid w:val="649FF175"/>
    <w:rsid w:val="64BCC961"/>
    <w:rsid w:val="64BCEEFE"/>
    <w:rsid w:val="64BD5C43"/>
    <w:rsid w:val="64C31374"/>
    <w:rsid w:val="64C3A0A9"/>
    <w:rsid w:val="64DAEF73"/>
    <w:rsid w:val="65097069"/>
    <w:rsid w:val="65155BE7"/>
    <w:rsid w:val="651AB74B"/>
    <w:rsid w:val="651C4020"/>
    <w:rsid w:val="651FE728"/>
    <w:rsid w:val="6521CD1F"/>
    <w:rsid w:val="653B5AE9"/>
    <w:rsid w:val="653E21D0"/>
    <w:rsid w:val="654BE6E8"/>
    <w:rsid w:val="6568C340"/>
    <w:rsid w:val="6579C871"/>
    <w:rsid w:val="657CF0BE"/>
    <w:rsid w:val="658101CB"/>
    <w:rsid w:val="6582E7B2"/>
    <w:rsid w:val="65851E1C"/>
    <w:rsid w:val="658ADF48"/>
    <w:rsid w:val="658B7849"/>
    <w:rsid w:val="65ADA2E1"/>
    <w:rsid w:val="65ADE1FF"/>
    <w:rsid w:val="65AF1979"/>
    <w:rsid w:val="65B307F6"/>
    <w:rsid w:val="65BDCC9C"/>
    <w:rsid w:val="65C23E52"/>
    <w:rsid w:val="65C60065"/>
    <w:rsid w:val="65CDCFD4"/>
    <w:rsid w:val="65D91941"/>
    <w:rsid w:val="65DF8F8F"/>
    <w:rsid w:val="65E0DB58"/>
    <w:rsid w:val="65E268D8"/>
    <w:rsid w:val="65EB03A8"/>
    <w:rsid w:val="65EF52C6"/>
    <w:rsid w:val="65F59771"/>
    <w:rsid w:val="6616677D"/>
    <w:rsid w:val="66185833"/>
    <w:rsid w:val="661F331A"/>
    <w:rsid w:val="66206EC4"/>
    <w:rsid w:val="662AA5A8"/>
    <w:rsid w:val="662C8A60"/>
    <w:rsid w:val="66355213"/>
    <w:rsid w:val="66397B49"/>
    <w:rsid w:val="666FB72E"/>
    <w:rsid w:val="66713EF0"/>
    <w:rsid w:val="66790D44"/>
    <w:rsid w:val="6686D528"/>
    <w:rsid w:val="6692053F"/>
    <w:rsid w:val="66A38D12"/>
    <w:rsid w:val="66B3A97B"/>
    <w:rsid w:val="66B897F4"/>
    <w:rsid w:val="66C55C7B"/>
    <w:rsid w:val="66C5BCF6"/>
    <w:rsid w:val="66C8790B"/>
    <w:rsid w:val="66CBEEC7"/>
    <w:rsid w:val="66CEE256"/>
    <w:rsid w:val="66D196A5"/>
    <w:rsid w:val="66D46A07"/>
    <w:rsid w:val="66DCD177"/>
    <w:rsid w:val="66EC6A78"/>
    <w:rsid w:val="67017E3C"/>
    <w:rsid w:val="6701E0C1"/>
    <w:rsid w:val="670527EE"/>
    <w:rsid w:val="670535DC"/>
    <w:rsid w:val="6721CAF1"/>
    <w:rsid w:val="672E20FE"/>
    <w:rsid w:val="67323F67"/>
    <w:rsid w:val="673609E5"/>
    <w:rsid w:val="67365173"/>
    <w:rsid w:val="673BCCA8"/>
    <w:rsid w:val="6743F6DA"/>
    <w:rsid w:val="674B1C6E"/>
    <w:rsid w:val="674CF225"/>
    <w:rsid w:val="675ABFAF"/>
    <w:rsid w:val="675B7331"/>
    <w:rsid w:val="675CEDB3"/>
    <w:rsid w:val="6761D884"/>
    <w:rsid w:val="676A9339"/>
    <w:rsid w:val="6771E706"/>
    <w:rsid w:val="6775DE18"/>
    <w:rsid w:val="678FC724"/>
    <w:rsid w:val="679E94C8"/>
    <w:rsid w:val="67A95068"/>
    <w:rsid w:val="67AE82D9"/>
    <w:rsid w:val="67CB2852"/>
    <w:rsid w:val="67CFF58E"/>
    <w:rsid w:val="67DDD80C"/>
    <w:rsid w:val="67E43175"/>
    <w:rsid w:val="67E664FF"/>
    <w:rsid w:val="67FC9DE5"/>
    <w:rsid w:val="67FCB7AC"/>
    <w:rsid w:val="67FE5BA2"/>
    <w:rsid w:val="683222C6"/>
    <w:rsid w:val="6851183B"/>
    <w:rsid w:val="6862E50C"/>
    <w:rsid w:val="6867645E"/>
    <w:rsid w:val="687FE3F0"/>
    <w:rsid w:val="68846BB9"/>
    <w:rsid w:val="688E7370"/>
    <w:rsid w:val="689079BE"/>
    <w:rsid w:val="68919C5C"/>
    <w:rsid w:val="6899FA41"/>
    <w:rsid w:val="68A07EB4"/>
    <w:rsid w:val="68BC7267"/>
    <w:rsid w:val="68C61B99"/>
    <w:rsid w:val="68CD922D"/>
    <w:rsid w:val="68D5741D"/>
    <w:rsid w:val="68E1DA1A"/>
    <w:rsid w:val="68E23E3D"/>
    <w:rsid w:val="68F65F9F"/>
    <w:rsid w:val="690497EF"/>
    <w:rsid w:val="6905E788"/>
    <w:rsid w:val="6906B5D3"/>
    <w:rsid w:val="690DA1EC"/>
    <w:rsid w:val="691E9BF2"/>
    <w:rsid w:val="692CBEAF"/>
    <w:rsid w:val="693F5B80"/>
    <w:rsid w:val="6942787C"/>
    <w:rsid w:val="69440C32"/>
    <w:rsid w:val="6945EEE3"/>
    <w:rsid w:val="694A64DE"/>
    <w:rsid w:val="694E2FF3"/>
    <w:rsid w:val="695678FB"/>
    <w:rsid w:val="69602166"/>
    <w:rsid w:val="69656598"/>
    <w:rsid w:val="697144D8"/>
    <w:rsid w:val="6979116B"/>
    <w:rsid w:val="6979AD57"/>
    <w:rsid w:val="698001D6"/>
    <w:rsid w:val="69883868"/>
    <w:rsid w:val="698E0C3D"/>
    <w:rsid w:val="6997274B"/>
    <w:rsid w:val="69A5308E"/>
    <w:rsid w:val="69BC2172"/>
    <w:rsid w:val="69C12037"/>
    <w:rsid w:val="69CC17B1"/>
    <w:rsid w:val="69CC54BD"/>
    <w:rsid w:val="69D2869C"/>
    <w:rsid w:val="69DBFC4D"/>
    <w:rsid w:val="69DF0570"/>
    <w:rsid w:val="69E4724E"/>
    <w:rsid w:val="69E69B18"/>
    <w:rsid w:val="69F6AE99"/>
    <w:rsid w:val="69FD0824"/>
    <w:rsid w:val="6A006EE4"/>
    <w:rsid w:val="6A0AF997"/>
    <w:rsid w:val="6A149C88"/>
    <w:rsid w:val="6A2AA830"/>
    <w:rsid w:val="6A36FE89"/>
    <w:rsid w:val="6A38B892"/>
    <w:rsid w:val="6A3D0D9D"/>
    <w:rsid w:val="6A4AC2FE"/>
    <w:rsid w:val="6A4C1529"/>
    <w:rsid w:val="6A4DD575"/>
    <w:rsid w:val="6A60A062"/>
    <w:rsid w:val="6A79CD2B"/>
    <w:rsid w:val="6A80A7CC"/>
    <w:rsid w:val="6A82B8F8"/>
    <w:rsid w:val="6A8D2E24"/>
    <w:rsid w:val="6A950782"/>
    <w:rsid w:val="6AA1DAAE"/>
    <w:rsid w:val="6AA20429"/>
    <w:rsid w:val="6AA79076"/>
    <w:rsid w:val="6AAC7EE7"/>
    <w:rsid w:val="6AB30815"/>
    <w:rsid w:val="6ABE3B8E"/>
    <w:rsid w:val="6AC12405"/>
    <w:rsid w:val="6AD0A39F"/>
    <w:rsid w:val="6AD23036"/>
    <w:rsid w:val="6AD554EC"/>
    <w:rsid w:val="6AD996E3"/>
    <w:rsid w:val="6ADAE8E2"/>
    <w:rsid w:val="6ADCC30A"/>
    <w:rsid w:val="6ADCF5A4"/>
    <w:rsid w:val="6AEF5084"/>
    <w:rsid w:val="6AF2CF80"/>
    <w:rsid w:val="6AFFA1E0"/>
    <w:rsid w:val="6B042FCC"/>
    <w:rsid w:val="6B09D308"/>
    <w:rsid w:val="6B14E226"/>
    <w:rsid w:val="6B15A330"/>
    <w:rsid w:val="6B1CCD33"/>
    <w:rsid w:val="6B2ADB04"/>
    <w:rsid w:val="6B369178"/>
    <w:rsid w:val="6B41EDE1"/>
    <w:rsid w:val="6B45B7C2"/>
    <w:rsid w:val="6B4B5CF2"/>
    <w:rsid w:val="6B562C20"/>
    <w:rsid w:val="6B6E824E"/>
    <w:rsid w:val="6B711A2A"/>
    <w:rsid w:val="6B723D3B"/>
    <w:rsid w:val="6B7526BF"/>
    <w:rsid w:val="6B77E82D"/>
    <w:rsid w:val="6B8D3EA7"/>
    <w:rsid w:val="6B8E09AB"/>
    <w:rsid w:val="6B91E306"/>
    <w:rsid w:val="6B9D379F"/>
    <w:rsid w:val="6BA208A0"/>
    <w:rsid w:val="6BA233AC"/>
    <w:rsid w:val="6BBECD0C"/>
    <w:rsid w:val="6BC15B6A"/>
    <w:rsid w:val="6BC53A41"/>
    <w:rsid w:val="6BD10B39"/>
    <w:rsid w:val="6BEDF56D"/>
    <w:rsid w:val="6BF833D9"/>
    <w:rsid w:val="6C019B68"/>
    <w:rsid w:val="6C02D111"/>
    <w:rsid w:val="6C0F1F8E"/>
    <w:rsid w:val="6C0FF7EE"/>
    <w:rsid w:val="6C10C3B0"/>
    <w:rsid w:val="6C12576D"/>
    <w:rsid w:val="6C1B3579"/>
    <w:rsid w:val="6C22A4CB"/>
    <w:rsid w:val="6C36DF1C"/>
    <w:rsid w:val="6C38F09A"/>
    <w:rsid w:val="6C53B02E"/>
    <w:rsid w:val="6C5C07DD"/>
    <w:rsid w:val="6C5E1614"/>
    <w:rsid w:val="6C650B4F"/>
    <w:rsid w:val="6C72D92C"/>
    <w:rsid w:val="6C834082"/>
    <w:rsid w:val="6C84408F"/>
    <w:rsid w:val="6C96D588"/>
    <w:rsid w:val="6CC7C8F6"/>
    <w:rsid w:val="6CD1BF75"/>
    <w:rsid w:val="6CD22409"/>
    <w:rsid w:val="6CD4EF97"/>
    <w:rsid w:val="6CD743F3"/>
    <w:rsid w:val="6CE63F34"/>
    <w:rsid w:val="6CE844B9"/>
    <w:rsid w:val="6CEADFCF"/>
    <w:rsid w:val="6D13B88E"/>
    <w:rsid w:val="6D332519"/>
    <w:rsid w:val="6D3BFBA2"/>
    <w:rsid w:val="6D3C4B6F"/>
    <w:rsid w:val="6D45A1E5"/>
    <w:rsid w:val="6D4EE903"/>
    <w:rsid w:val="6D552A20"/>
    <w:rsid w:val="6D5C65E6"/>
    <w:rsid w:val="6D5E6F80"/>
    <w:rsid w:val="6D68B85D"/>
    <w:rsid w:val="6D6CDE7D"/>
    <w:rsid w:val="6D6F49CD"/>
    <w:rsid w:val="6D79F92C"/>
    <w:rsid w:val="6D936D6F"/>
    <w:rsid w:val="6D9463B6"/>
    <w:rsid w:val="6DB85222"/>
    <w:rsid w:val="6DBEA245"/>
    <w:rsid w:val="6DC70B0C"/>
    <w:rsid w:val="6DE027AD"/>
    <w:rsid w:val="6DEBCC55"/>
    <w:rsid w:val="6DF7749B"/>
    <w:rsid w:val="6DFF9CF6"/>
    <w:rsid w:val="6E0883DC"/>
    <w:rsid w:val="6E0AEB67"/>
    <w:rsid w:val="6E0BE2E0"/>
    <w:rsid w:val="6E16AC62"/>
    <w:rsid w:val="6E18EA2A"/>
    <w:rsid w:val="6E1B7E44"/>
    <w:rsid w:val="6E21BC1C"/>
    <w:rsid w:val="6E255CA9"/>
    <w:rsid w:val="6E2AEF5C"/>
    <w:rsid w:val="6E341B2B"/>
    <w:rsid w:val="6E3DA1CB"/>
    <w:rsid w:val="6E466A41"/>
    <w:rsid w:val="6E70B006"/>
    <w:rsid w:val="6E7686B5"/>
    <w:rsid w:val="6E801790"/>
    <w:rsid w:val="6E81298A"/>
    <w:rsid w:val="6E8E029E"/>
    <w:rsid w:val="6E959217"/>
    <w:rsid w:val="6E9F7F2D"/>
    <w:rsid w:val="6EAD5E7D"/>
    <w:rsid w:val="6EBD1493"/>
    <w:rsid w:val="6EC0ECCC"/>
    <w:rsid w:val="6EC2F9F2"/>
    <w:rsid w:val="6ECE06F0"/>
    <w:rsid w:val="6EDB1A3B"/>
    <w:rsid w:val="6EDBB7DC"/>
    <w:rsid w:val="6EE37A33"/>
    <w:rsid w:val="6EE3AF46"/>
    <w:rsid w:val="6F0CC534"/>
    <w:rsid w:val="6F10AEA2"/>
    <w:rsid w:val="6F12DD94"/>
    <w:rsid w:val="6F29C4F8"/>
    <w:rsid w:val="6F2C1626"/>
    <w:rsid w:val="6F49C58A"/>
    <w:rsid w:val="6F4FC158"/>
    <w:rsid w:val="6F787664"/>
    <w:rsid w:val="6F88B9F7"/>
    <w:rsid w:val="6F88EEF1"/>
    <w:rsid w:val="6F9D4F03"/>
    <w:rsid w:val="6FA6C684"/>
    <w:rsid w:val="6FAC71D4"/>
    <w:rsid w:val="6FBA465A"/>
    <w:rsid w:val="6FBED866"/>
    <w:rsid w:val="6FC54567"/>
    <w:rsid w:val="6FC8574E"/>
    <w:rsid w:val="6FCCA071"/>
    <w:rsid w:val="6FE5C273"/>
    <w:rsid w:val="6FE942AB"/>
    <w:rsid w:val="6FEE3DB2"/>
    <w:rsid w:val="6FEF1F91"/>
    <w:rsid w:val="700854D9"/>
    <w:rsid w:val="700DCEF1"/>
    <w:rsid w:val="70157C85"/>
    <w:rsid w:val="702AF110"/>
    <w:rsid w:val="702D1302"/>
    <w:rsid w:val="7036E08A"/>
    <w:rsid w:val="703DE31E"/>
    <w:rsid w:val="704B2972"/>
    <w:rsid w:val="7053A697"/>
    <w:rsid w:val="7059B510"/>
    <w:rsid w:val="706B6D6E"/>
    <w:rsid w:val="70702D81"/>
    <w:rsid w:val="707094ED"/>
    <w:rsid w:val="7074A933"/>
    <w:rsid w:val="7078F261"/>
    <w:rsid w:val="70856CE1"/>
    <w:rsid w:val="70879A36"/>
    <w:rsid w:val="708C5725"/>
    <w:rsid w:val="708DFCCE"/>
    <w:rsid w:val="708F5519"/>
    <w:rsid w:val="70908B94"/>
    <w:rsid w:val="709EBDB4"/>
    <w:rsid w:val="70A1259F"/>
    <w:rsid w:val="70A69915"/>
    <w:rsid w:val="70A73B62"/>
    <w:rsid w:val="70A74F5A"/>
    <w:rsid w:val="70BEC87C"/>
    <w:rsid w:val="70D9BE4F"/>
    <w:rsid w:val="70E51747"/>
    <w:rsid w:val="70F05BD8"/>
    <w:rsid w:val="70F2A712"/>
    <w:rsid w:val="70F712A4"/>
    <w:rsid w:val="70F76004"/>
    <w:rsid w:val="70FBBE70"/>
    <w:rsid w:val="710B8171"/>
    <w:rsid w:val="7113291D"/>
    <w:rsid w:val="712F0724"/>
    <w:rsid w:val="71307627"/>
    <w:rsid w:val="71330EA4"/>
    <w:rsid w:val="71383FCC"/>
    <w:rsid w:val="713A0742"/>
    <w:rsid w:val="71402409"/>
    <w:rsid w:val="71596DDC"/>
    <w:rsid w:val="71631E44"/>
    <w:rsid w:val="7163B439"/>
    <w:rsid w:val="7164A63C"/>
    <w:rsid w:val="71813192"/>
    <w:rsid w:val="7190158F"/>
    <w:rsid w:val="71A96D17"/>
    <w:rsid w:val="71AB8369"/>
    <w:rsid w:val="71C7271F"/>
    <w:rsid w:val="71CAA142"/>
    <w:rsid w:val="71CDEECE"/>
    <w:rsid w:val="71E4F191"/>
    <w:rsid w:val="71E84E1F"/>
    <w:rsid w:val="71F3BAAE"/>
    <w:rsid w:val="71FFC2D3"/>
    <w:rsid w:val="72080493"/>
    <w:rsid w:val="7214222D"/>
    <w:rsid w:val="721F1436"/>
    <w:rsid w:val="7231E0A3"/>
    <w:rsid w:val="724850FD"/>
    <w:rsid w:val="7255777A"/>
    <w:rsid w:val="7256E858"/>
    <w:rsid w:val="728E1AD1"/>
    <w:rsid w:val="72978ED1"/>
    <w:rsid w:val="729B4A58"/>
    <w:rsid w:val="72A866C6"/>
    <w:rsid w:val="72A91664"/>
    <w:rsid w:val="72ACB9A2"/>
    <w:rsid w:val="72B04099"/>
    <w:rsid w:val="72B3E36F"/>
    <w:rsid w:val="72B9B9B8"/>
    <w:rsid w:val="72BB7EEE"/>
    <w:rsid w:val="72BE39B2"/>
    <w:rsid w:val="72C1D107"/>
    <w:rsid w:val="72C3859C"/>
    <w:rsid w:val="72F54B0E"/>
    <w:rsid w:val="72F953EE"/>
    <w:rsid w:val="72FA0191"/>
    <w:rsid w:val="72FF3362"/>
    <w:rsid w:val="7304004F"/>
    <w:rsid w:val="73064F16"/>
    <w:rsid w:val="7306AF28"/>
    <w:rsid w:val="731290E8"/>
    <w:rsid w:val="73174BDB"/>
    <w:rsid w:val="7321C72F"/>
    <w:rsid w:val="732A88A0"/>
    <w:rsid w:val="732CC29B"/>
    <w:rsid w:val="73326EB4"/>
    <w:rsid w:val="73358B8B"/>
    <w:rsid w:val="733E6375"/>
    <w:rsid w:val="73430430"/>
    <w:rsid w:val="734F04C3"/>
    <w:rsid w:val="735271FD"/>
    <w:rsid w:val="7356CB12"/>
    <w:rsid w:val="7361AF8A"/>
    <w:rsid w:val="7367E64F"/>
    <w:rsid w:val="736F9BCA"/>
    <w:rsid w:val="73719BF6"/>
    <w:rsid w:val="7373EEE3"/>
    <w:rsid w:val="73794F30"/>
    <w:rsid w:val="7380135F"/>
    <w:rsid w:val="73896C33"/>
    <w:rsid w:val="73913115"/>
    <w:rsid w:val="73A13B4A"/>
    <w:rsid w:val="73AA835F"/>
    <w:rsid w:val="73AF6C6F"/>
    <w:rsid w:val="73AF7239"/>
    <w:rsid w:val="73B2B94E"/>
    <w:rsid w:val="73B6EC3B"/>
    <w:rsid w:val="73C04C49"/>
    <w:rsid w:val="73C7347D"/>
    <w:rsid w:val="73DF4758"/>
    <w:rsid w:val="74032CED"/>
    <w:rsid w:val="7422B751"/>
    <w:rsid w:val="74274ED5"/>
    <w:rsid w:val="742D2CAC"/>
    <w:rsid w:val="7438591B"/>
    <w:rsid w:val="744021A7"/>
    <w:rsid w:val="745ECB97"/>
    <w:rsid w:val="747CD4EA"/>
    <w:rsid w:val="74812F2F"/>
    <w:rsid w:val="7481F3EC"/>
    <w:rsid w:val="748F096F"/>
    <w:rsid w:val="74900A0B"/>
    <w:rsid w:val="74951752"/>
    <w:rsid w:val="74A11540"/>
    <w:rsid w:val="74C8546F"/>
    <w:rsid w:val="74EF9972"/>
    <w:rsid w:val="74F4BD1F"/>
    <w:rsid w:val="75052194"/>
    <w:rsid w:val="75075B0A"/>
    <w:rsid w:val="751E7044"/>
    <w:rsid w:val="7520AF8D"/>
    <w:rsid w:val="753AF401"/>
    <w:rsid w:val="75417280"/>
    <w:rsid w:val="75451EC7"/>
    <w:rsid w:val="7547D193"/>
    <w:rsid w:val="754BA08F"/>
    <w:rsid w:val="75540D6A"/>
    <w:rsid w:val="755FBE08"/>
    <w:rsid w:val="75603A9B"/>
    <w:rsid w:val="7564B613"/>
    <w:rsid w:val="756E68E7"/>
    <w:rsid w:val="75748199"/>
    <w:rsid w:val="758F9A53"/>
    <w:rsid w:val="759830B6"/>
    <w:rsid w:val="759EC2FC"/>
    <w:rsid w:val="75B3723E"/>
    <w:rsid w:val="75EC6506"/>
    <w:rsid w:val="75F7DC01"/>
    <w:rsid w:val="75FB0C25"/>
    <w:rsid w:val="7600CE8E"/>
    <w:rsid w:val="760F2642"/>
    <w:rsid w:val="761A401B"/>
    <w:rsid w:val="762C840C"/>
    <w:rsid w:val="7637A9A3"/>
    <w:rsid w:val="763DC0CB"/>
    <w:rsid w:val="76571975"/>
    <w:rsid w:val="7673C578"/>
    <w:rsid w:val="76A145E6"/>
    <w:rsid w:val="76A62D01"/>
    <w:rsid w:val="76BAE602"/>
    <w:rsid w:val="76BB7C4A"/>
    <w:rsid w:val="76CE70DE"/>
    <w:rsid w:val="76CF3D47"/>
    <w:rsid w:val="76D453F1"/>
    <w:rsid w:val="76E02A76"/>
    <w:rsid w:val="76E6AD57"/>
    <w:rsid w:val="76F93243"/>
    <w:rsid w:val="76FC89BB"/>
    <w:rsid w:val="77053A48"/>
    <w:rsid w:val="77240B95"/>
    <w:rsid w:val="77260F07"/>
    <w:rsid w:val="7734180E"/>
    <w:rsid w:val="7738FDF0"/>
    <w:rsid w:val="774D2657"/>
    <w:rsid w:val="774EA705"/>
    <w:rsid w:val="776444CF"/>
    <w:rsid w:val="7768F108"/>
    <w:rsid w:val="776BDC7B"/>
    <w:rsid w:val="778551B5"/>
    <w:rsid w:val="778AD4CA"/>
    <w:rsid w:val="779F5512"/>
    <w:rsid w:val="77A909D3"/>
    <w:rsid w:val="77AD1933"/>
    <w:rsid w:val="77B0C371"/>
    <w:rsid w:val="77D62CB3"/>
    <w:rsid w:val="77D77E76"/>
    <w:rsid w:val="77D8CB76"/>
    <w:rsid w:val="77EFE540"/>
    <w:rsid w:val="77F885EC"/>
    <w:rsid w:val="77F930E3"/>
    <w:rsid w:val="77FD61F8"/>
    <w:rsid w:val="78084F74"/>
    <w:rsid w:val="7815CA8B"/>
    <w:rsid w:val="78185C91"/>
    <w:rsid w:val="78207958"/>
    <w:rsid w:val="782834D7"/>
    <w:rsid w:val="7834A0B7"/>
    <w:rsid w:val="783FBA72"/>
    <w:rsid w:val="78409E97"/>
    <w:rsid w:val="78461C0D"/>
    <w:rsid w:val="7858711E"/>
    <w:rsid w:val="7894EA7B"/>
    <w:rsid w:val="78A7DA80"/>
    <w:rsid w:val="78B371A6"/>
    <w:rsid w:val="78B709AB"/>
    <w:rsid w:val="78BC3570"/>
    <w:rsid w:val="78C4863E"/>
    <w:rsid w:val="78C6E803"/>
    <w:rsid w:val="78C9E5C1"/>
    <w:rsid w:val="78CE5F2D"/>
    <w:rsid w:val="78D1E86B"/>
    <w:rsid w:val="78F0F1D3"/>
    <w:rsid w:val="78F1A186"/>
    <w:rsid w:val="78F63C40"/>
    <w:rsid w:val="78F6AE68"/>
    <w:rsid w:val="79062145"/>
    <w:rsid w:val="790F9E0C"/>
    <w:rsid w:val="791124E7"/>
    <w:rsid w:val="791179C9"/>
    <w:rsid w:val="7923FD1A"/>
    <w:rsid w:val="794F655C"/>
    <w:rsid w:val="795958CD"/>
    <w:rsid w:val="795B3E69"/>
    <w:rsid w:val="7965C939"/>
    <w:rsid w:val="796B5809"/>
    <w:rsid w:val="79728FD3"/>
    <w:rsid w:val="797900FC"/>
    <w:rsid w:val="7980154F"/>
    <w:rsid w:val="798290E3"/>
    <w:rsid w:val="799013DD"/>
    <w:rsid w:val="79B2D355"/>
    <w:rsid w:val="79C7A412"/>
    <w:rsid w:val="79C8E335"/>
    <w:rsid w:val="79CC5817"/>
    <w:rsid w:val="79D66DFE"/>
    <w:rsid w:val="79E57BB0"/>
    <w:rsid w:val="79F5F65D"/>
    <w:rsid w:val="79FB02FB"/>
    <w:rsid w:val="7A03366C"/>
    <w:rsid w:val="7A04437B"/>
    <w:rsid w:val="7A0D074A"/>
    <w:rsid w:val="7A1BCE8E"/>
    <w:rsid w:val="7A1D2CB2"/>
    <w:rsid w:val="7A2A0E19"/>
    <w:rsid w:val="7A317077"/>
    <w:rsid w:val="7A32DCE3"/>
    <w:rsid w:val="7A3C1498"/>
    <w:rsid w:val="7A41FA70"/>
    <w:rsid w:val="7A5A93B6"/>
    <w:rsid w:val="7A6710C7"/>
    <w:rsid w:val="7A6EE93E"/>
    <w:rsid w:val="7A6F17EA"/>
    <w:rsid w:val="7A8320BB"/>
    <w:rsid w:val="7A8E0C5E"/>
    <w:rsid w:val="7A90A01E"/>
    <w:rsid w:val="7A9104C4"/>
    <w:rsid w:val="7AA81569"/>
    <w:rsid w:val="7AB6439E"/>
    <w:rsid w:val="7AC73AFF"/>
    <w:rsid w:val="7ACE8A7A"/>
    <w:rsid w:val="7AD13361"/>
    <w:rsid w:val="7ADA7442"/>
    <w:rsid w:val="7AE0C44D"/>
    <w:rsid w:val="7B01A819"/>
    <w:rsid w:val="7B041271"/>
    <w:rsid w:val="7B0A54F0"/>
    <w:rsid w:val="7B119117"/>
    <w:rsid w:val="7B169000"/>
    <w:rsid w:val="7B1E0054"/>
    <w:rsid w:val="7B25A4FA"/>
    <w:rsid w:val="7B2A007F"/>
    <w:rsid w:val="7B33ECAD"/>
    <w:rsid w:val="7B41372B"/>
    <w:rsid w:val="7B42149E"/>
    <w:rsid w:val="7B42D851"/>
    <w:rsid w:val="7B4DE726"/>
    <w:rsid w:val="7B4FC2B7"/>
    <w:rsid w:val="7B58EDFA"/>
    <w:rsid w:val="7B6D67AB"/>
    <w:rsid w:val="7B766D69"/>
    <w:rsid w:val="7B77D8F2"/>
    <w:rsid w:val="7B799968"/>
    <w:rsid w:val="7B7ED0C6"/>
    <w:rsid w:val="7B8C7441"/>
    <w:rsid w:val="7B9C61F9"/>
    <w:rsid w:val="7BA51CFD"/>
    <w:rsid w:val="7BBF2368"/>
    <w:rsid w:val="7BC10152"/>
    <w:rsid w:val="7BD1729A"/>
    <w:rsid w:val="7BDD1243"/>
    <w:rsid w:val="7BE058A0"/>
    <w:rsid w:val="7BE536CD"/>
    <w:rsid w:val="7BF10AEF"/>
    <w:rsid w:val="7C10B0EB"/>
    <w:rsid w:val="7C23D4F6"/>
    <w:rsid w:val="7C2B38E6"/>
    <w:rsid w:val="7C310400"/>
    <w:rsid w:val="7C3AE304"/>
    <w:rsid w:val="7C434A44"/>
    <w:rsid w:val="7C468B6B"/>
    <w:rsid w:val="7C513F85"/>
    <w:rsid w:val="7C60E9BB"/>
    <w:rsid w:val="7C67C3D6"/>
    <w:rsid w:val="7C785160"/>
    <w:rsid w:val="7C818D8C"/>
    <w:rsid w:val="7C854286"/>
    <w:rsid w:val="7C8C2620"/>
    <w:rsid w:val="7C8E6A15"/>
    <w:rsid w:val="7C948E8D"/>
    <w:rsid w:val="7C950D92"/>
    <w:rsid w:val="7CA58D87"/>
    <w:rsid w:val="7CA72FF5"/>
    <w:rsid w:val="7CBA09A4"/>
    <w:rsid w:val="7CC58F44"/>
    <w:rsid w:val="7CCCD6BA"/>
    <w:rsid w:val="7CD07BAF"/>
    <w:rsid w:val="7CD6CA5C"/>
    <w:rsid w:val="7CE0590D"/>
    <w:rsid w:val="7CFD8334"/>
    <w:rsid w:val="7D0540DC"/>
    <w:rsid w:val="7D0E8356"/>
    <w:rsid w:val="7D12EA1E"/>
    <w:rsid w:val="7D169CFB"/>
    <w:rsid w:val="7D1A7409"/>
    <w:rsid w:val="7D203955"/>
    <w:rsid w:val="7D21C6BE"/>
    <w:rsid w:val="7D21C9DA"/>
    <w:rsid w:val="7D4B21EF"/>
    <w:rsid w:val="7D5DF9F2"/>
    <w:rsid w:val="7D635FDB"/>
    <w:rsid w:val="7D645D4F"/>
    <w:rsid w:val="7D764FA1"/>
    <w:rsid w:val="7D84560E"/>
    <w:rsid w:val="7D900DF9"/>
    <w:rsid w:val="7D9124DA"/>
    <w:rsid w:val="7D984F08"/>
    <w:rsid w:val="7D985F26"/>
    <w:rsid w:val="7DA5A02E"/>
    <w:rsid w:val="7DA62EB0"/>
    <w:rsid w:val="7DB624A9"/>
    <w:rsid w:val="7DB6CE0C"/>
    <w:rsid w:val="7DB79865"/>
    <w:rsid w:val="7DCD770B"/>
    <w:rsid w:val="7DCFDA0B"/>
    <w:rsid w:val="7DD5796D"/>
    <w:rsid w:val="7DD5FCDE"/>
    <w:rsid w:val="7DDCBFA6"/>
    <w:rsid w:val="7DEF65EA"/>
    <w:rsid w:val="7E30C80F"/>
    <w:rsid w:val="7E459773"/>
    <w:rsid w:val="7E4C484B"/>
    <w:rsid w:val="7E63B808"/>
    <w:rsid w:val="7E66155A"/>
    <w:rsid w:val="7E66183A"/>
    <w:rsid w:val="7E6A9662"/>
    <w:rsid w:val="7E6E9CB0"/>
    <w:rsid w:val="7E6EF31C"/>
    <w:rsid w:val="7E6F1BDF"/>
    <w:rsid w:val="7E706D8F"/>
    <w:rsid w:val="7E73C95D"/>
    <w:rsid w:val="7E828F81"/>
    <w:rsid w:val="7E832B7F"/>
    <w:rsid w:val="7E895FCA"/>
    <w:rsid w:val="7ED0E695"/>
    <w:rsid w:val="7ED9E673"/>
    <w:rsid w:val="7EDDEDFA"/>
    <w:rsid w:val="7EE24A22"/>
    <w:rsid w:val="7EF33AD6"/>
    <w:rsid w:val="7F0F0BD1"/>
    <w:rsid w:val="7F223700"/>
    <w:rsid w:val="7F2DCC51"/>
    <w:rsid w:val="7F2FC543"/>
    <w:rsid w:val="7F3690DD"/>
    <w:rsid w:val="7F3A6E00"/>
    <w:rsid w:val="7F3E3234"/>
    <w:rsid w:val="7F4BF4F1"/>
    <w:rsid w:val="7F7286FE"/>
    <w:rsid w:val="7F978E5D"/>
    <w:rsid w:val="7F98140B"/>
    <w:rsid w:val="7F9A70AC"/>
    <w:rsid w:val="7FA2F539"/>
    <w:rsid w:val="7FABB442"/>
    <w:rsid w:val="7FAE41F5"/>
    <w:rsid w:val="7FB2AC01"/>
    <w:rsid w:val="7FBE07EA"/>
    <w:rsid w:val="7FCD8ABE"/>
    <w:rsid w:val="7FD55809"/>
    <w:rsid w:val="7FD63611"/>
    <w:rsid w:val="7FDE3B9C"/>
    <w:rsid w:val="7FDE72B6"/>
    <w:rsid w:val="7FDF1CF4"/>
    <w:rsid w:val="7FDFE5CA"/>
    <w:rsid w:val="7FF1A1BE"/>
    <w:rsid w:val="7FF2C8D0"/>
    <w:rsid w:val="7F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6FBB"/>
  <w15:chartTrackingRefBased/>
  <w15:docId w15:val="{7BF78041-B384-4956-AFE1-28A31156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C8"/>
    <w:pPr>
      <w:spacing w:after="200" w:line="276" w:lineRule="auto"/>
      <w:ind w:firstLine="709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83D0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0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0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67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275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D03"/>
    <w:rPr>
      <w:rFonts w:ascii="Times New Roman" w:eastAsiaTheme="majorEastAsia" w:hAnsi="Times New Roman" w:cstheme="majorBidi"/>
      <w:kern w:val="0"/>
      <w:sz w:val="24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83D03"/>
    <w:rPr>
      <w:rFonts w:ascii="Times New Roman" w:eastAsiaTheme="majorEastAsia" w:hAnsi="Times New Roman" w:cstheme="majorBidi"/>
      <w:kern w:val="0"/>
      <w:sz w:val="24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083D03"/>
    <w:rPr>
      <w:rFonts w:ascii="Times New Roman" w:eastAsiaTheme="majorEastAsia" w:hAnsi="Times New Roman" w:cstheme="majorBidi"/>
      <w:color w:val="000000" w:themeColor="text1"/>
      <w:kern w:val="0"/>
      <w:sz w:val="24"/>
      <w:szCs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96C6F"/>
    <w:pPr>
      <w:spacing w:line="259" w:lineRule="auto"/>
      <w:ind w:firstLine="0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6C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6C76"/>
    <w:pPr>
      <w:tabs>
        <w:tab w:val="left" w:pos="1320"/>
        <w:tab w:val="left" w:pos="1560"/>
        <w:tab w:val="right" w:leader="dot" w:pos="9111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6C6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6C6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741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81A3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3D3F9E"/>
    <w:rPr>
      <w:i/>
      <w:iCs/>
    </w:rPr>
  </w:style>
  <w:style w:type="character" w:styleId="Textoennegrita">
    <w:name w:val="Strong"/>
    <w:basedOn w:val="Fuentedeprrafopredeter"/>
    <w:uiPriority w:val="22"/>
    <w:qFormat/>
    <w:rsid w:val="001A6B8A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679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laconcuadrcula">
    <w:name w:val="Table Grid"/>
    <w:basedOn w:val="Tablanormal"/>
    <w:uiPriority w:val="39"/>
    <w:rsid w:val="0075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5811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5811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52E6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nchor-text">
    <w:name w:val="anchor-text"/>
    <w:basedOn w:val="Fuentedeprrafopredeter"/>
    <w:rsid w:val="00BD3A8B"/>
  </w:style>
  <w:style w:type="paragraph" w:styleId="Sinespaciado">
    <w:name w:val="No Spacing"/>
    <w:uiPriority w:val="1"/>
    <w:qFormat/>
    <w:rsid w:val="00FC5CFC"/>
    <w:pPr>
      <w:spacing w:after="0" w:line="240" w:lineRule="auto"/>
      <w:ind w:firstLine="709"/>
    </w:pPr>
    <w:rPr>
      <w:rFonts w:ascii="Calibri" w:eastAsia="Calibri" w:hAnsi="Calibri" w:cs="Times New Roman"/>
      <w:kern w:val="0"/>
      <w14:ligatures w14:val="none"/>
    </w:rPr>
  </w:style>
  <w:style w:type="table" w:styleId="Tablaconcuadrcula1clara">
    <w:name w:val="Grid Table 1 Light"/>
    <w:basedOn w:val="Tablanormal"/>
    <w:uiPriority w:val="46"/>
    <w:rsid w:val="00E3757D"/>
    <w:pPr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olumeinfo">
    <w:name w:val="volumeinfo"/>
    <w:basedOn w:val="Fuentedeprrafopredeter"/>
    <w:rsid w:val="003E1E26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795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34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3341F"/>
  </w:style>
  <w:style w:type="character" w:customStyle="1" w:styleId="eop">
    <w:name w:val="eop"/>
    <w:basedOn w:val="Fuentedeprrafopredeter"/>
    <w:rsid w:val="0063341F"/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E004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f-lnk">
    <w:name w:val="ref-lnk"/>
    <w:basedOn w:val="Fuentedeprrafopredeter"/>
    <w:rsid w:val="00E846AA"/>
  </w:style>
  <w:style w:type="character" w:customStyle="1" w:styleId="off-screen">
    <w:name w:val="off-screen"/>
    <w:basedOn w:val="Fuentedeprrafopredeter"/>
    <w:rsid w:val="00E846AA"/>
  </w:style>
  <w:style w:type="character" w:customStyle="1" w:styleId="citationsource-journal">
    <w:name w:val="citation_source-journal"/>
    <w:basedOn w:val="Fuentedeprrafopredeter"/>
    <w:rsid w:val="001476CA"/>
  </w:style>
  <w:style w:type="table" w:styleId="Tablanormal3">
    <w:name w:val="Plain Table 3"/>
    <w:basedOn w:val="Tablanormal"/>
    <w:uiPriority w:val="43"/>
    <w:rsid w:val="001813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1813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91D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D46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91D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D46"/>
    <w:rPr>
      <w:rFonts w:ascii="Calibri" w:eastAsia="Calibri" w:hAnsi="Calibri" w:cs="Times New Roman"/>
      <w:kern w:val="0"/>
      <w14:ligatures w14:val="none"/>
    </w:rPr>
  </w:style>
  <w:style w:type="table" w:styleId="Tablanormal1">
    <w:name w:val="Plain Table 1"/>
    <w:basedOn w:val="Tablanormal"/>
    <w:uiPriority w:val="41"/>
    <w:rsid w:val="004B23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6CD22409"/>
    <w:rPr>
      <w:color w:val="808080" w:themeColor="background1" w:themeShade="8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A50A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3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1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2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5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6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1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1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7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73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0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92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03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70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0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7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1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1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2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83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59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7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5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0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5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2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12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9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94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185A-E913-4FBA-AC03-B2520BEB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8</TotalTime>
  <Pages>9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h Lara</dc:creator>
  <cp:keywords/>
  <dc:description/>
  <cp:lastModifiedBy>LISETH STEFANIA LARA QUINONES</cp:lastModifiedBy>
  <cp:revision>300</cp:revision>
  <dcterms:created xsi:type="dcterms:W3CDTF">2024-09-15T03:59:00Z</dcterms:created>
  <dcterms:modified xsi:type="dcterms:W3CDTF">2025-05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I_WORD_DOCUMENT_FILENAME">
    <vt:lpwstr>20240902Liseth Lara _Entrega 3.docx</vt:lpwstr>
  </property>
  <property fmtid="{D5CDD505-2E9C-101B-9397-08002B2CF9AE}" pid="3" name="TII_WORD_DOCUMENT_ID">
    <vt:lpwstr>1051911a-d3b4-424f-8ac4-9544a7832ddc</vt:lpwstr>
  </property>
  <property fmtid="{D5CDD505-2E9C-101B-9397-08002B2CF9AE}" pid="4" name="TII_WORD_DOCUMENT_HASH">
    <vt:lpwstr>d7081eb9af2307e4c242527871fb9600abe4835f52c53c437e1fb8408ed8ea12</vt:lpwstr>
  </property>
</Properties>
</file>